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54" w:rsidRPr="009A1054" w:rsidRDefault="00383956">
      <w:r>
        <w:rPr>
          <w:b/>
          <w:noProof/>
          <w:lang w:eastAsia="en-GB"/>
        </w:rPr>
        <mc:AlternateContent>
          <mc:Choice Requires="wps">
            <w:drawing>
              <wp:anchor distT="0" distB="0" distL="114300" distR="114300" simplePos="0" relativeHeight="251660288" behindDoc="0" locked="0" layoutInCell="1" allowOverlap="1" wp14:anchorId="60859734" wp14:editId="00069DC8">
                <wp:simplePos x="0" y="0"/>
                <wp:positionH relativeFrom="column">
                  <wp:posOffset>82550</wp:posOffset>
                </wp:positionH>
                <wp:positionV relativeFrom="paragraph">
                  <wp:posOffset>167005</wp:posOffset>
                </wp:positionV>
                <wp:extent cx="2613025" cy="60452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6045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BB8" w:rsidRPr="00A47A7D" w:rsidRDefault="00617BB8" w:rsidP="00A47A7D">
                            <w:pPr>
                              <w:rPr>
                                <w:b/>
                                <w:color w:val="FFFFFF" w:themeColor="background1"/>
                                <w:sz w:val="32"/>
                                <w:szCs w:val="32"/>
                              </w:rPr>
                            </w:pPr>
                            <w:r>
                              <w:rPr>
                                <w:b/>
                                <w:color w:val="FFFFFF" w:themeColor="background1"/>
                                <w:sz w:val="32"/>
                                <w:szCs w:val="32"/>
                              </w:rPr>
                              <w:t>SLE Application and reference form</w:t>
                            </w:r>
                          </w:p>
                          <w:p w:rsidR="00617BB8" w:rsidRPr="00A47A7D" w:rsidRDefault="00617BB8">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59734" id="_x0000_t202" coordsize="21600,21600" o:spt="202" path="m,l,21600r21600,l21600,xe">
                <v:stroke joinstyle="miter"/>
                <v:path gradientshapeok="t" o:connecttype="rect"/>
              </v:shapetype>
              <v:shape id="Text Box 2" o:spid="_x0000_s1026" type="#_x0000_t202" style="position:absolute;margin-left:6.5pt;margin-top:13.15pt;width:205.7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" filled="f" stroked="f">
                <v:fill opacity="0"/>
                <v:textbox>
                  <w:txbxContent>
                    <w:p w:rsidR="00617BB8" w:rsidRPr="00A47A7D" w:rsidRDefault="00617BB8" w:rsidP="00A47A7D">
                      <w:pPr>
                        <w:rPr>
                          <w:b/>
                          <w:color w:val="FFFFFF" w:themeColor="background1"/>
                          <w:sz w:val="32"/>
                          <w:szCs w:val="32"/>
                        </w:rPr>
                      </w:pPr>
                      <w:r>
                        <w:rPr>
                          <w:b/>
                          <w:color w:val="FFFFFF" w:themeColor="background1"/>
                          <w:sz w:val="32"/>
                          <w:szCs w:val="32"/>
                        </w:rPr>
                        <w:t>SLE Application and reference form</w:t>
                      </w:r>
                    </w:p>
                    <w:p w:rsidR="00617BB8" w:rsidRPr="00A47A7D" w:rsidRDefault="00617BB8">
                      <w:pPr>
                        <w:rPr>
                          <w:color w:val="FFFFFF" w:themeColor="background1"/>
                        </w:rPr>
                      </w:pPr>
                    </w:p>
                  </w:txbxContent>
                </v:textbox>
              </v:shape>
            </w:pict>
          </mc:Fallback>
        </mc:AlternateContent>
      </w:r>
      <w:r w:rsidRPr="009A1054">
        <w:rPr>
          <w:b/>
          <w:noProof/>
          <w:lang w:eastAsia="en-GB"/>
        </w:rPr>
        <w:drawing>
          <wp:anchor distT="0" distB="0" distL="114300" distR="114300" simplePos="0" relativeHeight="251658240" behindDoc="0" locked="0" layoutInCell="1" allowOverlap="1" wp14:anchorId="7FA886AF" wp14:editId="7F43F0FD">
            <wp:simplePos x="0" y="0"/>
            <wp:positionH relativeFrom="column">
              <wp:posOffset>0</wp:posOffset>
            </wp:positionH>
            <wp:positionV relativeFrom="paragraph">
              <wp:posOffset>76200</wp:posOffset>
            </wp:positionV>
            <wp:extent cx="3228975" cy="781050"/>
            <wp:effectExtent l="0" t="0" r="9525" b="0"/>
            <wp:wrapNone/>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stretch>
                      <a:fillRect/>
                    </a:stretch>
                  </pic:blipFill>
                  <pic:spPr>
                    <a:xfrm>
                      <a:off x="0" y="0"/>
                      <a:ext cx="3228975" cy="781050"/>
                    </a:xfrm>
                    <a:prstGeom prst="rect">
                      <a:avLst/>
                    </a:prstGeom>
                  </pic:spPr>
                </pic:pic>
              </a:graphicData>
            </a:graphic>
          </wp:anchor>
        </w:drawing>
      </w:r>
      <w:r w:rsidR="003F536A">
        <w:rPr>
          <w:b/>
          <w:noProof/>
          <w:lang w:eastAsia="en-GB"/>
        </w:rPr>
        <w:drawing>
          <wp:anchor distT="0" distB="0" distL="114300" distR="114300" simplePos="0" relativeHeight="251663360" behindDoc="1" locked="0" layoutInCell="1" allowOverlap="1" wp14:anchorId="6C811F35" wp14:editId="3097137D">
            <wp:simplePos x="0" y="0"/>
            <wp:positionH relativeFrom="column">
              <wp:posOffset>3848100</wp:posOffset>
            </wp:positionH>
            <wp:positionV relativeFrom="paragraph">
              <wp:posOffset>33020</wp:posOffset>
            </wp:positionV>
            <wp:extent cx="2209800" cy="767080"/>
            <wp:effectExtent l="0" t="0" r="0" b="0"/>
            <wp:wrapTight wrapText="bothSides">
              <wp:wrapPolygon edited="0">
                <wp:start x="0" y="0"/>
                <wp:lineTo x="0" y="20921"/>
                <wp:lineTo x="21414" y="20921"/>
                <wp:lineTo x="214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BTSA_001.jpg"/>
                    <pic:cNvPicPr/>
                  </pic:nvPicPr>
                  <pic:blipFill>
                    <a:blip r:embed="rId9">
                      <a:extLst>
                        <a:ext uri="{28A0092B-C50C-407E-A947-70E740481C1C}">
                          <a14:useLocalDpi xmlns:a14="http://schemas.microsoft.com/office/drawing/2010/main" val="0"/>
                        </a:ext>
                      </a:extLst>
                    </a:blip>
                    <a:stretch>
                      <a:fillRect/>
                    </a:stretch>
                  </pic:blipFill>
                  <pic:spPr>
                    <a:xfrm>
                      <a:off x="0" y="0"/>
                      <a:ext cx="2209800" cy="767080"/>
                    </a:xfrm>
                    <a:prstGeom prst="rect">
                      <a:avLst/>
                    </a:prstGeom>
                  </pic:spPr>
                </pic:pic>
              </a:graphicData>
            </a:graphic>
            <wp14:sizeRelH relativeFrom="page">
              <wp14:pctWidth>0</wp14:pctWidth>
            </wp14:sizeRelH>
            <wp14:sizeRelV relativeFrom="page">
              <wp14:pctHeight>0</wp14:pctHeight>
            </wp14:sizeRelV>
          </wp:anchor>
        </w:drawing>
      </w:r>
    </w:p>
    <w:p w:rsidR="00D01600" w:rsidRPr="009A1054" w:rsidRDefault="00D01600" w:rsidP="00D01600">
      <w:pPr>
        <w:rPr>
          <w:b/>
        </w:rPr>
      </w:pPr>
    </w:p>
    <w:p w:rsidR="00A47A7D" w:rsidRPr="009A1054" w:rsidRDefault="00A47A7D" w:rsidP="00D01600">
      <w:pPr>
        <w:rPr>
          <w:b/>
        </w:rPr>
      </w:pPr>
    </w:p>
    <w:p w:rsidR="009A1054" w:rsidRDefault="009A1054" w:rsidP="009A1054">
      <w:pPr>
        <w:pStyle w:val="Heading1"/>
        <w:ind w:left="0" w:firstLine="0"/>
        <w:rPr>
          <w:rFonts w:asciiTheme="minorHAnsi" w:hAnsiTheme="minorHAnsi"/>
          <w:color w:val="auto"/>
          <w:sz w:val="22"/>
        </w:rPr>
      </w:pPr>
    </w:p>
    <w:p w:rsidR="009A1054" w:rsidRPr="009A1054" w:rsidRDefault="009A1054" w:rsidP="00B308F8">
      <w:pPr>
        <w:pStyle w:val="Heading1"/>
        <w:ind w:left="0" w:firstLine="0"/>
        <w:jc w:val="both"/>
        <w:rPr>
          <w:rFonts w:asciiTheme="minorHAnsi" w:hAnsiTheme="minorHAnsi"/>
          <w:color w:val="auto"/>
          <w:sz w:val="22"/>
        </w:rPr>
      </w:pPr>
      <w:r w:rsidRPr="009A1054">
        <w:rPr>
          <w:rFonts w:asciiTheme="minorHAnsi" w:hAnsiTheme="minorHAnsi"/>
          <w:color w:val="auto"/>
          <w:sz w:val="22"/>
        </w:rPr>
        <w:t xml:space="preserve">General guidance </w:t>
      </w:r>
    </w:p>
    <w:p w:rsidR="009A1054" w:rsidRDefault="009A1054" w:rsidP="00B308F8">
      <w:pPr>
        <w:jc w:val="both"/>
      </w:pPr>
    </w:p>
    <w:p w:rsidR="00B123AC" w:rsidRDefault="009A1054" w:rsidP="00B308F8">
      <w:pPr>
        <w:jc w:val="both"/>
      </w:pPr>
      <w:r w:rsidRPr="009A1054">
        <w:t>This form is set out in two sections. Section 1 is to be completed by you, the applicant, and section 2 is to be complet</w:t>
      </w:r>
      <w:r w:rsidR="002549D5">
        <w:t xml:space="preserve">ed by your headteacher (as one of your </w:t>
      </w:r>
      <w:r w:rsidR="00B123AC">
        <w:t xml:space="preserve">two </w:t>
      </w:r>
      <w:r w:rsidR="002549D5">
        <w:t xml:space="preserve">compulsory </w:t>
      </w:r>
      <w:r w:rsidRPr="009A1054">
        <w:t>referee</w:t>
      </w:r>
      <w:r w:rsidR="002549D5">
        <w:t>s</w:t>
      </w:r>
      <w:r w:rsidRPr="009A1054">
        <w:t>)</w:t>
      </w:r>
      <w:r w:rsidRPr="00617BB8">
        <w:t xml:space="preserve">. </w:t>
      </w:r>
      <w:r w:rsidR="00844ABA" w:rsidRPr="00617BB8">
        <w:t xml:space="preserve"> A separate </w:t>
      </w:r>
      <w:r w:rsidR="0099117A" w:rsidRPr="00617BB8">
        <w:rPr>
          <w:b/>
        </w:rPr>
        <w:t>‘SLE 2</w:t>
      </w:r>
      <w:r w:rsidR="0099117A" w:rsidRPr="00617BB8">
        <w:rPr>
          <w:b/>
          <w:vertAlign w:val="superscript"/>
        </w:rPr>
        <w:t>nd</w:t>
      </w:r>
      <w:r w:rsidR="0099117A" w:rsidRPr="00617BB8">
        <w:rPr>
          <w:b/>
        </w:rPr>
        <w:t xml:space="preserve"> Referee Form’</w:t>
      </w:r>
      <w:r w:rsidR="00B123AC">
        <w:t xml:space="preserve"> should also be used for the 2</w:t>
      </w:r>
      <w:r w:rsidR="00B123AC" w:rsidRPr="00B123AC">
        <w:rPr>
          <w:vertAlign w:val="superscript"/>
        </w:rPr>
        <w:t>nd</w:t>
      </w:r>
      <w:r w:rsidR="00B123AC">
        <w:t xml:space="preserve"> referee.  </w:t>
      </w:r>
    </w:p>
    <w:p w:rsidR="009A1054" w:rsidRPr="009A1054" w:rsidRDefault="00B123AC" w:rsidP="00B308F8">
      <w:pPr>
        <w:jc w:val="both"/>
      </w:pPr>
      <w:r>
        <w:t xml:space="preserve">The </w:t>
      </w:r>
      <w:r w:rsidRPr="00650C30">
        <w:t xml:space="preserve">Application form has a </w:t>
      </w:r>
      <w:r w:rsidR="009A1054" w:rsidRPr="00650C30">
        <w:t xml:space="preserve">300 word limit for each answer. Once you have completed section 1, the form should be emailed to your headteacher </w:t>
      </w:r>
      <w:r w:rsidR="0090024E" w:rsidRPr="00650C30">
        <w:t xml:space="preserve">for them </w:t>
      </w:r>
      <w:r w:rsidR="009A1054" w:rsidRPr="00650C30">
        <w:t>to complete the reference section and submi</w:t>
      </w:r>
      <w:r w:rsidR="00844ABA" w:rsidRPr="00650C30">
        <w:t>t the document</w:t>
      </w:r>
      <w:r w:rsidR="003F536A" w:rsidRPr="00650C30">
        <w:t xml:space="preserve"> </w:t>
      </w:r>
      <w:r w:rsidR="0090024E" w:rsidRPr="00650C30">
        <w:t xml:space="preserve">on your behalf </w:t>
      </w:r>
      <w:r w:rsidR="003F536A" w:rsidRPr="00650C30">
        <w:t>by email</w:t>
      </w:r>
      <w:r w:rsidR="00844ABA" w:rsidRPr="00650C30">
        <w:t xml:space="preserve"> to</w:t>
      </w:r>
      <w:r w:rsidR="003F536A" w:rsidRPr="00650C30">
        <w:t xml:space="preserve"> Tony Ward, Director, Billericay Teaching School Alliance,</w:t>
      </w:r>
      <w:r w:rsidR="00844ABA" w:rsidRPr="00650C30">
        <w:t xml:space="preserve"> </w:t>
      </w:r>
      <w:hyperlink r:id="rId10" w:history="1">
        <w:r w:rsidR="00973900" w:rsidRPr="00650C30">
          <w:rPr>
            <w:rStyle w:val="Hyperlink"/>
          </w:rPr>
          <w:t>tward@billericayschool.com</w:t>
        </w:r>
      </w:hyperlink>
      <w:r w:rsidR="00617BB8" w:rsidRPr="00650C30">
        <w:t xml:space="preserve"> by </w:t>
      </w:r>
      <w:r w:rsidR="00973900" w:rsidRPr="00650C30">
        <w:rPr>
          <w:b/>
        </w:rPr>
        <w:t xml:space="preserve">midnight </w:t>
      </w:r>
      <w:r w:rsidR="00471545">
        <w:rPr>
          <w:b/>
        </w:rPr>
        <w:t xml:space="preserve">Friday 8 November 2019. </w:t>
      </w:r>
      <w:r w:rsidR="00844ABA" w:rsidRPr="00650C30">
        <w:t xml:space="preserve"> You should also </w:t>
      </w:r>
      <w:r w:rsidR="00844ABA" w:rsidRPr="00650C30">
        <w:rPr>
          <w:u w:val="single"/>
        </w:rPr>
        <w:t>ensur</w:t>
      </w:r>
      <w:r w:rsidR="0049668B" w:rsidRPr="00650C30">
        <w:rPr>
          <w:u w:val="single"/>
        </w:rPr>
        <w:t xml:space="preserve">e your second reference is </w:t>
      </w:r>
      <w:r w:rsidR="00844ABA" w:rsidRPr="00650C30">
        <w:rPr>
          <w:u w:val="single"/>
        </w:rPr>
        <w:t xml:space="preserve">submitted to </w:t>
      </w:r>
      <w:r w:rsidR="0090024E" w:rsidRPr="00650C30">
        <w:rPr>
          <w:u w:val="single"/>
        </w:rPr>
        <w:t>Tony Ward</w:t>
      </w:r>
      <w:r w:rsidR="00617BB8" w:rsidRPr="00650C30">
        <w:rPr>
          <w:u w:val="single"/>
        </w:rPr>
        <w:t xml:space="preserve"> by this date</w:t>
      </w:r>
      <w:r w:rsidR="00844ABA" w:rsidRPr="00650C30">
        <w:rPr>
          <w:u w:val="single"/>
        </w:rPr>
        <w:t>.</w:t>
      </w:r>
      <w:r w:rsidR="00844ABA" w:rsidRPr="00650C30">
        <w:t xml:space="preserve">  </w:t>
      </w:r>
      <w:r w:rsidR="009A1054" w:rsidRPr="00650C30">
        <w:t>This will complete</w:t>
      </w:r>
      <w:r w:rsidR="009A1054" w:rsidRPr="009A1054">
        <w:t xml:space="preserve"> the application process. </w:t>
      </w:r>
      <w:r w:rsidR="0049668B">
        <w:t xml:space="preserve"> </w:t>
      </w:r>
    </w:p>
    <w:p w:rsidR="009A1054" w:rsidRPr="009A1054" w:rsidRDefault="009A1054" w:rsidP="00B308F8">
      <w:pPr>
        <w:spacing w:after="0"/>
        <w:ind w:left="427"/>
        <w:jc w:val="both"/>
      </w:pPr>
      <w:r w:rsidRPr="009A1054">
        <w:t xml:space="preserve"> </w:t>
      </w:r>
    </w:p>
    <w:p w:rsidR="009A1054" w:rsidRPr="009A1054" w:rsidRDefault="009A1054" w:rsidP="00B308F8">
      <w:pPr>
        <w:jc w:val="both"/>
      </w:pPr>
      <w:r w:rsidRPr="009A1054">
        <w:rPr>
          <w:b/>
        </w:rPr>
        <w:t xml:space="preserve">Applicants are strongly advised to read the full SLE application guidance before completing their application.  </w:t>
      </w:r>
    </w:p>
    <w:p w:rsidR="009A1054" w:rsidRPr="009A1054" w:rsidRDefault="009A1054" w:rsidP="00B308F8">
      <w:pPr>
        <w:spacing w:after="0"/>
        <w:ind w:left="427"/>
        <w:jc w:val="both"/>
      </w:pPr>
      <w:r w:rsidRPr="009A1054">
        <w:rPr>
          <w:b/>
        </w:rPr>
        <w:t xml:space="preserve"> </w:t>
      </w:r>
      <w:bookmarkStart w:id="0" w:name="_GoBack"/>
      <w:bookmarkEnd w:id="0"/>
    </w:p>
    <w:p w:rsidR="009A1054" w:rsidRPr="009A1054" w:rsidRDefault="00B123AC" w:rsidP="00B308F8">
      <w:pPr>
        <w:pStyle w:val="Heading1"/>
        <w:ind w:left="0" w:firstLine="0"/>
        <w:jc w:val="both"/>
        <w:rPr>
          <w:rFonts w:asciiTheme="minorHAnsi" w:hAnsiTheme="minorHAnsi"/>
          <w:color w:val="auto"/>
          <w:sz w:val="22"/>
        </w:rPr>
      </w:pPr>
      <w:r>
        <w:rPr>
          <w:rFonts w:asciiTheme="minorHAnsi" w:hAnsiTheme="minorHAnsi"/>
          <w:color w:val="auto"/>
          <w:sz w:val="22"/>
        </w:rPr>
        <w:t>R</w:t>
      </w:r>
      <w:r w:rsidR="009A1054" w:rsidRPr="009A1054">
        <w:rPr>
          <w:rFonts w:asciiTheme="minorHAnsi" w:hAnsiTheme="minorHAnsi"/>
          <w:color w:val="auto"/>
          <w:sz w:val="22"/>
        </w:rPr>
        <w:t>eference</w:t>
      </w:r>
      <w:r>
        <w:rPr>
          <w:rFonts w:asciiTheme="minorHAnsi" w:hAnsiTheme="minorHAnsi"/>
          <w:color w:val="auto"/>
          <w:sz w:val="22"/>
        </w:rPr>
        <w:t>s</w:t>
      </w:r>
      <w:r w:rsidR="009A1054" w:rsidRPr="009A1054">
        <w:rPr>
          <w:rFonts w:asciiTheme="minorHAnsi" w:hAnsiTheme="minorHAnsi"/>
          <w:color w:val="auto"/>
          <w:sz w:val="22"/>
        </w:rPr>
        <w:t xml:space="preserve">  </w:t>
      </w:r>
    </w:p>
    <w:p w:rsidR="009A1054" w:rsidRPr="009A1054" w:rsidRDefault="009A1054" w:rsidP="00B308F8">
      <w:pPr>
        <w:spacing w:after="105"/>
        <w:ind w:left="427"/>
        <w:jc w:val="both"/>
      </w:pPr>
      <w:r w:rsidRPr="009A1054">
        <w:rPr>
          <w:b/>
        </w:rPr>
        <w:t xml:space="preserve"> </w:t>
      </w:r>
    </w:p>
    <w:p w:rsidR="00B123AC" w:rsidRPr="00B123AC" w:rsidRDefault="00B123AC" w:rsidP="00B308F8">
      <w:pPr>
        <w:jc w:val="both"/>
        <w:rPr>
          <w:b/>
        </w:rPr>
      </w:pPr>
      <w:r w:rsidRPr="00B123AC">
        <w:rPr>
          <w:b/>
        </w:rPr>
        <w:t>Headteacher Reference</w:t>
      </w:r>
    </w:p>
    <w:p w:rsidR="009A1054" w:rsidRPr="00650C30" w:rsidRDefault="009A1054" w:rsidP="00B123AC">
      <w:pPr>
        <w:jc w:val="both"/>
      </w:pPr>
      <w:r w:rsidRPr="009A1054">
        <w:t xml:space="preserve">It is important that </w:t>
      </w:r>
      <w:r w:rsidRPr="00650C30">
        <w:t xml:space="preserve">headteachers endorse the applicant’s intention to apply for the role of an SLE. You are therefore required to provide a reference from your headteacher that supports your application and validates both your eligibility and capacity to perform the role. </w:t>
      </w:r>
    </w:p>
    <w:p w:rsidR="0049668B" w:rsidRDefault="009A1054" w:rsidP="00B308F8">
      <w:pPr>
        <w:jc w:val="both"/>
      </w:pPr>
      <w:r w:rsidRPr="00650C30">
        <w:t>Once your headteacher has completed the reference section of this form, he or she will need to return the whole document</w:t>
      </w:r>
      <w:r w:rsidR="0049668B" w:rsidRPr="00650C30">
        <w:t xml:space="preserve"> to Tony Ward, Director, Billericay Teaching School Alliance, tward@</w:t>
      </w:r>
      <w:r w:rsidR="00973900" w:rsidRPr="00650C30">
        <w:t>billericayschool.com</w:t>
      </w:r>
      <w:r w:rsidR="0049668B" w:rsidRPr="00650C30">
        <w:t xml:space="preserve"> </w:t>
      </w:r>
      <w:r w:rsidR="00F23FF6" w:rsidRPr="00650C30">
        <w:t xml:space="preserve">by no later than </w:t>
      </w:r>
      <w:r w:rsidR="00471545">
        <w:rPr>
          <w:b/>
        </w:rPr>
        <w:t>Friday 8 November 2019</w:t>
      </w:r>
      <w:r w:rsidR="0049668B" w:rsidRPr="00650C30">
        <w:rPr>
          <w:b/>
        </w:rPr>
        <w:t>.</w:t>
      </w:r>
      <w:r w:rsidR="0049668B" w:rsidRPr="00650C30">
        <w:t xml:space="preserve">  </w:t>
      </w:r>
      <w:r w:rsidR="00617BB8" w:rsidRPr="00650C30">
        <w:t>For any difficulties please call 07912 178484</w:t>
      </w:r>
      <w:r w:rsidR="00B123AC" w:rsidRPr="00650C30">
        <w:t>.</w:t>
      </w:r>
    </w:p>
    <w:p w:rsidR="00B123AC" w:rsidRDefault="00B123AC" w:rsidP="00B123AC">
      <w:pPr>
        <w:ind w:right="348"/>
        <w:jc w:val="both"/>
        <w:rPr>
          <w:rFonts w:cs="Tahoma"/>
        </w:rPr>
      </w:pPr>
    </w:p>
    <w:p w:rsidR="00B123AC" w:rsidRPr="00B123AC" w:rsidRDefault="00B123AC" w:rsidP="00B123AC">
      <w:pPr>
        <w:ind w:right="348"/>
        <w:jc w:val="both"/>
        <w:rPr>
          <w:rFonts w:cs="Tahoma"/>
          <w:b/>
        </w:rPr>
      </w:pPr>
      <w:r w:rsidRPr="00B123AC">
        <w:rPr>
          <w:rFonts w:cs="Tahoma"/>
          <w:b/>
        </w:rPr>
        <w:t>2</w:t>
      </w:r>
      <w:r w:rsidRPr="00B123AC">
        <w:rPr>
          <w:rFonts w:cs="Tahoma"/>
          <w:b/>
          <w:vertAlign w:val="superscript"/>
        </w:rPr>
        <w:t>nd</w:t>
      </w:r>
      <w:r w:rsidRPr="00B123AC">
        <w:rPr>
          <w:rFonts w:cs="Tahoma"/>
          <w:b/>
        </w:rPr>
        <w:t xml:space="preserve"> Referee</w:t>
      </w:r>
    </w:p>
    <w:p w:rsidR="00B123AC" w:rsidRPr="00782EDE" w:rsidRDefault="00B123AC" w:rsidP="00B123AC">
      <w:pPr>
        <w:ind w:right="348"/>
        <w:jc w:val="both"/>
      </w:pPr>
      <w:r w:rsidRPr="00782EDE">
        <w:rPr>
          <w:rFonts w:cs="Tahoma"/>
        </w:rPr>
        <w:t>As the 2</w:t>
      </w:r>
      <w:r w:rsidRPr="00782EDE">
        <w:rPr>
          <w:rFonts w:cs="Tahoma"/>
          <w:vertAlign w:val="superscript"/>
        </w:rPr>
        <w:t>nd</w:t>
      </w:r>
      <w:r w:rsidRPr="00782EDE">
        <w:rPr>
          <w:rFonts w:cs="Tahoma"/>
        </w:rPr>
        <w:t xml:space="preserve"> </w:t>
      </w:r>
      <w:r w:rsidRPr="00B123AC">
        <w:rPr>
          <w:rFonts w:cs="Tahoma"/>
        </w:rPr>
        <w:t xml:space="preserve">Referee, you must be a </w:t>
      </w:r>
      <w:r w:rsidRPr="00B123AC">
        <w:rPr>
          <w:rFonts w:cs="Tahoma"/>
          <w:u w:val="single"/>
        </w:rPr>
        <w:t>middle or senior leader that has been supported by the applicant.</w:t>
      </w:r>
      <w:r w:rsidRPr="00B123AC">
        <w:rPr>
          <w:rFonts w:cs="Tahoma"/>
        </w:rPr>
        <w:t xml:space="preserve">  You will need to complete the ‘SLE 2</w:t>
      </w:r>
      <w:r w:rsidRPr="00B123AC">
        <w:rPr>
          <w:rFonts w:cs="Tahoma"/>
          <w:vertAlign w:val="superscript"/>
        </w:rPr>
        <w:t>nd</w:t>
      </w:r>
      <w:r w:rsidRPr="00B123AC">
        <w:rPr>
          <w:rFonts w:cs="Tahoma"/>
        </w:rPr>
        <w:t xml:space="preserve"> Referee Form’</w:t>
      </w:r>
      <w:r>
        <w:rPr>
          <w:rFonts w:cs="Tahoma"/>
          <w:u w:val="single"/>
        </w:rPr>
        <w:t xml:space="preserve"> </w:t>
      </w:r>
    </w:p>
    <w:p w:rsidR="008C19F3" w:rsidRPr="00650C30" w:rsidRDefault="00B123AC" w:rsidP="008C19F3">
      <w:pPr>
        <w:jc w:val="both"/>
      </w:pPr>
      <w:r w:rsidRPr="00554BCC">
        <w:rPr>
          <w:rFonts w:cs="Tahoma"/>
        </w:rPr>
        <w:t xml:space="preserve">The references are an essential </w:t>
      </w:r>
      <w:r w:rsidR="008C19F3">
        <w:rPr>
          <w:rFonts w:cs="Tahoma"/>
        </w:rPr>
        <w:t xml:space="preserve">part of </w:t>
      </w:r>
      <w:r w:rsidR="008C19F3" w:rsidRPr="00650C30">
        <w:rPr>
          <w:rFonts w:cs="Tahoma"/>
        </w:rPr>
        <w:t xml:space="preserve">your application. Please return the completed form to </w:t>
      </w:r>
      <w:r w:rsidR="008C19F3" w:rsidRPr="00650C30">
        <w:t xml:space="preserve">Tony Ward, Director, Billericay Teaching School Alliance, </w:t>
      </w:r>
      <w:hyperlink r:id="rId11" w:history="1">
        <w:r w:rsidR="00973900" w:rsidRPr="00650C30">
          <w:rPr>
            <w:rStyle w:val="Hyperlink"/>
          </w:rPr>
          <w:t>tward@billericayschool.com</w:t>
        </w:r>
      </w:hyperlink>
      <w:r w:rsidR="008C19F3" w:rsidRPr="00650C30">
        <w:t xml:space="preserve"> by no later than </w:t>
      </w:r>
      <w:r w:rsidR="00471545">
        <w:rPr>
          <w:b/>
        </w:rPr>
        <w:t>Friday 8 November 2019</w:t>
      </w:r>
      <w:r w:rsidR="008C19F3" w:rsidRPr="00650C30">
        <w:rPr>
          <w:b/>
        </w:rPr>
        <w:t>.</w:t>
      </w:r>
      <w:r w:rsidR="008C19F3" w:rsidRPr="00650C30">
        <w:t xml:space="preserve">  For any difficulties please call 07912 178484.  </w:t>
      </w:r>
    </w:p>
    <w:p w:rsidR="009A1054" w:rsidRPr="00AD79D6" w:rsidRDefault="009A1054" w:rsidP="00B308F8">
      <w:pPr>
        <w:jc w:val="both"/>
        <w:rPr>
          <w:u w:val="single"/>
        </w:rPr>
      </w:pPr>
      <w:r w:rsidRPr="00650C30">
        <w:rPr>
          <w:b/>
          <w:u w:val="single"/>
        </w:rPr>
        <w:t xml:space="preserve">Until </w:t>
      </w:r>
      <w:r w:rsidR="0049668B" w:rsidRPr="00650C30">
        <w:rPr>
          <w:b/>
          <w:u w:val="single"/>
        </w:rPr>
        <w:t>the 2</w:t>
      </w:r>
      <w:r w:rsidR="0049668B" w:rsidRPr="00650C30">
        <w:rPr>
          <w:b/>
          <w:u w:val="single"/>
          <w:vertAlign w:val="superscript"/>
        </w:rPr>
        <w:t>nd</w:t>
      </w:r>
      <w:r w:rsidR="0049668B" w:rsidRPr="00650C30">
        <w:rPr>
          <w:b/>
          <w:u w:val="single"/>
        </w:rPr>
        <w:t xml:space="preserve"> Reference </w:t>
      </w:r>
      <w:r w:rsidR="00617BB8" w:rsidRPr="00650C30">
        <w:rPr>
          <w:b/>
          <w:u w:val="single"/>
        </w:rPr>
        <w:t xml:space="preserve">Form </w:t>
      </w:r>
      <w:r w:rsidRPr="00650C30">
        <w:rPr>
          <w:b/>
          <w:u w:val="single"/>
        </w:rPr>
        <w:t xml:space="preserve">has been </w:t>
      </w:r>
      <w:r w:rsidR="0049668B" w:rsidRPr="00650C30">
        <w:rPr>
          <w:b/>
          <w:u w:val="single"/>
        </w:rPr>
        <w:t>completed</w:t>
      </w:r>
      <w:r w:rsidRPr="00650C30">
        <w:rPr>
          <w:b/>
          <w:u w:val="single"/>
        </w:rPr>
        <w:t>, your application will not be fully submitted so cannot be considered.</w:t>
      </w:r>
      <w:r w:rsidRPr="00AD79D6">
        <w:rPr>
          <w:b/>
          <w:u w:val="single"/>
        </w:rPr>
        <w:t xml:space="preserve"> </w:t>
      </w:r>
    </w:p>
    <w:p w:rsidR="009A1054" w:rsidRPr="009A1054" w:rsidRDefault="009A1054" w:rsidP="00B308F8">
      <w:pPr>
        <w:spacing w:after="0"/>
        <w:ind w:left="427"/>
        <w:jc w:val="both"/>
      </w:pPr>
      <w:r w:rsidRPr="009A1054">
        <w:rPr>
          <w:b/>
        </w:rPr>
        <w:t xml:space="preserve"> </w:t>
      </w:r>
    </w:p>
    <w:p w:rsidR="008C19F3" w:rsidRDefault="008C19F3" w:rsidP="00B308F8">
      <w:pPr>
        <w:pStyle w:val="Heading1"/>
        <w:ind w:left="0" w:firstLine="0"/>
        <w:jc w:val="both"/>
        <w:rPr>
          <w:rFonts w:asciiTheme="minorHAnsi" w:hAnsiTheme="minorHAnsi"/>
          <w:color w:val="auto"/>
          <w:sz w:val="22"/>
        </w:rPr>
      </w:pPr>
    </w:p>
    <w:p w:rsidR="009A1054" w:rsidRPr="009A1054" w:rsidRDefault="009A1054" w:rsidP="00B308F8">
      <w:pPr>
        <w:pStyle w:val="Heading1"/>
        <w:ind w:left="0" w:firstLine="0"/>
        <w:jc w:val="both"/>
        <w:rPr>
          <w:rFonts w:asciiTheme="minorHAnsi" w:hAnsiTheme="minorHAnsi"/>
          <w:color w:val="auto"/>
          <w:sz w:val="22"/>
        </w:rPr>
      </w:pPr>
      <w:r w:rsidRPr="009A1054">
        <w:rPr>
          <w:rFonts w:asciiTheme="minorHAnsi" w:hAnsiTheme="minorHAnsi"/>
          <w:color w:val="auto"/>
          <w:sz w:val="22"/>
        </w:rPr>
        <w:t xml:space="preserve">What your information will be used for </w:t>
      </w:r>
    </w:p>
    <w:p w:rsidR="009A1054" w:rsidRPr="009A1054" w:rsidRDefault="009A1054" w:rsidP="00B308F8">
      <w:pPr>
        <w:spacing w:after="0"/>
        <w:ind w:left="427"/>
        <w:jc w:val="both"/>
      </w:pPr>
      <w:r w:rsidRPr="009A1054">
        <w:rPr>
          <w:b/>
        </w:rPr>
        <w:t xml:space="preserve"> </w:t>
      </w:r>
    </w:p>
    <w:p w:rsidR="009A1054" w:rsidRPr="00617BB8" w:rsidRDefault="009A1054" w:rsidP="00B308F8">
      <w:pPr>
        <w:spacing w:after="225"/>
        <w:jc w:val="both"/>
      </w:pPr>
      <w:r w:rsidRPr="009A1054">
        <w:t xml:space="preserve">As part of the application/funding process, it </w:t>
      </w:r>
      <w:r w:rsidR="001F4475">
        <w:t>might</w:t>
      </w:r>
      <w:r w:rsidR="008C19F3">
        <w:t xml:space="preserve"> be necessary for Billericay</w:t>
      </w:r>
      <w:r w:rsidR="00844ABA">
        <w:t xml:space="preserve"> Teaching </w:t>
      </w:r>
      <w:r w:rsidR="00844ABA" w:rsidRPr="00617BB8">
        <w:t>S</w:t>
      </w:r>
      <w:r w:rsidRPr="00617BB8">
        <w:t xml:space="preserve">chool </w:t>
      </w:r>
      <w:r w:rsidR="0099117A" w:rsidRPr="00617BB8">
        <w:t xml:space="preserve">Alliance </w:t>
      </w:r>
      <w:r w:rsidRPr="00617BB8">
        <w:t xml:space="preserve">to share certain relevant information about you that you provide in this application form (first name, surname, school URN, TRN and specialisms) with the National College for Teaching and Leadership (NCTL), an Executive Agency of the Department for Education. This is in order for NCTL be able to report on the numbers and specialisms of designated SLEs.  </w:t>
      </w:r>
    </w:p>
    <w:p w:rsidR="009A1054" w:rsidRPr="009A1054" w:rsidRDefault="009A1054" w:rsidP="00B308F8">
      <w:pPr>
        <w:spacing w:after="225"/>
        <w:jc w:val="both"/>
        <w:rPr>
          <w:rFonts w:eastAsia="Arial" w:cs="Arial"/>
          <w:b/>
          <w:lang w:eastAsia="en-GB"/>
        </w:rPr>
      </w:pPr>
      <w:r w:rsidRPr="00617BB8">
        <w:t>Where the sharing of your personal information is necessary for these purposes, it will be carried out in compliance with the Data Protection Act 1998. If you have any questions about the sharing of your personal inform</w:t>
      </w:r>
      <w:r w:rsidR="0099117A" w:rsidRPr="00617BB8">
        <w:t>ation with NCTL, speak to your Teaching S</w:t>
      </w:r>
      <w:r w:rsidRPr="00617BB8">
        <w:t xml:space="preserve">chool </w:t>
      </w:r>
      <w:r w:rsidR="0099117A" w:rsidRPr="00617BB8">
        <w:t xml:space="preserve">Alliance </w:t>
      </w:r>
      <w:r w:rsidRPr="00617BB8">
        <w:t>or contact</w:t>
      </w:r>
      <w:r w:rsidRPr="009A1054">
        <w:t xml:space="preserve"> the NCTL at </w:t>
      </w:r>
      <w:r w:rsidRPr="009A1054">
        <w:rPr>
          <w:u w:val="single" w:color="0000FF"/>
        </w:rPr>
        <w:t>sle.enquiries@education.gsi.gov.uk</w:t>
      </w:r>
      <w:r w:rsidRPr="009A1054">
        <w:t xml:space="preserve">.  </w:t>
      </w:r>
      <w:r w:rsidRPr="009A1054">
        <w:br w:type="page"/>
      </w:r>
    </w:p>
    <w:p w:rsidR="009A1054" w:rsidRPr="009A1054" w:rsidRDefault="009A1054" w:rsidP="009A1054">
      <w:pPr>
        <w:pStyle w:val="Heading1"/>
        <w:ind w:left="422"/>
        <w:rPr>
          <w:rFonts w:asciiTheme="minorHAnsi" w:hAnsiTheme="minorHAnsi"/>
          <w:color w:val="auto"/>
          <w:sz w:val="22"/>
        </w:rPr>
      </w:pPr>
      <w:r w:rsidRPr="009A1054">
        <w:rPr>
          <w:rFonts w:asciiTheme="minorHAnsi" w:hAnsiTheme="minorHAnsi"/>
          <w:color w:val="auto"/>
          <w:sz w:val="22"/>
        </w:rPr>
        <w:lastRenderedPageBreak/>
        <w:t xml:space="preserve">Section 1  </w:t>
      </w:r>
    </w:p>
    <w:p w:rsidR="009A1054" w:rsidRPr="009A1054" w:rsidRDefault="009A1054" w:rsidP="009A1054">
      <w:pPr>
        <w:spacing w:after="0"/>
        <w:ind w:left="422"/>
      </w:pPr>
      <w:r w:rsidRPr="009A1054">
        <w:rPr>
          <w:b/>
        </w:rPr>
        <w:t xml:space="preserve">Application form </w:t>
      </w:r>
      <w:r w:rsidRPr="009A1054">
        <w:rPr>
          <w:i/>
        </w:rPr>
        <w:t>(to be completed by the SLE applicant)</w:t>
      </w:r>
      <w:r w:rsidRPr="009A1054">
        <w:rPr>
          <w:b/>
        </w:rPr>
        <w:t xml:space="preserve"> </w:t>
      </w:r>
    </w:p>
    <w:p w:rsidR="009A1054" w:rsidRPr="009A1054" w:rsidRDefault="009A1054" w:rsidP="009A1054">
      <w:pPr>
        <w:spacing w:after="21"/>
        <w:ind w:left="427"/>
      </w:pPr>
      <w:r w:rsidRPr="009A1054">
        <w:rPr>
          <w:b/>
        </w:rPr>
        <w:t xml:space="preserve"> </w:t>
      </w: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Applicant details </w:t>
      </w:r>
    </w:p>
    <w:p w:rsidR="009A1054" w:rsidRPr="009A1054" w:rsidRDefault="009A1054" w:rsidP="009A1054">
      <w:pPr>
        <w:spacing w:after="0"/>
        <w:ind w:left="427"/>
      </w:pPr>
      <w:r w:rsidRPr="009A1054">
        <w:rPr>
          <w:b/>
        </w:rPr>
        <w:t xml:space="preserve"> </w:t>
      </w:r>
    </w:p>
    <w:tbl>
      <w:tblPr>
        <w:tblStyle w:val="TableGrid"/>
        <w:tblW w:w="9497" w:type="dxa"/>
        <w:tblInd w:w="137" w:type="dxa"/>
        <w:tblCellMar>
          <w:top w:w="46" w:type="dxa"/>
          <w:left w:w="106" w:type="dxa"/>
          <w:right w:w="115" w:type="dxa"/>
        </w:tblCellMar>
        <w:tblLook w:val="04A0" w:firstRow="1" w:lastRow="0" w:firstColumn="1" w:lastColumn="0" w:noHBand="0" w:noVBand="1"/>
      </w:tblPr>
      <w:tblGrid>
        <w:gridCol w:w="2372"/>
        <w:gridCol w:w="7125"/>
      </w:tblGrid>
      <w:tr w:rsidR="009A1054" w:rsidRPr="009A1054" w:rsidTr="008C19F3">
        <w:trPr>
          <w:trHeight w:val="41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6C3F60" w:rsidP="0049668B">
            <w:pPr>
              <w:spacing w:after="0"/>
            </w:pPr>
            <w:r>
              <w:rPr>
                <w:b/>
              </w:rPr>
              <w:t>Title</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20"/>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6C3F60" w:rsidP="0049668B">
            <w:pPr>
              <w:spacing w:after="0"/>
            </w:pPr>
            <w:r>
              <w:rPr>
                <w:b/>
              </w:rPr>
              <w:t>Surname</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6C3F60" w:rsidP="0049668B">
            <w:pPr>
              <w:spacing w:after="0"/>
            </w:pPr>
            <w:r>
              <w:rPr>
                <w:b/>
              </w:rPr>
              <w:t>First name</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351D95" w:rsidRPr="009A1054" w:rsidTr="008C19F3">
        <w:trPr>
          <w:trHeight w:val="438"/>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351D95" w:rsidRPr="009A1054" w:rsidRDefault="00351D95" w:rsidP="0049668B">
            <w:pPr>
              <w:spacing w:after="0"/>
              <w:rPr>
                <w:b/>
              </w:rPr>
            </w:pPr>
            <w:r>
              <w:rPr>
                <w:b/>
              </w:rPr>
              <w:t>Teacher Reference Number (TRN)</w:t>
            </w:r>
          </w:p>
        </w:tc>
        <w:tc>
          <w:tcPr>
            <w:tcW w:w="7125" w:type="dxa"/>
            <w:tcBorders>
              <w:top w:val="single" w:sz="4" w:space="0" w:color="000000"/>
              <w:left w:val="single" w:sz="4" w:space="0" w:color="000000"/>
              <w:bottom w:val="single" w:sz="4" w:space="0" w:color="000000"/>
              <w:right w:val="single" w:sz="4" w:space="0" w:color="000000"/>
            </w:tcBorders>
          </w:tcPr>
          <w:p w:rsidR="00351D95" w:rsidRPr="009A1054" w:rsidRDefault="00351D95" w:rsidP="0049668B">
            <w:pPr>
              <w:spacing w:after="0"/>
              <w:ind w:left="2"/>
            </w:pPr>
          </w:p>
        </w:tc>
      </w:tr>
      <w:tr w:rsidR="009A1054" w:rsidRPr="009A1054" w:rsidTr="008C19F3">
        <w:trPr>
          <w:trHeight w:val="438"/>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 xml:space="preserve">Role </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 xml:space="preserve">School </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8"/>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School URN</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School phase</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 xml:space="preserve">Address </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9"/>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 xml:space="preserve">Phone </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r w:rsidR="009A1054" w:rsidRPr="009A1054" w:rsidTr="008C19F3">
        <w:trPr>
          <w:trHeight w:val="438"/>
        </w:trPr>
        <w:tc>
          <w:tcPr>
            <w:tcW w:w="2372"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49668B">
            <w:pPr>
              <w:spacing w:after="0"/>
            </w:pPr>
            <w:r w:rsidRPr="009A1054">
              <w:rPr>
                <w:b/>
              </w:rPr>
              <w:t xml:space="preserve">Email </w:t>
            </w:r>
          </w:p>
        </w:tc>
        <w:tc>
          <w:tcPr>
            <w:tcW w:w="7125"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2"/>
            </w:pPr>
            <w:r w:rsidRPr="009A1054">
              <w:t xml:space="preserve"> </w:t>
            </w:r>
          </w:p>
        </w:tc>
      </w:tr>
    </w:tbl>
    <w:p w:rsidR="009A1054" w:rsidRPr="009A1054" w:rsidRDefault="009A1054" w:rsidP="009A1054">
      <w:pPr>
        <w:spacing w:after="0"/>
        <w:ind w:left="1148"/>
      </w:pPr>
      <w:r w:rsidRPr="009A1054">
        <w:rPr>
          <w:i/>
        </w:rPr>
        <w:t xml:space="preserve"> </w:t>
      </w:r>
    </w:p>
    <w:p w:rsidR="009A1054" w:rsidRPr="009A1054" w:rsidRDefault="009A1054" w:rsidP="009A1054">
      <w:pPr>
        <w:spacing w:after="0"/>
        <w:ind w:left="427"/>
      </w:pPr>
    </w:p>
    <w:tbl>
      <w:tblPr>
        <w:tblStyle w:val="TableGrid"/>
        <w:tblW w:w="9497" w:type="dxa"/>
        <w:tblInd w:w="137" w:type="dxa"/>
        <w:tblCellMar>
          <w:top w:w="44" w:type="dxa"/>
          <w:left w:w="106" w:type="dxa"/>
          <w:right w:w="225" w:type="dxa"/>
        </w:tblCellMar>
        <w:tblLook w:val="04A0" w:firstRow="1" w:lastRow="0" w:firstColumn="1" w:lastColumn="0" w:noHBand="0" w:noVBand="1"/>
      </w:tblPr>
      <w:tblGrid>
        <w:gridCol w:w="3117"/>
        <w:gridCol w:w="6380"/>
      </w:tblGrid>
      <w:tr w:rsidR="009A1054" w:rsidRPr="009A1054" w:rsidTr="008C19F3">
        <w:trPr>
          <w:trHeight w:val="766"/>
        </w:trPr>
        <w:tc>
          <w:tcPr>
            <w:tcW w:w="3117" w:type="dxa"/>
            <w:tcBorders>
              <w:top w:val="single" w:sz="4" w:space="0" w:color="000000"/>
              <w:left w:val="single" w:sz="4" w:space="0" w:color="000000"/>
              <w:bottom w:val="single" w:sz="4" w:space="0" w:color="000000"/>
              <w:right w:val="single" w:sz="4" w:space="0" w:color="000000"/>
            </w:tcBorders>
            <w:shd w:val="clear" w:color="auto" w:fill="CCFF99"/>
          </w:tcPr>
          <w:p w:rsidR="009A1054" w:rsidRPr="009A1054" w:rsidRDefault="009A1054" w:rsidP="008C19F3">
            <w:pPr>
              <w:spacing w:after="0"/>
              <w:ind w:right="61"/>
            </w:pPr>
            <w:r w:rsidRPr="009A1054">
              <w:rPr>
                <w:b/>
              </w:rPr>
              <w:t xml:space="preserve">Teaching School Alliance you wish to consider your application.  </w:t>
            </w:r>
          </w:p>
        </w:tc>
        <w:tc>
          <w:tcPr>
            <w:tcW w:w="63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617BB8" w:rsidP="0049668B">
            <w:pPr>
              <w:spacing w:after="0"/>
              <w:ind w:left="4"/>
            </w:pPr>
            <w:r>
              <w:t>Billericay Teaching School Alliance</w:t>
            </w:r>
          </w:p>
        </w:tc>
      </w:tr>
    </w:tbl>
    <w:p w:rsidR="009A1054" w:rsidRPr="009A1054" w:rsidRDefault="009A1054" w:rsidP="009A1054">
      <w:pPr>
        <w:spacing w:after="0"/>
        <w:ind w:left="427"/>
      </w:pPr>
      <w:r w:rsidRPr="009A1054">
        <w:rPr>
          <w:b/>
        </w:rPr>
        <w:t xml:space="preserve"> </w:t>
      </w:r>
    </w:p>
    <w:p w:rsidR="009A1054" w:rsidRPr="009A1054" w:rsidRDefault="009A1054" w:rsidP="009A1054">
      <w:pPr>
        <w:spacing w:after="0"/>
        <w:ind w:left="427"/>
      </w:pPr>
      <w:r w:rsidRPr="009A1054">
        <w:rPr>
          <w:b/>
        </w:rPr>
        <w:t xml:space="preserve"> </w:t>
      </w: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Eligibility criteria confirmation </w:t>
      </w:r>
    </w:p>
    <w:p w:rsidR="009A1054" w:rsidRPr="009A1054" w:rsidRDefault="009A1054" w:rsidP="009A1054">
      <w:pPr>
        <w:spacing w:after="103"/>
        <w:ind w:left="427"/>
      </w:pPr>
      <w:r w:rsidRPr="009A1054">
        <w:rPr>
          <w:b/>
        </w:rPr>
        <w:t xml:space="preserve"> </w:t>
      </w:r>
    </w:p>
    <w:p w:rsidR="009A1054" w:rsidRPr="009A1054" w:rsidRDefault="009A1054" w:rsidP="009A1054">
      <w:pPr>
        <w:numPr>
          <w:ilvl w:val="0"/>
          <w:numId w:val="2"/>
        </w:numPr>
        <w:spacing w:after="5" w:line="249" w:lineRule="auto"/>
        <w:ind w:hanging="259"/>
      </w:pPr>
      <w:r w:rsidRPr="009A1054">
        <w:t xml:space="preserve">Do you hold a leadership role or responsibility </w:t>
      </w:r>
      <w:r w:rsidRPr="009A1054">
        <w:rPr>
          <w:b/>
        </w:rPr>
        <w:t>within your school</w:t>
      </w:r>
      <w:r w:rsidRPr="009A1054">
        <w:t xml:space="preserve">?   </w:t>
      </w:r>
    </w:p>
    <w:p w:rsidR="009A1054" w:rsidRPr="009A1054" w:rsidRDefault="009A1054" w:rsidP="009A1054">
      <w:pPr>
        <w:spacing w:after="0"/>
        <w:ind w:left="427"/>
      </w:pPr>
      <w:r w:rsidRPr="009A1054">
        <w:t xml:space="preserve"> </w:t>
      </w:r>
    </w:p>
    <w:p w:rsidR="009A1054" w:rsidRPr="009A1054" w:rsidRDefault="009A1054" w:rsidP="009A1054">
      <w:pPr>
        <w:tabs>
          <w:tab w:val="center" w:pos="894"/>
          <w:tab w:val="center" w:pos="1868"/>
          <w:tab w:val="center" w:pos="2759"/>
          <w:tab w:val="center" w:pos="3171"/>
        </w:tabs>
      </w:pPr>
      <w:r w:rsidRPr="009A1054">
        <w:rPr>
          <w:rFonts w:eastAsia="Calibri" w:cs="Calibri"/>
        </w:rPr>
        <w:tab/>
      </w:r>
      <w:r w:rsidRPr="009A1054">
        <w:t xml:space="preserve">Yes  </w:t>
      </w:r>
      <w:r w:rsidR="00CD0B9C">
        <w:rPr>
          <w:rFonts w:eastAsia="Calibri" w:cs="Calibri"/>
          <w:noProof/>
          <w:lang w:eastAsia="en-GB"/>
        </w:rPr>
        <mc:AlternateContent>
          <mc:Choice Requires="wpg">
            <w:drawing>
              <wp:inline distT="0" distB="0" distL="0" distR="0">
                <wp:extent cx="146050" cy="146050"/>
                <wp:effectExtent l="5080" t="13970" r="10795" b="11430"/>
                <wp:docPr id="20" name="Group 1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21" name="Shape 309"/>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A791B0" id="Group 1151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">
                <v:shape id="Shape 309"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t xml:space="preserve"> </w:t>
      </w:r>
      <w:r w:rsidRPr="009A1054">
        <w:tab/>
        <w:t xml:space="preserve"> </w:t>
      </w:r>
      <w:r w:rsidRPr="009A1054">
        <w:tab/>
        <w:t xml:space="preserve"> No </w:t>
      </w:r>
      <w:r w:rsidRPr="009A1054">
        <w:tab/>
      </w:r>
      <w:r w:rsidR="00CD0B9C">
        <w:rPr>
          <w:rFonts w:eastAsia="Calibri" w:cs="Calibri"/>
          <w:noProof/>
          <w:lang w:eastAsia="en-GB"/>
        </w:rPr>
        <mc:AlternateContent>
          <mc:Choice Requires="wpg">
            <w:drawing>
              <wp:inline distT="0" distB="0" distL="0" distR="0">
                <wp:extent cx="146050" cy="146050"/>
                <wp:effectExtent l="8890" t="13970" r="6985" b="11430"/>
                <wp:docPr id="18" name="Group 1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9" name="Shape 311"/>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8E4D86" id="Group 1151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">
                <v:shape id="Shape 311"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t xml:space="preserve"> </w:t>
      </w:r>
    </w:p>
    <w:p w:rsidR="009A1054" w:rsidRPr="009A1054" w:rsidRDefault="009A1054" w:rsidP="009A1054">
      <w:pPr>
        <w:spacing w:after="0"/>
        <w:ind w:left="427"/>
      </w:pPr>
      <w:r w:rsidRPr="009A1054">
        <w:t xml:space="preserve"> </w:t>
      </w:r>
    </w:p>
    <w:p w:rsidR="009A1054" w:rsidRPr="009A1054" w:rsidRDefault="009A1054" w:rsidP="00B308F8">
      <w:pPr>
        <w:numPr>
          <w:ilvl w:val="0"/>
          <w:numId w:val="2"/>
        </w:numPr>
        <w:spacing w:after="5" w:line="249" w:lineRule="auto"/>
        <w:ind w:hanging="259"/>
        <w:jc w:val="both"/>
      </w:pPr>
      <w:r w:rsidRPr="009A1054">
        <w:t xml:space="preserve">Please indicate how long you have been in this role. If it is less than two years, please provide details of your previous leadership role or responsibility. Please include the name of the school where the role was held. </w:t>
      </w:r>
    </w:p>
    <w:tbl>
      <w:tblPr>
        <w:tblStyle w:val="TableGrid"/>
        <w:tblW w:w="9497" w:type="dxa"/>
        <w:tblInd w:w="137" w:type="dxa"/>
        <w:tblCellMar>
          <w:top w:w="47" w:type="dxa"/>
          <w:left w:w="108" w:type="dxa"/>
          <w:right w:w="115" w:type="dxa"/>
        </w:tblCellMar>
        <w:tblLook w:val="04A0" w:firstRow="1" w:lastRow="0" w:firstColumn="1" w:lastColumn="0" w:noHBand="0" w:noVBand="1"/>
      </w:tblPr>
      <w:tblGrid>
        <w:gridCol w:w="9497"/>
      </w:tblGrid>
      <w:tr w:rsidR="009A1054" w:rsidRPr="009A1054" w:rsidTr="008C19F3">
        <w:trPr>
          <w:trHeight w:val="23"/>
        </w:trPr>
        <w:tc>
          <w:tcPr>
            <w:tcW w:w="9497"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t xml:space="preserve"> </w:t>
            </w:r>
          </w:p>
          <w:p w:rsidR="009A1054" w:rsidRPr="009A1054" w:rsidRDefault="009A1054" w:rsidP="008C19F3">
            <w:pPr>
              <w:spacing w:after="0"/>
              <w:ind w:left="-540" w:firstLine="54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p>
          <w:p w:rsidR="009A1054" w:rsidRPr="009A1054" w:rsidRDefault="009A1054" w:rsidP="0049668B">
            <w:pPr>
              <w:spacing w:after="0"/>
            </w:pPr>
            <w:r w:rsidRPr="009A1054">
              <w:t xml:space="preserve"> </w:t>
            </w:r>
          </w:p>
        </w:tc>
      </w:tr>
    </w:tbl>
    <w:p w:rsidR="009A1054" w:rsidRPr="00617BB8" w:rsidRDefault="009A1054" w:rsidP="00617BB8">
      <w:pPr>
        <w:spacing w:after="0"/>
        <w:ind w:left="427"/>
        <w:rPr>
          <w:b/>
        </w:rPr>
      </w:pPr>
      <w:r w:rsidRPr="009A1054">
        <w:lastRenderedPageBreak/>
        <w:t xml:space="preserve"> </w:t>
      </w:r>
      <w:r w:rsidRPr="00617BB8">
        <w:rPr>
          <w:b/>
        </w:rPr>
        <w:t xml:space="preserve"> Your specialism </w:t>
      </w:r>
    </w:p>
    <w:p w:rsidR="009A1054" w:rsidRPr="009A1054" w:rsidRDefault="009A1054" w:rsidP="00617BB8">
      <w:pPr>
        <w:spacing w:after="0"/>
        <w:ind w:left="427"/>
      </w:pPr>
      <w:r w:rsidRPr="009A1054">
        <w:t xml:space="preserve"> Please indicate the special</w:t>
      </w:r>
      <w:r>
        <w:t>ist area(s) that you wish to be d</w:t>
      </w:r>
      <w:r w:rsidRPr="009A1054">
        <w:t xml:space="preserve">esignated for. </w:t>
      </w:r>
      <w:r w:rsidRPr="009A1054">
        <w:rPr>
          <w:b/>
        </w:rPr>
        <w:t xml:space="preserve"> </w:t>
      </w:r>
    </w:p>
    <w:p w:rsidR="009A1054" w:rsidRPr="009A1054" w:rsidRDefault="009A1054" w:rsidP="009A1054">
      <w:pPr>
        <w:spacing w:after="0"/>
      </w:pPr>
      <w:r w:rsidRPr="009A1054">
        <w:rPr>
          <w:b/>
        </w:rPr>
        <w:t xml:space="preserve"> </w:t>
      </w:r>
    </w:p>
    <w:tbl>
      <w:tblPr>
        <w:tblStyle w:val="TableGrid"/>
        <w:tblW w:w="9317" w:type="dxa"/>
        <w:tblInd w:w="319" w:type="dxa"/>
        <w:tblCellMar>
          <w:top w:w="48" w:type="dxa"/>
          <w:right w:w="68" w:type="dxa"/>
        </w:tblCellMar>
        <w:tblLook w:val="04A0" w:firstRow="1" w:lastRow="0" w:firstColumn="1" w:lastColumn="0" w:noHBand="0" w:noVBand="1"/>
      </w:tblPr>
      <w:tblGrid>
        <w:gridCol w:w="4628"/>
        <w:gridCol w:w="2409"/>
        <w:gridCol w:w="2280"/>
      </w:tblGrid>
      <w:tr w:rsidR="009A1054" w:rsidRPr="009A1054" w:rsidTr="00794E98">
        <w:trPr>
          <w:trHeight w:val="564"/>
        </w:trPr>
        <w:tc>
          <w:tcPr>
            <w:tcW w:w="4628" w:type="dxa"/>
            <w:tcBorders>
              <w:top w:val="single" w:sz="4" w:space="0" w:color="000000"/>
              <w:left w:val="single" w:sz="12" w:space="0" w:color="000000"/>
              <w:bottom w:val="single" w:sz="4" w:space="0" w:color="000000"/>
              <w:right w:val="single" w:sz="4" w:space="0" w:color="000000"/>
            </w:tcBorders>
            <w:vAlign w:val="center"/>
          </w:tcPr>
          <w:p w:rsidR="009A1054" w:rsidRPr="009A1054" w:rsidRDefault="009A1054" w:rsidP="0049668B">
            <w:pPr>
              <w:spacing w:after="0"/>
              <w:ind w:left="108"/>
            </w:pPr>
            <w:r w:rsidRPr="009A1054">
              <w:rPr>
                <w:b/>
              </w:rPr>
              <w:t xml:space="preserve">Specialism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jc w:val="both"/>
            </w:pPr>
            <w:r w:rsidRPr="009A1054">
              <w:rPr>
                <w:b/>
              </w:rPr>
              <w:t xml:space="preserve">Mark your specialism(s) with a cross (X)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jc w:val="both"/>
            </w:pPr>
            <w:r w:rsidRPr="009A1054">
              <w:rPr>
                <w:b/>
              </w:rPr>
              <w:t xml:space="preserve">Length of time in role </w:t>
            </w:r>
            <w:r w:rsidRPr="009A1054">
              <w:t>(this should be at least two years)</w:t>
            </w:r>
            <w:r w:rsidRPr="009A1054">
              <w:rPr>
                <w:b/>
              </w:rPr>
              <w:t xml:space="preserve"> </w:t>
            </w:r>
          </w:p>
        </w:tc>
      </w:tr>
      <w:tr w:rsidR="009A1054" w:rsidRPr="009A1054" w:rsidTr="00794E98">
        <w:trPr>
          <w:trHeight w:val="410"/>
        </w:trPr>
        <w:tc>
          <w:tcPr>
            <w:tcW w:w="4628" w:type="dxa"/>
            <w:tcBorders>
              <w:top w:val="single" w:sz="4" w:space="0" w:color="000000"/>
              <w:left w:val="single" w:sz="12" w:space="0" w:color="000000"/>
              <w:bottom w:val="single" w:sz="4" w:space="0" w:color="000000"/>
              <w:right w:val="nil"/>
            </w:tcBorders>
          </w:tcPr>
          <w:p w:rsidR="009A1054" w:rsidRPr="009A1054" w:rsidRDefault="009A1054" w:rsidP="0049668B"/>
        </w:tc>
        <w:tc>
          <w:tcPr>
            <w:tcW w:w="4689" w:type="dxa"/>
            <w:gridSpan w:val="2"/>
            <w:tcBorders>
              <w:top w:val="single" w:sz="4" w:space="0" w:color="000000"/>
              <w:left w:val="nil"/>
              <w:bottom w:val="single" w:sz="4" w:space="0" w:color="000000"/>
              <w:right w:val="single" w:sz="4" w:space="0" w:color="000000"/>
            </w:tcBorders>
          </w:tcPr>
          <w:p w:rsidR="009A1054" w:rsidRPr="009A1054" w:rsidRDefault="009A1054" w:rsidP="0049668B">
            <w:pPr>
              <w:spacing w:after="0"/>
              <w:ind w:left="-17"/>
            </w:pPr>
            <w:r w:rsidRPr="009A1054">
              <w:rPr>
                <w:b/>
              </w:rPr>
              <w:t xml:space="preserve">Leadership and management </w:t>
            </w:r>
          </w:p>
        </w:tc>
      </w:tr>
      <w:tr w:rsidR="009A1054" w:rsidRPr="009A1054" w:rsidTr="00794E98">
        <w:trPr>
          <w:trHeight w:val="516"/>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794E98">
            <w:pPr>
              <w:spacing w:after="0"/>
              <w:ind w:left="108"/>
            </w:pPr>
            <w:r w:rsidRPr="009A1054">
              <w:t xml:space="preserve">Academies and academy transition </w:t>
            </w:r>
          </w:p>
        </w:tc>
        <w:tc>
          <w:tcPr>
            <w:tcW w:w="2409"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Assessment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516"/>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Leadership of Continuing Professional Development (CPD) </w:t>
            </w:r>
          </w:p>
        </w:tc>
        <w:tc>
          <w:tcPr>
            <w:tcW w:w="2409"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r>
      <w:tr w:rsidR="009A1054" w:rsidRPr="009A1054" w:rsidTr="00794E98">
        <w:trPr>
          <w:trHeight w:val="516"/>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School Business Management and Financial Management </w:t>
            </w:r>
          </w:p>
        </w:tc>
        <w:tc>
          <w:tcPr>
            <w:tcW w:w="2409"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49668B">
            <w:pPr>
              <w:spacing w:after="0"/>
              <w:ind w:left="106"/>
            </w:pPr>
            <w:r w:rsidRPr="009A1054">
              <w:t xml:space="preserve"> </w:t>
            </w:r>
          </w:p>
        </w:tc>
      </w:tr>
      <w:tr w:rsidR="009A1054" w:rsidRPr="00794E98" w:rsidTr="00794E98">
        <w:trPr>
          <w:trHeight w:val="41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Leadership of Curriculum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794E98">
            <w:pPr>
              <w:spacing w:after="0"/>
              <w:ind w:left="108"/>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794E98">
            <w:pPr>
              <w:spacing w:after="0"/>
              <w:ind w:left="108"/>
            </w:pPr>
            <w:r w:rsidRPr="009A1054">
              <w:t xml:space="preserve"> </w:t>
            </w:r>
          </w:p>
        </w:tc>
      </w:tr>
      <w:tr w:rsidR="009A1054" w:rsidRPr="009A1054" w:rsidTr="00794E98">
        <w:trPr>
          <w:trHeight w:val="278"/>
        </w:trPr>
        <w:tc>
          <w:tcPr>
            <w:tcW w:w="4628" w:type="dxa"/>
            <w:tcBorders>
              <w:top w:val="single" w:sz="4" w:space="0" w:color="000000"/>
              <w:left w:val="single" w:sz="12" w:space="0" w:color="000000"/>
              <w:bottom w:val="single" w:sz="4" w:space="0" w:color="000000"/>
              <w:right w:val="nil"/>
            </w:tcBorders>
          </w:tcPr>
          <w:p w:rsidR="009A1054" w:rsidRPr="009A1054" w:rsidRDefault="009A1054" w:rsidP="0049668B"/>
        </w:tc>
        <w:tc>
          <w:tcPr>
            <w:tcW w:w="4689" w:type="dxa"/>
            <w:gridSpan w:val="2"/>
            <w:tcBorders>
              <w:top w:val="single" w:sz="4" w:space="0" w:color="000000"/>
              <w:left w:val="nil"/>
              <w:bottom w:val="single" w:sz="4" w:space="0" w:color="000000"/>
              <w:right w:val="single" w:sz="4" w:space="0" w:color="000000"/>
            </w:tcBorders>
          </w:tcPr>
          <w:p w:rsidR="009A1054" w:rsidRPr="009A1054" w:rsidRDefault="009A1054" w:rsidP="0049668B">
            <w:pPr>
              <w:spacing w:after="0"/>
              <w:ind w:left="538"/>
            </w:pPr>
            <w:r w:rsidRPr="009A1054">
              <w:rPr>
                <w:b/>
              </w:rPr>
              <w:t>Pupil Achievement</w:t>
            </w: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vAlign w:val="center"/>
          </w:tcPr>
          <w:p w:rsidR="009A1054" w:rsidRPr="009A1054" w:rsidRDefault="009A1054" w:rsidP="0049668B">
            <w:pPr>
              <w:spacing w:after="0"/>
              <w:ind w:left="108"/>
            </w:pPr>
            <w:r w:rsidRPr="009A1054">
              <w:rPr>
                <w:b/>
              </w:rPr>
              <w:t xml:space="preserve">Specialism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794E98">
            <w:pPr>
              <w:spacing w:after="0"/>
              <w:ind w:left="106" w:right="75"/>
              <w:jc w:val="both"/>
            </w:pPr>
            <w:r w:rsidRPr="009A1054">
              <w:rPr>
                <w:b/>
              </w:rPr>
              <w:t xml:space="preserve">List your specialist subject </w:t>
            </w:r>
            <w:r w:rsidR="00A75318">
              <w:rPr>
                <w:b/>
              </w:rPr>
              <w:t>and mark any other</w:t>
            </w:r>
            <w:r w:rsidR="00A75318" w:rsidRPr="009A1054">
              <w:rPr>
                <w:b/>
              </w:rPr>
              <w:t xml:space="preserve"> specialism(s) with a cross (X)</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jc w:val="both"/>
            </w:pPr>
            <w:r w:rsidRPr="009A1054">
              <w:rPr>
                <w:b/>
              </w:rPr>
              <w:t xml:space="preserve">Length of time in role </w:t>
            </w:r>
            <w:r w:rsidRPr="009A1054">
              <w:t>(this should be at least two years)</w:t>
            </w:r>
            <w:r w:rsidRPr="009A1054">
              <w:rPr>
                <w:b/>
              </w:rPr>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Subject?</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7"/>
        </w:trPr>
        <w:tc>
          <w:tcPr>
            <w:tcW w:w="4628" w:type="dxa"/>
            <w:tcBorders>
              <w:top w:val="single" w:sz="4" w:space="0" w:color="000000"/>
              <w:left w:val="single" w:sz="12" w:space="0" w:color="000000"/>
              <w:bottom w:val="single" w:sz="4" w:space="0" w:color="000000"/>
              <w:right w:val="single" w:sz="4" w:space="0" w:color="000000"/>
            </w:tcBorders>
          </w:tcPr>
          <w:p w:rsidR="00E20252" w:rsidRDefault="009A1054" w:rsidP="0049668B">
            <w:pPr>
              <w:spacing w:after="0"/>
              <w:ind w:left="108"/>
            </w:pPr>
            <w:r w:rsidRPr="009A1054">
              <w:t xml:space="preserve">Closing the Gap </w:t>
            </w:r>
          </w:p>
          <w:p w:rsidR="009A1054" w:rsidRPr="009A1054" w:rsidRDefault="00794E98" w:rsidP="0049668B">
            <w:pPr>
              <w:spacing w:after="0"/>
              <w:ind w:left="108"/>
            </w:pPr>
            <w:r>
              <w:t>(Pupil Premium, Data, Disadvantaged – areas including EAL, SEN, Ethnicity, Gender, Behaviour)</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Mentoring/Coaching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Teaching and Learning in general</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Personal, Social and Health Education (PSHE)</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Phonics</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39"/>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jc w:val="both"/>
            </w:pPr>
            <w:r w:rsidRPr="009A1054">
              <w:t>Special educational needs (SEN)</w:t>
            </w:r>
          </w:p>
        </w:tc>
        <w:tc>
          <w:tcPr>
            <w:tcW w:w="2409"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794E98">
            <w:pPr>
              <w:spacing w:after="0"/>
            </w:pPr>
          </w:p>
        </w:tc>
        <w:tc>
          <w:tcPr>
            <w:tcW w:w="22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794E98">
            <w:pPr>
              <w:spacing w:after="0"/>
            </w:pP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Support for most able pupils</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nil"/>
            </w:tcBorders>
          </w:tcPr>
          <w:p w:rsidR="009A1054" w:rsidRPr="009A1054" w:rsidRDefault="009A1054" w:rsidP="0049668B"/>
        </w:tc>
        <w:tc>
          <w:tcPr>
            <w:tcW w:w="4689" w:type="dxa"/>
            <w:gridSpan w:val="2"/>
            <w:tcBorders>
              <w:top w:val="single" w:sz="4" w:space="0" w:color="000000"/>
              <w:left w:val="nil"/>
              <w:bottom w:val="single" w:sz="4" w:space="0" w:color="000000"/>
              <w:right w:val="single" w:sz="4" w:space="0" w:color="000000"/>
            </w:tcBorders>
          </w:tcPr>
          <w:p w:rsidR="009A1054" w:rsidRPr="009A1054" w:rsidRDefault="009A1054" w:rsidP="0049668B">
            <w:pPr>
              <w:spacing w:after="0"/>
              <w:ind w:left="514"/>
            </w:pPr>
            <w:r w:rsidRPr="009A1054">
              <w:rPr>
                <w:b/>
              </w:rPr>
              <w:t>Quality of teaching</w:t>
            </w:r>
            <w:r w:rsidRPr="009A1054">
              <w:t xml:space="preserve"> </w:t>
            </w:r>
          </w:p>
        </w:tc>
      </w:tr>
      <w:tr w:rsidR="009A1054" w:rsidRPr="009A1054" w:rsidTr="00794E98">
        <w:trPr>
          <w:trHeight w:val="570"/>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Initial teacher training (ITT) and Newly Qualified Teacher (NQT) development </w:t>
            </w:r>
          </w:p>
        </w:tc>
        <w:tc>
          <w:tcPr>
            <w:tcW w:w="2409"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794E98">
            <w:pPr>
              <w:spacing w:after="0"/>
            </w:pPr>
          </w:p>
        </w:tc>
        <w:tc>
          <w:tcPr>
            <w:tcW w:w="2280" w:type="dxa"/>
            <w:tcBorders>
              <w:top w:val="single" w:sz="4" w:space="0" w:color="000000"/>
              <w:left w:val="single" w:sz="4" w:space="0" w:color="000000"/>
              <w:bottom w:val="single" w:sz="4" w:space="0" w:color="000000"/>
              <w:right w:val="single" w:sz="4" w:space="0" w:color="000000"/>
            </w:tcBorders>
            <w:vAlign w:val="center"/>
          </w:tcPr>
          <w:p w:rsidR="009A1054" w:rsidRPr="009A1054" w:rsidRDefault="009A1054" w:rsidP="00794E98">
            <w:pPr>
              <w:spacing w:after="0"/>
            </w:pPr>
          </w:p>
        </w:tc>
      </w:tr>
      <w:tr w:rsidR="009A1054" w:rsidRPr="009A1054" w:rsidTr="00794E98">
        <w:trPr>
          <w:trHeight w:val="365"/>
        </w:trPr>
        <w:tc>
          <w:tcPr>
            <w:tcW w:w="4628" w:type="dxa"/>
            <w:tcBorders>
              <w:top w:val="single" w:sz="4" w:space="0" w:color="000000"/>
              <w:left w:val="single" w:sz="12" w:space="0" w:color="000000"/>
              <w:bottom w:val="single" w:sz="4" w:space="0" w:color="000000"/>
              <w:right w:val="nil"/>
            </w:tcBorders>
          </w:tcPr>
          <w:p w:rsidR="009A1054" w:rsidRPr="009A1054" w:rsidRDefault="009A1054" w:rsidP="0049668B"/>
        </w:tc>
        <w:tc>
          <w:tcPr>
            <w:tcW w:w="4689" w:type="dxa"/>
            <w:gridSpan w:val="2"/>
            <w:tcBorders>
              <w:top w:val="single" w:sz="4" w:space="0" w:color="000000"/>
              <w:left w:val="nil"/>
              <w:bottom w:val="single" w:sz="4" w:space="0" w:color="000000"/>
              <w:right w:val="single" w:sz="4" w:space="0" w:color="000000"/>
            </w:tcBorders>
          </w:tcPr>
          <w:p w:rsidR="009A1054" w:rsidRPr="009A1054" w:rsidRDefault="009A1054" w:rsidP="0049668B">
            <w:pPr>
              <w:spacing w:after="0"/>
              <w:ind w:left="391"/>
            </w:pPr>
            <w:r w:rsidRPr="009A1054">
              <w:rPr>
                <w:b/>
              </w:rPr>
              <w:t>Behaviour and safety</w:t>
            </w: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Behaviour and discipline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r w:rsidR="009A1054" w:rsidRPr="009A1054" w:rsidTr="00794E98">
        <w:trPr>
          <w:trHeight w:val="365"/>
        </w:trPr>
        <w:tc>
          <w:tcPr>
            <w:tcW w:w="4628" w:type="dxa"/>
            <w:tcBorders>
              <w:top w:val="single" w:sz="4" w:space="0" w:color="000000"/>
              <w:left w:val="single" w:sz="12" w:space="0" w:color="000000"/>
              <w:bottom w:val="single" w:sz="4" w:space="0" w:color="000000"/>
              <w:right w:val="single" w:sz="4" w:space="0" w:color="000000"/>
            </w:tcBorders>
          </w:tcPr>
          <w:p w:rsidR="009A1054" w:rsidRPr="009A1054" w:rsidRDefault="009A1054" w:rsidP="0049668B">
            <w:pPr>
              <w:spacing w:after="0"/>
              <w:ind w:left="108"/>
            </w:pPr>
            <w:r w:rsidRPr="009A1054">
              <w:t xml:space="preserve">Attendance </w:t>
            </w:r>
          </w:p>
        </w:tc>
        <w:tc>
          <w:tcPr>
            <w:tcW w:w="2409"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c>
          <w:tcPr>
            <w:tcW w:w="228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ind w:left="106"/>
            </w:pPr>
            <w:r w:rsidRPr="009A1054">
              <w:t xml:space="preserve"> </w:t>
            </w:r>
          </w:p>
        </w:tc>
      </w:tr>
    </w:tbl>
    <w:p w:rsidR="009A1054" w:rsidRPr="009A1054" w:rsidRDefault="009A1054" w:rsidP="009A1054">
      <w:pPr>
        <w:spacing w:after="0"/>
        <w:ind w:left="427"/>
      </w:pPr>
      <w:r w:rsidRPr="009A1054">
        <w:rPr>
          <w:b/>
        </w:rPr>
        <w:t xml:space="preserve"> </w:t>
      </w:r>
    </w:p>
    <w:p w:rsidR="00794E98" w:rsidRDefault="00794E98" w:rsidP="009A1054">
      <w:pPr>
        <w:pStyle w:val="Heading2"/>
        <w:ind w:left="422"/>
        <w:rPr>
          <w:rFonts w:asciiTheme="minorHAnsi" w:hAnsiTheme="minorHAnsi"/>
          <w:color w:val="auto"/>
          <w:sz w:val="22"/>
        </w:rPr>
      </w:pP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Question 1 </w:t>
      </w:r>
    </w:p>
    <w:p w:rsidR="009A1054" w:rsidRPr="009A1054" w:rsidRDefault="009A1054" w:rsidP="009A1054">
      <w:pPr>
        <w:spacing w:after="101"/>
        <w:ind w:left="427"/>
      </w:pPr>
      <w:r w:rsidRPr="009A1054">
        <w:t xml:space="preserve"> </w:t>
      </w:r>
    </w:p>
    <w:p w:rsidR="009A1054" w:rsidRPr="009A1054" w:rsidRDefault="009A1054" w:rsidP="009A1054">
      <w:pPr>
        <w:spacing w:after="194"/>
      </w:pPr>
      <w:r w:rsidRPr="009A1054">
        <w:t xml:space="preserve">What </w:t>
      </w:r>
      <w:r w:rsidRPr="009A1054">
        <w:rPr>
          <w:b/>
        </w:rPr>
        <w:t>motivates</w:t>
      </w:r>
      <w:r w:rsidRPr="009A1054">
        <w:t xml:space="preserve"> you to participate in system leadership?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3"/>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43"/>
      </w:pPr>
      <w:r w:rsidRPr="009A1054">
        <w:rPr>
          <w:b/>
        </w:rPr>
        <w:t>Word limit:</w:t>
      </w:r>
      <w:r w:rsidRPr="009A1054">
        <w:t xml:space="preserve"> 300 words </w:t>
      </w:r>
    </w:p>
    <w:p w:rsidR="009A1054" w:rsidRPr="009A1054" w:rsidRDefault="009A1054" w:rsidP="009A1054">
      <w:pPr>
        <w:spacing w:after="0"/>
        <w:ind w:left="427"/>
      </w:pPr>
      <w:r w:rsidRPr="009A1054">
        <w:t xml:space="preserve"> </w:t>
      </w:r>
    </w:p>
    <w:p w:rsidR="009A1054" w:rsidRPr="009A1054" w:rsidRDefault="00844ABA" w:rsidP="009A1054">
      <w:pPr>
        <w:pStyle w:val="Heading2"/>
        <w:ind w:left="422"/>
        <w:rPr>
          <w:rFonts w:asciiTheme="minorHAnsi" w:hAnsiTheme="minorHAnsi"/>
          <w:color w:val="auto"/>
          <w:sz w:val="22"/>
        </w:rPr>
      </w:pPr>
      <w:r>
        <w:rPr>
          <w:rFonts w:asciiTheme="minorHAnsi" w:hAnsiTheme="minorHAnsi"/>
          <w:color w:val="auto"/>
          <w:sz w:val="22"/>
        </w:rPr>
        <w:t>Question 2</w:t>
      </w:r>
      <w:r w:rsidR="00223955">
        <w:rPr>
          <w:rFonts w:asciiTheme="minorHAnsi" w:hAnsiTheme="minorHAnsi"/>
          <w:color w:val="auto"/>
          <w:sz w:val="22"/>
        </w:rPr>
        <w:t>a</w:t>
      </w:r>
    </w:p>
    <w:p w:rsidR="009A1054" w:rsidRPr="009A1054" w:rsidRDefault="009A1054" w:rsidP="009A1054">
      <w:pPr>
        <w:spacing w:after="135"/>
        <w:ind w:left="427"/>
      </w:pPr>
      <w:r w:rsidRPr="009A1054">
        <w:rPr>
          <w:b/>
        </w:rPr>
        <w:t xml:space="preserve"> </w:t>
      </w:r>
    </w:p>
    <w:p w:rsidR="009A1054" w:rsidRPr="009A1054" w:rsidRDefault="009A1054" w:rsidP="00B308F8">
      <w:pPr>
        <w:jc w:val="both"/>
      </w:pPr>
      <w:r w:rsidRPr="009A1054">
        <w:t xml:space="preserve">Please outline the </w:t>
      </w:r>
      <w:r w:rsidRPr="009A1054">
        <w:rPr>
          <w:b/>
        </w:rPr>
        <w:t>significant impact of your contribution</w:t>
      </w:r>
      <w:r w:rsidRPr="009A1054">
        <w:t xml:space="preserve"> as a leader to supporting leaders in other schools or to your own school’s performance. Please detail the impact and demonstrate clear evidence of your outstanding practice within your area(s) of expertise or specialism. </w:t>
      </w:r>
    </w:p>
    <w:p w:rsidR="009A1054" w:rsidRPr="009A1054" w:rsidRDefault="009A1054" w:rsidP="009A1054">
      <w:pPr>
        <w:spacing w:after="93"/>
        <w:ind w:left="427"/>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45"/>
      </w:pPr>
      <w:r w:rsidRPr="009A1054">
        <w:rPr>
          <w:b/>
        </w:rPr>
        <w:t>Word limit:</w:t>
      </w:r>
      <w:r w:rsidRPr="009A1054">
        <w:t xml:space="preserve"> 300 words</w:t>
      </w:r>
      <w:r w:rsidRPr="009A1054">
        <w:rPr>
          <w:b/>
        </w:rPr>
        <w:t xml:space="preserve"> </w:t>
      </w:r>
    </w:p>
    <w:p w:rsidR="00223955" w:rsidRDefault="00223955" w:rsidP="009A1054">
      <w:pPr>
        <w:spacing w:after="0"/>
        <w:ind w:left="427"/>
        <w:rPr>
          <w:b/>
        </w:rPr>
      </w:pPr>
    </w:p>
    <w:p w:rsidR="00617BB8" w:rsidRDefault="00617BB8" w:rsidP="009A1054">
      <w:pPr>
        <w:spacing w:after="0"/>
        <w:ind w:left="427"/>
        <w:rPr>
          <w:b/>
        </w:rPr>
      </w:pPr>
    </w:p>
    <w:p w:rsidR="00617BB8" w:rsidRDefault="00617BB8" w:rsidP="009A1054">
      <w:pPr>
        <w:spacing w:after="0"/>
        <w:ind w:left="427"/>
        <w:rPr>
          <w:b/>
        </w:rPr>
      </w:pPr>
    </w:p>
    <w:p w:rsidR="00617BB8" w:rsidRDefault="00617BB8" w:rsidP="009A1054">
      <w:pPr>
        <w:spacing w:after="0"/>
        <w:ind w:left="427"/>
        <w:rPr>
          <w:b/>
        </w:rPr>
      </w:pPr>
    </w:p>
    <w:p w:rsidR="00617BB8" w:rsidRDefault="00617BB8" w:rsidP="009A1054">
      <w:pPr>
        <w:spacing w:after="0"/>
        <w:ind w:left="427"/>
        <w:rPr>
          <w:b/>
        </w:rPr>
      </w:pPr>
    </w:p>
    <w:p w:rsidR="00223955" w:rsidRDefault="00223955" w:rsidP="009A1054">
      <w:pPr>
        <w:spacing w:after="0"/>
        <w:ind w:left="427"/>
        <w:rPr>
          <w:b/>
        </w:rPr>
      </w:pPr>
      <w:r>
        <w:rPr>
          <w:b/>
        </w:rPr>
        <w:t>Question 2b</w:t>
      </w:r>
    </w:p>
    <w:p w:rsidR="00223955" w:rsidRDefault="00223955" w:rsidP="009A1054">
      <w:pPr>
        <w:spacing w:after="0"/>
        <w:ind w:left="427"/>
        <w:rPr>
          <w:b/>
        </w:rPr>
      </w:pPr>
    </w:p>
    <w:p w:rsidR="00223955" w:rsidRPr="00223955" w:rsidRDefault="00223955" w:rsidP="009A1054">
      <w:pPr>
        <w:spacing w:after="0"/>
        <w:ind w:left="427"/>
      </w:pPr>
      <w:r w:rsidRPr="00223955">
        <w:t xml:space="preserve">Please detail </w:t>
      </w:r>
      <w:r w:rsidRPr="00223955">
        <w:rPr>
          <w:b/>
        </w:rPr>
        <w:t>performance results and outcomes you have been accountable for</w:t>
      </w:r>
      <w:r w:rsidRPr="00223955">
        <w:t xml:space="preserve"> in your area of work (please cite sources)</w:t>
      </w:r>
      <w:r>
        <w:t>.</w:t>
      </w:r>
    </w:p>
    <w:p w:rsidR="00223955" w:rsidRDefault="00223955" w:rsidP="009A1054">
      <w:pPr>
        <w:spacing w:after="0"/>
        <w:ind w:left="427"/>
        <w:rPr>
          <w:b/>
        </w:rPr>
      </w:pPr>
    </w:p>
    <w:p w:rsidR="00223955" w:rsidRPr="009A1054" w:rsidRDefault="009A1054"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r w:rsidR="00223955" w:rsidRPr="009A1054">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223955" w:rsidRPr="009A1054" w:rsidRDefault="00223955" w:rsidP="00223955">
      <w:pPr>
        <w:pBdr>
          <w:top w:val="single" w:sz="4" w:space="0" w:color="000000"/>
          <w:left w:val="single" w:sz="4" w:space="0" w:color="000000"/>
          <w:bottom w:val="single" w:sz="4" w:space="0" w:color="000000"/>
          <w:right w:val="single" w:sz="4" w:space="0" w:color="000000"/>
        </w:pBdr>
        <w:spacing w:after="0"/>
        <w:ind w:left="545"/>
      </w:pPr>
      <w:r w:rsidRPr="009A1054">
        <w:rPr>
          <w:b/>
        </w:rPr>
        <w:t>Word limit:</w:t>
      </w:r>
      <w:r w:rsidRPr="009A1054">
        <w:t xml:space="preserve"> 300 words</w:t>
      </w:r>
      <w:r w:rsidRPr="009A1054">
        <w:rPr>
          <w:b/>
        </w:rPr>
        <w:t xml:space="preserve"> </w:t>
      </w:r>
    </w:p>
    <w:p w:rsidR="009A1054" w:rsidRDefault="009A1054" w:rsidP="009A1054">
      <w:pPr>
        <w:spacing w:after="0"/>
        <w:ind w:left="427"/>
      </w:pPr>
    </w:p>
    <w:p w:rsidR="00223955" w:rsidRPr="009A1054" w:rsidRDefault="00223955" w:rsidP="009A1054">
      <w:pPr>
        <w:spacing w:after="0"/>
        <w:ind w:left="427"/>
      </w:pP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Question 3  </w:t>
      </w:r>
    </w:p>
    <w:p w:rsidR="009A1054" w:rsidRPr="009A1054" w:rsidRDefault="009A1054" w:rsidP="009A1054">
      <w:pPr>
        <w:spacing w:after="105"/>
        <w:ind w:left="427"/>
      </w:pPr>
      <w:r w:rsidRPr="009A1054">
        <w:rPr>
          <w:b/>
        </w:rPr>
        <w:t xml:space="preserve"> </w:t>
      </w:r>
    </w:p>
    <w:p w:rsidR="009A1054" w:rsidRPr="009A1054" w:rsidRDefault="009A1054" w:rsidP="00B308F8">
      <w:pPr>
        <w:jc w:val="both"/>
      </w:pPr>
      <w:r w:rsidRPr="009A1054">
        <w:t xml:space="preserve">Please provide examples of where you have worked sensitively and collaboratively with peer colleagues using </w:t>
      </w:r>
      <w:r w:rsidRPr="009A1054">
        <w:rPr>
          <w:b/>
        </w:rPr>
        <w:t>coaching or facilitation skills</w:t>
      </w:r>
      <w:r w:rsidRPr="009A1054">
        <w:t xml:space="preserve"> to grow leadership capacity in others leading to sustainable improvements. </w:t>
      </w:r>
    </w:p>
    <w:p w:rsidR="009A1054" w:rsidRPr="009A1054" w:rsidRDefault="009A1054" w:rsidP="009A1054">
      <w:pPr>
        <w:spacing w:after="91"/>
        <w:ind w:left="427"/>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12"/>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45"/>
      </w:pPr>
      <w:r w:rsidRPr="009A1054">
        <w:rPr>
          <w:b/>
        </w:rPr>
        <w:t>Word limit:</w:t>
      </w:r>
      <w:r w:rsidRPr="009A1054">
        <w:t xml:space="preserve"> 300 words </w:t>
      </w:r>
    </w:p>
    <w:p w:rsidR="009A1054" w:rsidRPr="009A1054" w:rsidRDefault="009A1054" w:rsidP="009A1054">
      <w:pPr>
        <w:spacing w:after="0"/>
        <w:ind w:left="427"/>
      </w:pPr>
      <w:r w:rsidRPr="009A1054">
        <w:t xml:space="preserve"> </w:t>
      </w:r>
    </w:p>
    <w:p w:rsidR="00617BB8" w:rsidRDefault="00617BB8" w:rsidP="009A1054">
      <w:pPr>
        <w:pStyle w:val="Heading2"/>
        <w:ind w:left="422"/>
        <w:rPr>
          <w:rFonts w:asciiTheme="minorHAnsi" w:hAnsiTheme="minorHAnsi"/>
          <w:color w:val="auto"/>
          <w:sz w:val="22"/>
        </w:rPr>
      </w:pPr>
    </w:p>
    <w:p w:rsidR="00617BB8" w:rsidRDefault="00617BB8" w:rsidP="009A1054">
      <w:pPr>
        <w:pStyle w:val="Heading2"/>
        <w:ind w:left="422"/>
        <w:rPr>
          <w:rFonts w:asciiTheme="minorHAnsi" w:hAnsiTheme="minorHAnsi"/>
          <w:color w:val="auto"/>
          <w:sz w:val="22"/>
        </w:rPr>
      </w:pP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Question 4   </w:t>
      </w:r>
    </w:p>
    <w:p w:rsidR="009A1054" w:rsidRPr="009A1054" w:rsidRDefault="009A1054" w:rsidP="00B308F8">
      <w:pPr>
        <w:spacing w:after="100"/>
        <w:ind w:left="427"/>
        <w:jc w:val="both"/>
      </w:pPr>
      <w:r w:rsidRPr="009A1054">
        <w:t xml:space="preserve"> </w:t>
      </w:r>
    </w:p>
    <w:p w:rsidR="009A1054" w:rsidRPr="009A1054" w:rsidRDefault="009A1054" w:rsidP="00B308F8">
      <w:pPr>
        <w:jc w:val="both"/>
      </w:pPr>
      <w:r w:rsidRPr="009A1054">
        <w:t xml:space="preserve">Please provide a clear example of a time when you have significantly </w:t>
      </w:r>
      <w:r w:rsidRPr="009A1054">
        <w:rPr>
          <w:b/>
        </w:rPr>
        <w:t>challenged, collaborated, motivated and/or inspired</w:t>
      </w:r>
      <w:r w:rsidRPr="009A1054">
        <w:t xml:space="preserve"> your colleagues to establish new, innovative working practices. </w:t>
      </w:r>
      <w:r w:rsidR="00223955">
        <w:t>How did you approach this and w</w:t>
      </w:r>
      <w:r w:rsidRPr="009A1054">
        <w:t xml:space="preserve">hat was the impact? </w:t>
      </w:r>
    </w:p>
    <w:p w:rsidR="009A1054" w:rsidRPr="009A1054" w:rsidRDefault="009A1054" w:rsidP="00617BB8">
      <w:pPr>
        <w:spacing w:after="91"/>
        <w:ind w:left="427"/>
      </w:pPr>
      <w:r w:rsidRPr="009A1054">
        <w:t xml:space="preserve"> </w:t>
      </w: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12"/>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45"/>
      </w:pPr>
      <w:r w:rsidRPr="009A1054">
        <w:rPr>
          <w:b/>
        </w:rPr>
        <w:t>Word limit:</w:t>
      </w:r>
      <w:r w:rsidRPr="009A1054">
        <w:t xml:space="preserve"> 300 words                                                                                             </w:t>
      </w:r>
    </w:p>
    <w:p w:rsidR="009A1054" w:rsidRPr="009A1054" w:rsidRDefault="009A1054" w:rsidP="009A1054">
      <w:pPr>
        <w:spacing w:after="0"/>
        <w:ind w:left="427"/>
        <w:rPr>
          <w:b/>
        </w:rPr>
      </w:pPr>
      <w:r w:rsidRPr="009A1054">
        <w:rPr>
          <w:b/>
        </w:rPr>
        <w:t xml:space="preserve"> </w:t>
      </w:r>
    </w:p>
    <w:p w:rsidR="009A1054" w:rsidRPr="009A1054" w:rsidRDefault="009A1054" w:rsidP="009A1054">
      <w:pPr>
        <w:spacing w:after="0"/>
        <w:ind w:left="427"/>
        <w:rPr>
          <w:b/>
        </w:rPr>
      </w:pPr>
      <w:r w:rsidRPr="009A1054">
        <w:rPr>
          <w:b/>
        </w:rPr>
        <w:t>Question 5</w:t>
      </w:r>
    </w:p>
    <w:p w:rsidR="009A1054" w:rsidRPr="009A1054" w:rsidRDefault="009A1054" w:rsidP="009A1054">
      <w:pPr>
        <w:spacing w:after="0"/>
        <w:ind w:left="427"/>
        <w:rPr>
          <w:b/>
        </w:rPr>
      </w:pPr>
    </w:p>
    <w:tbl>
      <w:tblPr>
        <w:tblStyle w:val="TableGrid0"/>
        <w:tblW w:w="0" w:type="auto"/>
        <w:tblInd w:w="562" w:type="dxa"/>
        <w:tblLook w:val="04A0" w:firstRow="1" w:lastRow="0" w:firstColumn="1" w:lastColumn="0" w:noHBand="0" w:noVBand="1"/>
      </w:tblPr>
      <w:tblGrid>
        <w:gridCol w:w="8954"/>
      </w:tblGrid>
      <w:tr w:rsidR="009A1054" w:rsidRPr="009A1054" w:rsidTr="00794E98">
        <w:tc>
          <w:tcPr>
            <w:tcW w:w="8954" w:type="dxa"/>
          </w:tcPr>
          <w:p w:rsidR="009A1054" w:rsidRPr="009A1054" w:rsidRDefault="009A1054" w:rsidP="0049668B">
            <w:pPr>
              <w:spacing w:after="0"/>
            </w:pPr>
            <w:r w:rsidRPr="009A1054">
              <w:rPr>
                <w:b/>
              </w:rPr>
              <w:t>Please address each area below, evidencing where you have utilised each skill and the positive impact you have brought about</w:t>
            </w:r>
          </w:p>
        </w:tc>
      </w:tr>
      <w:tr w:rsidR="009A1054" w:rsidRPr="009A1054" w:rsidTr="00794E98">
        <w:tc>
          <w:tcPr>
            <w:tcW w:w="8954" w:type="dxa"/>
          </w:tcPr>
          <w:p w:rsidR="009A1054" w:rsidRPr="009A1054" w:rsidRDefault="009A1054" w:rsidP="0049668B">
            <w:pPr>
              <w:spacing w:after="0"/>
            </w:pPr>
            <w:r w:rsidRPr="009A1054">
              <w:t>Excellent communication and interpersonal skills:</w:t>
            </w:r>
          </w:p>
          <w:p w:rsidR="009A1054" w:rsidRPr="009A1054" w:rsidRDefault="009A1054" w:rsidP="0049668B">
            <w:pPr>
              <w:spacing w:after="0"/>
            </w:pPr>
          </w:p>
          <w:p w:rsidR="009A1054" w:rsidRPr="009A1054" w:rsidRDefault="009A1054" w:rsidP="0049668B">
            <w:pPr>
              <w:spacing w:after="0"/>
            </w:pPr>
          </w:p>
          <w:p w:rsidR="009A1054" w:rsidRPr="009A1054" w:rsidRDefault="009A1054" w:rsidP="0049668B">
            <w:pPr>
              <w:spacing w:after="0"/>
            </w:pPr>
          </w:p>
        </w:tc>
      </w:tr>
      <w:tr w:rsidR="009A1054" w:rsidRPr="009A1054" w:rsidTr="00794E98">
        <w:tc>
          <w:tcPr>
            <w:tcW w:w="8954" w:type="dxa"/>
          </w:tcPr>
          <w:p w:rsidR="009A1054" w:rsidRPr="009A1054" w:rsidRDefault="009A1054" w:rsidP="0049668B">
            <w:pPr>
              <w:spacing w:after="0"/>
            </w:pPr>
            <w:r w:rsidRPr="009A1054">
              <w:t>The ability to utilise high levels of emotional intelligence to work sensitively and collaboratively with peer colleagues:</w:t>
            </w:r>
          </w:p>
          <w:p w:rsidR="009A1054" w:rsidRPr="009A1054" w:rsidRDefault="009A1054" w:rsidP="0049668B">
            <w:pPr>
              <w:spacing w:after="0"/>
            </w:pPr>
          </w:p>
          <w:p w:rsidR="009A1054" w:rsidRPr="009A1054" w:rsidRDefault="009A1054" w:rsidP="0049668B">
            <w:pPr>
              <w:spacing w:after="0"/>
            </w:pPr>
          </w:p>
        </w:tc>
      </w:tr>
      <w:tr w:rsidR="009A1054" w:rsidRPr="009A1054" w:rsidTr="00794E98">
        <w:tc>
          <w:tcPr>
            <w:tcW w:w="8954" w:type="dxa"/>
          </w:tcPr>
          <w:p w:rsidR="009A1054" w:rsidRPr="009A1054" w:rsidRDefault="009A1054" w:rsidP="0049668B">
            <w:pPr>
              <w:spacing w:after="0"/>
            </w:pPr>
            <w:r w:rsidRPr="009A1054">
              <w:t>An understanding of what constitutes 'outstanding' in your field of expertise and the ability and confidence to articulate this:</w:t>
            </w:r>
          </w:p>
          <w:p w:rsidR="009A1054" w:rsidRPr="009A1054" w:rsidRDefault="009A1054" w:rsidP="0049668B">
            <w:pPr>
              <w:spacing w:after="0"/>
            </w:pPr>
          </w:p>
          <w:p w:rsidR="009A1054" w:rsidRPr="009A1054" w:rsidRDefault="009A1054" w:rsidP="0049668B">
            <w:pPr>
              <w:spacing w:after="0"/>
            </w:pPr>
          </w:p>
        </w:tc>
      </w:tr>
      <w:tr w:rsidR="009A1054" w:rsidRPr="009A1054" w:rsidTr="00794E98">
        <w:tc>
          <w:tcPr>
            <w:tcW w:w="8954" w:type="dxa"/>
          </w:tcPr>
          <w:p w:rsidR="009A1054" w:rsidRPr="009A1054" w:rsidRDefault="009A1054" w:rsidP="0049668B">
            <w:pPr>
              <w:spacing w:after="0"/>
            </w:pPr>
            <w:r w:rsidRPr="009A1054">
              <w:t>An appreciation of how your specialism and skills can contribute to the wider school improvement agenda:</w:t>
            </w:r>
          </w:p>
          <w:p w:rsidR="009A1054" w:rsidRPr="009A1054" w:rsidRDefault="009A1054" w:rsidP="0049668B">
            <w:pPr>
              <w:spacing w:after="0"/>
            </w:pPr>
          </w:p>
          <w:p w:rsidR="009A1054" w:rsidRPr="009A1054" w:rsidRDefault="009A1054" w:rsidP="0049668B">
            <w:pPr>
              <w:spacing w:after="0"/>
            </w:pPr>
          </w:p>
        </w:tc>
      </w:tr>
      <w:tr w:rsidR="009A1054" w:rsidRPr="009A1054" w:rsidTr="00794E98">
        <w:tc>
          <w:tcPr>
            <w:tcW w:w="8954" w:type="dxa"/>
          </w:tcPr>
          <w:p w:rsidR="009A1054" w:rsidRPr="009A1054" w:rsidRDefault="009A1054" w:rsidP="0049668B">
            <w:pPr>
              <w:spacing w:after="0"/>
            </w:pPr>
            <w:r w:rsidRPr="009A1054">
              <w:t>An analytical approach in identifying the needs and ability to prioritise accordingly, including the ability to set and establish new and innovative working practices</w:t>
            </w:r>
          </w:p>
          <w:p w:rsidR="009A1054" w:rsidRPr="009A1054" w:rsidRDefault="009A1054" w:rsidP="0049668B">
            <w:pPr>
              <w:spacing w:after="0"/>
            </w:pPr>
          </w:p>
          <w:p w:rsidR="009A1054" w:rsidRPr="009A1054" w:rsidRDefault="009A1054" w:rsidP="0049668B">
            <w:pPr>
              <w:spacing w:after="0"/>
            </w:pPr>
          </w:p>
        </w:tc>
      </w:tr>
      <w:tr w:rsidR="009A1054" w:rsidRPr="009A1054" w:rsidTr="00794E98">
        <w:tc>
          <w:tcPr>
            <w:tcW w:w="8954" w:type="dxa"/>
          </w:tcPr>
          <w:p w:rsidR="009A1054" w:rsidRPr="009A1054" w:rsidRDefault="009A1054" w:rsidP="0049668B">
            <w:pPr>
              <w:spacing w:after="0"/>
            </w:pPr>
            <w:r w:rsidRPr="009A1054">
              <w:t>The ability to grow leadership capacity in others:</w:t>
            </w:r>
          </w:p>
          <w:p w:rsidR="009A1054" w:rsidRPr="009A1054" w:rsidRDefault="009A1054" w:rsidP="0049668B">
            <w:pPr>
              <w:spacing w:after="0"/>
            </w:pPr>
          </w:p>
          <w:p w:rsidR="009A1054" w:rsidRPr="009A1054" w:rsidRDefault="009A1054" w:rsidP="0049668B">
            <w:pPr>
              <w:spacing w:after="0"/>
            </w:pPr>
          </w:p>
          <w:p w:rsidR="009A1054" w:rsidRPr="009A1054" w:rsidRDefault="009A1054" w:rsidP="0049668B">
            <w:pPr>
              <w:spacing w:after="0"/>
            </w:pPr>
          </w:p>
        </w:tc>
      </w:tr>
    </w:tbl>
    <w:p w:rsidR="009A1054" w:rsidRPr="009A1054" w:rsidRDefault="009A1054" w:rsidP="009A1054">
      <w:pPr>
        <w:spacing w:after="0"/>
        <w:ind w:left="427"/>
      </w:pPr>
    </w:p>
    <w:p w:rsidR="009A1054" w:rsidRPr="00617BB8" w:rsidRDefault="009A1054" w:rsidP="00617BB8">
      <w:pPr>
        <w:spacing w:after="0"/>
        <w:ind w:left="427"/>
        <w:rPr>
          <w:b/>
        </w:rPr>
      </w:pPr>
      <w:r w:rsidRPr="009A1054">
        <w:rPr>
          <w:b/>
        </w:rPr>
        <w:t xml:space="preserve"> </w:t>
      </w:r>
      <w:r w:rsidRPr="00617BB8">
        <w:rPr>
          <w:b/>
        </w:rPr>
        <w:t xml:space="preserve">Additional information </w:t>
      </w:r>
    </w:p>
    <w:p w:rsidR="009A1054" w:rsidRPr="009A1054" w:rsidRDefault="009A1054" w:rsidP="009A1054">
      <w:pPr>
        <w:spacing w:after="103"/>
        <w:ind w:left="427"/>
      </w:pPr>
      <w:r w:rsidRPr="009A1054">
        <w:t xml:space="preserve"> </w:t>
      </w:r>
    </w:p>
    <w:p w:rsidR="009A1054" w:rsidRPr="009A1054" w:rsidRDefault="009A1054" w:rsidP="009A1054">
      <w:r w:rsidRPr="009A1054">
        <w:t xml:space="preserve">Please provide any other information that demonstrates your expert knowledge in your field of expertise in support of your application.  </w:t>
      </w:r>
    </w:p>
    <w:p w:rsidR="009A1054" w:rsidRPr="009A1054" w:rsidRDefault="009A1054" w:rsidP="009A1054">
      <w:pPr>
        <w:spacing w:after="91"/>
        <w:ind w:left="427"/>
      </w:pPr>
      <w:r w:rsidRPr="009A1054">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t xml:space="preserve"> </w:t>
      </w: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278"/>
        <w:ind w:left="535"/>
      </w:pPr>
      <w:r w:rsidRPr="009A1054">
        <w:rPr>
          <w:b/>
        </w:rPr>
        <w:t xml:space="preserve"> </w:t>
      </w:r>
    </w:p>
    <w:p w:rsidR="009A1054" w:rsidRPr="009A1054" w:rsidRDefault="009A1054" w:rsidP="009A1054">
      <w:pPr>
        <w:pBdr>
          <w:top w:val="single" w:sz="4" w:space="0" w:color="000000"/>
          <w:left w:val="single" w:sz="4" w:space="0" w:color="000000"/>
          <w:bottom w:val="single" w:sz="4" w:space="0" w:color="000000"/>
          <w:right w:val="single" w:sz="4" w:space="0" w:color="000000"/>
        </w:pBdr>
        <w:spacing w:after="0"/>
        <w:ind w:left="545"/>
      </w:pPr>
      <w:r w:rsidRPr="009A1054">
        <w:rPr>
          <w:b/>
        </w:rPr>
        <w:t xml:space="preserve">Word limit: </w:t>
      </w:r>
      <w:r w:rsidRPr="009A1054">
        <w:t>300 words</w:t>
      </w:r>
      <w:r w:rsidRPr="009A1054">
        <w:rPr>
          <w:b/>
        </w:rPr>
        <w:t xml:space="preserve"> </w:t>
      </w:r>
    </w:p>
    <w:p w:rsidR="009A1054" w:rsidRPr="009A1054" w:rsidRDefault="009A1054" w:rsidP="009A1054">
      <w:pPr>
        <w:spacing w:after="0"/>
        <w:ind w:left="427"/>
      </w:pPr>
      <w:r w:rsidRPr="009A1054">
        <w:rPr>
          <w:b/>
        </w:rPr>
        <w:t xml:space="preserve"> </w:t>
      </w:r>
    </w:p>
    <w:p w:rsidR="009A1054" w:rsidRPr="009A1054" w:rsidRDefault="009A1054" w:rsidP="009A1054">
      <w:pPr>
        <w:pStyle w:val="Heading2"/>
        <w:ind w:left="422"/>
        <w:rPr>
          <w:rFonts w:asciiTheme="minorHAnsi" w:hAnsiTheme="minorHAnsi"/>
          <w:color w:val="auto"/>
          <w:sz w:val="22"/>
        </w:rPr>
      </w:pPr>
      <w:r w:rsidRPr="009A1054">
        <w:rPr>
          <w:rFonts w:asciiTheme="minorHAnsi" w:hAnsiTheme="minorHAnsi"/>
          <w:color w:val="auto"/>
          <w:sz w:val="22"/>
        </w:rPr>
        <w:t xml:space="preserve">Additional requirements </w:t>
      </w:r>
    </w:p>
    <w:p w:rsidR="009A1054" w:rsidRPr="009A1054" w:rsidRDefault="009A1054" w:rsidP="009A1054">
      <w:pPr>
        <w:spacing w:after="106"/>
        <w:ind w:left="427"/>
      </w:pPr>
      <w:r w:rsidRPr="009A1054">
        <w:rPr>
          <w:b/>
        </w:rPr>
        <w:t xml:space="preserve"> </w:t>
      </w:r>
    </w:p>
    <w:p w:rsidR="009A1054" w:rsidRPr="009A1054" w:rsidRDefault="009A1054" w:rsidP="00B308F8">
      <w:pPr>
        <w:jc w:val="both"/>
      </w:pPr>
      <w:r w:rsidRPr="009A1054">
        <w:t xml:space="preserve">If you are successful, you will be invited to a </w:t>
      </w:r>
      <w:r w:rsidR="00844ABA">
        <w:t xml:space="preserve">face-to-face assessment by the </w:t>
      </w:r>
      <w:r w:rsidR="00844ABA" w:rsidRPr="00617BB8">
        <w:t>Teaching School</w:t>
      </w:r>
      <w:r w:rsidRPr="00617BB8">
        <w:t xml:space="preserve"> </w:t>
      </w:r>
      <w:r w:rsidR="0099117A" w:rsidRPr="00617BB8">
        <w:t>Alliance</w:t>
      </w:r>
      <w:r w:rsidR="0099117A" w:rsidRPr="009A1054">
        <w:t xml:space="preserve"> </w:t>
      </w:r>
      <w:r w:rsidRPr="009A1054">
        <w:t xml:space="preserve">you have selected. If you have any special requirements that they should be aware of, please state these below.  </w:t>
      </w:r>
    </w:p>
    <w:p w:rsidR="009A1054" w:rsidRPr="009A1054" w:rsidRDefault="009A1054" w:rsidP="009A1054">
      <w:pPr>
        <w:spacing w:after="0"/>
        <w:ind w:left="427"/>
      </w:pPr>
      <w:r w:rsidRPr="009A1054">
        <w:rPr>
          <w:b/>
        </w:rPr>
        <w:t xml:space="preserve"> </w:t>
      </w:r>
    </w:p>
    <w:tbl>
      <w:tblPr>
        <w:tblStyle w:val="TableGrid"/>
        <w:tblW w:w="8767" w:type="dxa"/>
        <w:tblInd w:w="413" w:type="dxa"/>
        <w:tblCellMar>
          <w:top w:w="51" w:type="dxa"/>
          <w:left w:w="108" w:type="dxa"/>
          <w:right w:w="115" w:type="dxa"/>
        </w:tblCellMar>
        <w:tblLook w:val="04A0" w:firstRow="1" w:lastRow="0" w:firstColumn="1" w:lastColumn="0" w:noHBand="0" w:noVBand="1"/>
      </w:tblPr>
      <w:tblGrid>
        <w:gridCol w:w="8767"/>
      </w:tblGrid>
      <w:tr w:rsidR="009A1054" w:rsidRPr="009A1054" w:rsidTr="009A1054">
        <w:trPr>
          <w:trHeight w:val="1620"/>
        </w:trPr>
        <w:tc>
          <w:tcPr>
            <w:tcW w:w="8767"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t xml:space="preserve"> </w:t>
            </w:r>
          </w:p>
          <w:p w:rsidR="009A1054" w:rsidRPr="009A1054" w:rsidRDefault="009A1054" w:rsidP="0049668B">
            <w:pPr>
              <w:spacing w:after="0"/>
              <w:ind w:left="14"/>
            </w:pPr>
            <w:r w:rsidRPr="009A1054">
              <w:t xml:space="preserve"> </w:t>
            </w:r>
          </w:p>
          <w:p w:rsidR="009A1054" w:rsidRPr="009A1054" w:rsidRDefault="009A1054" w:rsidP="0049668B">
            <w:pPr>
              <w:spacing w:after="0"/>
              <w:ind w:left="14"/>
            </w:pPr>
            <w:r w:rsidRPr="009A1054">
              <w:t xml:space="preserve"> </w:t>
            </w:r>
          </w:p>
          <w:p w:rsidR="009A1054" w:rsidRPr="009A1054" w:rsidRDefault="009A1054" w:rsidP="0049668B">
            <w:pPr>
              <w:spacing w:after="0"/>
              <w:ind w:left="14"/>
            </w:pPr>
            <w:r w:rsidRPr="009A1054">
              <w:t xml:space="preserve"> </w:t>
            </w:r>
          </w:p>
          <w:p w:rsidR="009A1054" w:rsidRPr="009A1054" w:rsidRDefault="009A1054" w:rsidP="0049668B">
            <w:pPr>
              <w:spacing w:after="0"/>
              <w:ind w:left="14"/>
            </w:pPr>
            <w:r w:rsidRPr="009A1054">
              <w:t xml:space="preserve"> </w:t>
            </w:r>
          </w:p>
          <w:p w:rsidR="009A1054" w:rsidRPr="009A1054" w:rsidRDefault="009A1054" w:rsidP="0049668B">
            <w:pPr>
              <w:spacing w:after="0"/>
              <w:ind w:left="14"/>
            </w:pPr>
            <w:r w:rsidRPr="009A1054">
              <w:rPr>
                <w:b/>
              </w:rPr>
              <w:t xml:space="preserve"> </w:t>
            </w:r>
          </w:p>
        </w:tc>
      </w:tr>
    </w:tbl>
    <w:p w:rsidR="00CD0B9C" w:rsidRDefault="00CD0B9C" w:rsidP="009A1054">
      <w:pPr>
        <w:spacing w:after="92"/>
        <w:ind w:left="427"/>
        <w:rPr>
          <w:b/>
        </w:rPr>
      </w:pPr>
    </w:p>
    <w:p w:rsidR="00CD0B9C" w:rsidRDefault="00CD0B9C">
      <w:pPr>
        <w:spacing w:after="200" w:line="276" w:lineRule="auto"/>
        <w:rPr>
          <w:b/>
        </w:rPr>
      </w:pPr>
      <w:r>
        <w:rPr>
          <w:b/>
        </w:rPr>
        <w:br w:type="page"/>
      </w:r>
    </w:p>
    <w:p w:rsidR="00CD0B9C" w:rsidRDefault="00CD0B9C" w:rsidP="009A1054">
      <w:pPr>
        <w:pStyle w:val="Heading1"/>
        <w:ind w:left="422"/>
        <w:rPr>
          <w:rFonts w:asciiTheme="minorHAnsi" w:hAnsiTheme="minorHAnsi"/>
          <w:color w:val="auto"/>
          <w:sz w:val="22"/>
        </w:rPr>
      </w:pPr>
    </w:p>
    <w:p w:rsidR="009A1054" w:rsidRPr="009A1054" w:rsidRDefault="009A1054" w:rsidP="009A1054">
      <w:pPr>
        <w:pStyle w:val="Heading1"/>
        <w:ind w:left="422"/>
        <w:rPr>
          <w:rFonts w:asciiTheme="minorHAnsi" w:hAnsiTheme="minorHAnsi"/>
          <w:color w:val="auto"/>
          <w:sz w:val="22"/>
        </w:rPr>
      </w:pPr>
      <w:r w:rsidRPr="009A1054">
        <w:rPr>
          <w:rFonts w:asciiTheme="minorHAnsi" w:hAnsiTheme="minorHAnsi"/>
          <w:color w:val="auto"/>
          <w:sz w:val="22"/>
        </w:rPr>
        <w:t>Section 2</w:t>
      </w:r>
      <w:r w:rsidRPr="009A1054">
        <w:rPr>
          <w:rFonts w:asciiTheme="minorHAnsi" w:hAnsiTheme="minorHAnsi"/>
          <w:b w:val="0"/>
          <w:color w:val="auto"/>
          <w:sz w:val="22"/>
          <w:vertAlign w:val="subscript"/>
        </w:rPr>
        <w:t xml:space="preserve"> </w:t>
      </w:r>
    </w:p>
    <w:p w:rsidR="009A1054" w:rsidRPr="009A1054" w:rsidRDefault="009A1054" w:rsidP="009A1054">
      <w:pPr>
        <w:spacing w:after="0"/>
        <w:ind w:left="422"/>
      </w:pPr>
      <w:r w:rsidRPr="009A1054">
        <w:rPr>
          <w:b/>
        </w:rPr>
        <w:t xml:space="preserve">Reference </w:t>
      </w:r>
      <w:r w:rsidRPr="009A1054">
        <w:rPr>
          <w:i/>
        </w:rPr>
        <w:t xml:space="preserve">(to be completed by the headteacher referee) </w:t>
      </w:r>
    </w:p>
    <w:p w:rsidR="009A1054" w:rsidRPr="009A1054" w:rsidRDefault="009A1054" w:rsidP="009A1054">
      <w:pPr>
        <w:spacing w:after="0"/>
        <w:ind w:left="427"/>
      </w:pPr>
      <w:r w:rsidRPr="009A1054">
        <w:t xml:space="preserve"> </w:t>
      </w:r>
    </w:p>
    <w:p w:rsidR="009A1054" w:rsidRPr="009A1054" w:rsidRDefault="009A1054" w:rsidP="00B367DC">
      <w:pPr>
        <w:jc w:val="both"/>
      </w:pPr>
      <w:r w:rsidRPr="009A1054">
        <w:t xml:space="preserve">SLEs are outstanding leaders, with at least two years’ experience and excellent knowledge in a particular field of expertise. They work to support individuals and teams in other schools by providing high-level coaching, mentoring and support, drawing on their knowledge and expertise in their specialist area.  </w:t>
      </w:r>
    </w:p>
    <w:p w:rsidR="009A1054" w:rsidRPr="009A1054" w:rsidRDefault="009A1054" w:rsidP="00B367DC">
      <w:pPr>
        <w:spacing w:after="0"/>
        <w:ind w:left="427"/>
        <w:jc w:val="both"/>
      </w:pPr>
      <w:r w:rsidRPr="009A1054">
        <w:t xml:space="preserve"> </w:t>
      </w:r>
    </w:p>
    <w:p w:rsidR="009A1054" w:rsidRPr="009A1054" w:rsidRDefault="009A1054" w:rsidP="00B367DC">
      <w:pPr>
        <w:jc w:val="both"/>
      </w:pPr>
      <w:r w:rsidRPr="009A1054">
        <w:t xml:space="preserve">All applicants must meet the essential criteria to be accepted as an SLE. Each application is rigorously assessed against the </w:t>
      </w:r>
      <w:r w:rsidRPr="00E812AA">
        <w:t>eligibility criteria</w:t>
      </w:r>
      <w:r w:rsidR="00200991">
        <w:t xml:space="preserve"> in the ‘Who can apply’ doc</w:t>
      </w:r>
      <w:r w:rsidR="00E812AA">
        <w:t>ument</w:t>
      </w:r>
      <w:hyperlink r:id="rId12">
        <w:r w:rsidRPr="009A1054">
          <w:t>.</w:t>
        </w:r>
      </w:hyperlink>
      <w:r w:rsidRPr="009A1054">
        <w:t xml:space="preserve"> We therefore ask referees to take this into account when making a decision to recommend an applicant for the role. </w:t>
      </w:r>
    </w:p>
    <w:p w:rsidR="009A1054" w:rsidRPr="009A1054" w:rsidRDefault="009A1054" w:rsidP="00B367DC">
      <w:pPr>
        <w:spacing w:after="0"/>
        <w:ind w:left="427"/>
        <w:jc w:val="both"/>
      </w:pPr>
      <w:r w:rsidRPr="009A1054">
        <w:t xml:space="preserve"> </w:t>
      </w:r>
    </w:p>
    <w:p w:rsidR="009A1054" w:rsidRPr="009A1054" w:rsidRDefault="009A1054" w:rsidP="00B367DC">
      <w:pPr>
        <w:jc w:val="both"/>
      </w:pPr>
      <w:r w:rsidRPr="009A1054">
        <w:t xml:space="preserve">In accordance with the Data Protection Act, the applicant you are providing a reference for has the right to view this reference, should </w:t>
      </w:r>
      <w:r w:rsidR="0099117A">
        <w:t xml:space="preserve">he or she contact the relevant Teaching </w:t>
      </w:r>
      <w:r w:rsidR="0099117A" w:rsidRPr="00617BB8">
        <w:t>S</w:t>
      </w:r>
      <w:r w:rsidRPr="00617BB8">
        <w:t>chool</w:t>
      </w:r>
      <w:r w:rsidR="0099117A" w:rsidRPr="00617BB8">
        <w:t xml:space="preserve"> Alliance</w:t>
      </w:r>
      <w:r w:rsidRPr="00617BB8">
        <w:t xml:space="preserve"> in order to see it. Please do not include any information that you would not be happy to discuss</w:t>
      </w:r>
      <w:r w:rsidRPr="009A1054">
        <w:t xml:space="preserve"> with the applicant as part of a professional conversation. </w:t>
      </w:r>
    </w:p>
    <w:p w:rsidR="009A1054" w:rsidRPr="009A1054" w:rsidRDefault="009A1054" w:rsidP="009A1054">
      <w:pPr>
        <w:spacing w:after="0"/>
        <w:ind w:left="427"/>
      </w:pPr>
      <w:r w:rsidRPr="009A1054">
        <w:t xml:space="preserve"> </w:t>
      </w:r>
    </w:p>
    <w:p w:rsidR="009A1054" w:rsidRPr="009A1054" w:rsidRDefault="009A1054" w:rsidP="009A1054">
      <w:pPr>
        <w:spacing w:after="43"/>
        <w:ind w:left="427"/>
      </w:pPr>
      <w:r w:rsidRPr="009A1054">
        <w:rPr>
          <w:b/>
        </w:rPr>
        <w:t xml:space="preserve"> </w:t>
      </w:r>
    </w:p>
    <w:p w:rsidR="009A1054" w:rsidRPr="009A1054" w:rsidRDefault="009A1054" w:rsidP="00794E98">
      <w:pPr>
        <w:pStyle w:val="Heading2"/>
        <w:ind w:left="284"/>
        <w:rPr>
          <w:rFonts w:asciiTheme="minorHAnsi" w:hAnsiTheme="minorHAnsi"/>
          <w:color w:val="auto"/>
          <w:sz w:val="22"/>
        </w:rPr>
      </w:pPr>
      <w:r w:rsidRPr="009A1054">
        <w:rPr>
          <w:rFonts w:asciiTheme="minorHAnsi" w:hAnsiTheme="minorHAnsi"/>
          <w:color w:val="auto"/>
          <w:sz w:val="22"/>
        </w:rPr>
        <w:t xml:space="preserve">Headteacher details </w:t>
      </w:r>
    </w:p>
    <w:p w:rsidR="009A1054" w:rsidRPr="009A1054" w:rsidRDefault="009A1054" w:rsidP="009A1054">
      <w:pPr>
        <w:spacing w:after="0"/>
        <w:ind w:left="427"/>
      </w:pPr>
      <w:r w:rsidRPr="009A1054">
        <w:rPr>
          <w:b/>
        </w:rPr>
        <w:t xml:space="preserve"> </w:t>
      </w:r>
    </w:p>
    <w:tbl>
      <w:tblPr>
        <w:tblStyle w:val="TableGrid"/>
        <w:tblW w:w="9052" w:type="dxa"/>
        <w:tblInd w:w="269" w:type="dxa"/>
        <w:tblCellMar>
          <w:top w:w="46" w:type="dxa"/>
          <w:left w:w="104" w:type="dxa"/>
          <w:right w:w="115" w:type="dxa"/>
        </w:tblCellMar>
        <w:tblLook w:val="04A0" w:firstRow="1" w:lastRow="0" w:firstColumn="1" w:lastColumn="0" w:noHBand="0" w:noVBand="1"/>
      </w:tblPr>
      <w:tblGrid>
        <w:gridCol w:w="3596"/>
        <w:gridCol w:w="5456"/>
      </w:tblGrid>
      <w:tr w:rsidR="009A1054" w:rsidRPr="009A1054" w:rsidTr="00794E98">
        <w:trPr>
          <w:trHeight w:val="443"/>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rsidR="009A1054" w:rsidRPr="009A1054" w:rsidRDefault="009A1054" w:rsidP="0049668B">
            <w:pPr>
              <w:spacing w:after="0"/>
            </w:pPr>
            <w:r w:rsidRPr="009A1054">
              <w:rPr>
                <w:b/>
              </w:rPr>
              <w:t xml:space="preserve">Name </w:t>
            </w:r>
          </w:p>
        </w:tc>
        <w:tc>
          <w:tcPr>
            <w:tcW w:w="5456" w:type="dxa"/>
            <w:tcBorders>
              <w:top w:val="single" w:sz="4" w:space="0" w:color="000000"/>
              <w:left w:val="single" w:sz="6" w:space="0" w:color="000000"/>
              <w:bottom w:val="single" w:sz="4" w:space="0" w:color="000000"/>
              <w:right w:val="single" w:sz="12" w:space="0" w:color="000000"/>
            </w:tcBorders>
          </w:tcPr>
          <w:p w:rsidR="009A1054" w:rsidRPr="009A1054" w:rsidRDefault="009A1054" w:rsidP="0049668B">
            <w:pPr>
              <w:spacing w:after="0"/>
              <w:ind w:left="5"/>
            </w:pPr>
            <w:r w:rsidRPr="009A1054">
              <w:t xml:space="preserve"> </w:t>
            </w:r>
          </w:p>
        </w:tc>
      </w:tr>
      <w:tr w:rsidR="009A1054" w:rsidRPr="009A1054" w:rsidTr="00794E98">
        <w:trPr>
          <w:trHeight w:val="463"/>
        </w:trPr>
        <w:tc>
          <w:tcPr>
            <w:tcW w:w="3596" w:type="dxa"/>
            <w:tcBorders>
              <w:top w:val="single" w:sz="4" w:space="0" w:color="000000"/>
              <w:left w:val="single" w:sz="12" w:space="0" w:color="000000"/>
              <w:bottom w:val="single" w:sz="4" w:space="0" w:color="000000"/>
              <w:right w:val="single" w:sz="6" w:space="0" w:color="000000"/>
            </w:tcBorders>
            <w:shd w:val="clear" w:color="auto" w:fill="CCFF99"/>
            <w:vAlign w:val="center"/>
          </w:tcPr>
          <w:p w:rsidR="009A1054" w:rsidRPr="009A1054" w:rsidRDefault="009A1054" w:rsidP="0049668B">
            <w:pPr>
              <w:spacing w:after="0"/>
            </w:pPr>
            <w:r w:rsidRPr="009A1054">
              <w:rPr>
                <w:b/>
              </w:rPr>
              <w:t xml:space="preserve">Confirmation of role </w:t>
            </w:r>
          </w:p>
        </w:tc>
        <w:tc>
          <w:tcPr>
            <w:tcW w:w="5456" w:type="dxa"/>
            <w:tcBorders>
              <w:top w:val="single" w:sz="4" w:space="0" w:color="000000"/>
              <w:left w:val="single" w:sz="6" w:space="0" w:color="000000"/>
              <w:bottom w:val="single" w:sz="4" w:space="0" w:color="000000"/>
              <w:right w:val="single" w:sz="12" w:space="0" w:color="000000"/>
            </w:tcBorders>
          </w:tcPr>
          <w:p w:rsidR="009A1054" w:rsidRPr="009A1054" w:rsidRDefault="009A1054" w:rsidP="0049668B">
            <w:pPr>
              <w:spacing w:after="0"/>
              <w:ind w:left="5"/>
            </w:pPr>
            <w:r w:rsidRPr="009A1054">
              <w:t xml:space="preserve"> </w:t>
            </w:r>
          </w:p>
        </w:tc>
      </w:tr>
      <w:tr w:rsidR="009A1054" w:rsidRPr="009A1054" w:rsidTr="00794E98">
        <w:trPr>
          <w:trHeight w:val="422"/>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rsidR="009A1054" w:rsidRPr="009A1054" w:rsidRDefault="009A1054" w:rsidP="0049668B">
            <w:pPr>
              <w:spacing w:after="0"/>
            </w:pPr>
            <w:r w:rsidRPr="009A1054">
              <w:rPr>
                <w:b/>
              </w:rPr>
              <w:t xml:space="preserve">School name </w:t>
            </w:r>
          </w:p>
        </w:tc>
        <w:tc>
          <w:tcPr>
            <w:tcW w:w="5456" w:type="dxa"/>
            <w:tcBorders>
              <w:top w:val="single" w:sz="4" w:space="0" w:color="000000"/>
              <w:left w:val="single" w:sz="6" w:space="0" w:color="000000"/>
              <w:bottom w:val="single" w:sz="4" w:space="0" w:color="000000"/>
              <w:right w:val="single" w:sz="12" w:space="0" w:color="000000"/>
            </w:tcBorders>
          </w:tcPr>
          <w:p w:rsidR="009A1054" w:rsidRPr="009A1054" w:rsidRDefault="009A1054" w:rsidP="0049668B">
            <w:pPr>
              <w:spacing w:after="0"/>
              <w:ind w:left="5"/>
            </w:pPr>
            <w:r w:rsidRPr="009A1054">
              <w:t xml:space="preserve"> </w:t>
            </w:r>
          </w:p>
        </w:tc>
      </w:tr>
      <w:tr w:rsidR="009A1054" w:rsidRPr="009A1054" w:rsidTr="00794E98">
        <w:trPr>
          <w:trHeight w:val="430"/>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rsidR="009A1054" w:rsidRPr="009A1054" w:rsidRDefault="009A1054" w:rsidP="0049668B">
            <w:pPr>
              <w:spacing w:after="0"/>
            </w:pPr>
            <w:r w:rsidRPr="009A1054">
              <w:rPr>
                <w:b/>
              </w:rPr>
              <w:t xml:space="preserve">Email address </w:t>
            </w:r>
          </w:p>
        </w:tc>
        <w:tc>
          <w:tcPr>
            <w:tcW w:w="5456" w:type="dxa"/>
            <w:tcBorders>
              <w:top w:val="single" w:sz="4" w:space="0" w:color="000000"/>
              <w:left w:val="single" w:sz="6" w:space="0" w:color="000000"/>
              <w:bottom w:val="single" w:sz="4" w:space="0" w:color="000000"/>
              <w:right w:val="single" w:sz="12" w:space="0" w:color="000000"/>
            </w:tcBorders>
          </w:tcPr>
          <w:p w:rsidR="009A1054" w:rsidRPr="009A1054" w:rsidRDefault="009A1054" w:rsidP="0049668B">
            <w:pPr>
              <w:spacing w:after="0"/>
              <w:ind w:left="5"/>
            </w:pPr>
            <w:r w:rsidRPr="009A1054">
              <w:t xml:space="preserve"> </w:t>
            </w:r>
          </w:p>
        </w:tc>
      </w:tr>
      <w:tr w:rsidR="009A1054" w:rsidRPr="009A1054" w:rsidTr="00794E98">
        <w:trPr>
          <w:trHeight w:val="515"/>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rsidR="009A1054" w:rsidRPr="009A1054" w:rsidRDefault="009A1054" w:rsidP="0049668B">
            <w:pPr>
              <w:spacing w:after="0"/>
            </w:pPr>
            <w:r w:rsidRPr="009A1054">
              <w:rPr>
                <w:b/>
              </w:rPr>
              <w:t xml:space="preserve">How long have you known the applicant? </w:t>
            </w:r>
          </w:p>
        </w:tc>
        <w:tc>
          <w:tcPr>
            <w:tcW w:w="5456" w:type="dxa"/>
            <w:tcBorders>
              <w:top w:val="single" w:sz="4" w:space="0" w:color="000000"/>
              <w:left w:val="single" w:sz="6" w:space="0" w:color="000000"/>
              <w:bottom w:val="single" w:sz="4" w:space="0" w:color="000000"/>
              <w:right w:val="single" w:sz="12" w:space="0" w:color="000000"/>
            </w:tcBorders>
          </w:tcPr>
          <w:p w:rsidR="009A1054" w:rsidRPr="009A1054" w:rsidRDefault="009A1054" w:rsidP="0049668B">
            <w:pPr>
              <w:spacing w:after="0"/>
              <w:ind w:left="5"/>
            </w:pPr>
            <w:r w:rsidRPr="009A1054">
              <w:t xml:space="preserve"> </w:t>
            </w:r>
          </w:p>
        </w:tc>
      </w:tr>
    </w:tbl>
    <w:p w:rsidR="009A1054" w:rsidRPr="009A1054" w:rsidRDefault="009A1054" w:rsidP="009A1054">
      <w:pPr>
        <w:spacing w:after="0"/>
        <w:ind w:left="427"/>
      </w:pPr>
      <w:r w:rsidRPr="009A1054">
        <w:rPr>
          <w:b/>
        </w:rPr>
        <w:t xml:space="preserve"> </w:t>
      </w:r>
    </w:p>
    <w:p w:rsidR="009A1054" w:rsidRPr="009A1054" w:rsidRDefault="009A1054" w:rsidP="009A1054">
      <w:pPr>
        <w:ind w:left="422"/>
        <w:jc w:val="both"/>
      </w:pPr>
      <w:r w:rsidRPr="009A1054">
        <w:rPr>
          <w:b/>
        </w:rPr>
        <w:t xml:space="preserve">1a. Please confirm the applicant’s current role.  </w:t>
      </w:r>
    </w:p>
    <w:p w:rsidR="009A1054" w:rsidRPr="009A1054" w:rsidRDefault="009A1054" w:rsidP="009A1054">
      <w:pPr>
        <w:spacing w:after="0"/>
        <w:ind w:left="427"/>
      </w:pPr>
      <w:r w:rsidRPr="009A1054">
        <w:rPr>
          <w:b/>
        </w:rPr>
        <w:t xml:space="preserve"> </w:t>
      </w:r>
    </w:p>
    <w:tbl>
      <w:tblPr>
        <w:tblStyle w:val="TableGrid"/>
        <w:tblW w:w="8996" w:type="dxa"/>
        <w:tblInd w:w="355" w:type="dxa"/>
        <w:tblCellMar>
          <w:top w:w="89" w:type="dxa"/>
          <w:left w:w="72" w:type="dxa"/>
          <w:right w:w="115" w:type="dxa"/>
        </w:tblCellMar>
        <w:tblLook w:val="04A0" w:firstRow="1" w:lastRow="0" w:firstColumn="1" w:lastColumn="0" w:noHBand="0" w:noVBand="1"/>
      </w:tblPr>
      <w:tblGrid>
        <w:gridCol w:w="8996"/>
      </w:tblGrid>
      <w:tr w:rsidR="009A1054" w:rsidRPr="009A1054" w:rsidTr="00794E98">
        <w:trPr>
          <w:trHeight w:val="564"/>
        </w:trPr>
        <w:tc>
          <w:tcPr>
            <w:tcW w:w="8996"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t xml:space="preserve"> </w:t>
            </w:r>
          </w:p>
        </w:tc>
      </w:tr>
    </w:tbl>
    <w:p w:rsidR="009A1054" w:rsidRPr="009A1054" w:rsidRDefault="009A1054" w:rsidP="009A1054">
      <w:pPr>
        <w:spacing w:after="0"/>
        <w:ind w:left="427"/>
      </w:pPr>
      <w:r w:rsidRPr="009A1054">
        <w:rPr>
          <w:b/>
        </w:rPr>
        <w:t xml:space="preserve"> </w:t>
      </w:r>
    </w:p>
    <w:p w:rsidR="009A1054" w:rsidRPr="009A1054" w:rsidRDefault="009A1054" w:rsidP="009A1054">
      <w:pPr>
        <w:ind w:left="422"/>
        <w:jc w:val="both"/>
      </w:pPr>
      <w:r w:rsidRPr="009A1054">
        <w:rPr>
          <w:b/>
        </w:rPr>
        <w:t xml:space="preserve">1b. Does the applicant hold leadership responsibility within your school? </w:t>
      </w:r>
    </w:p>
    <w:p w:rsidR="009A1054" w:rsidRPr="009A1054" w:rsidRDefault="009A1054" w:rsidP="009A1054">
      <w:pPr>
        <w:spacing w:after="101"/>
        <w:ind w:left="427"/>
      </w:pPr>
      <w:r w:rsidRPr="009A1054">
        <w:rPr>
          <w:b/>
        </w:rPr>
        <w:t xml:space="preserve"> </w:t>
      </w:r>
    </w:p>
    <w:p w:rsidR="009A1054" w:rsidRDefault="009A1054" w:rsidP="009A1054">
      <w:pPr>
        <w:tabs>
          <w:tab w:val="center" w:pos="822"/>
          <w:tab w:val="center" w:pos="2039"/>
          <w:tab w:val="center" w:pos="2453"/>
        </w:tabs>
      </w:pPr>
      <w:r w:rsidRPr="009A1054">
        <w:rPr>
          <w:rFonts w:eastAsia="Calibri" w:cs="Calibri"/>
        </w:rPr>
        <w:tab/>
      </w:r>
      <w:r w:rsidRPr="009A1054">
        <w:t xml:space="preserve">Yes </w:t>
      </w:r>
      <w:r w:rsidR="00CD0B9C">
        <w:rPr>
          <w:rFonts w:eastAsia="Calibri" w:cs="Calibri"/>
          <w:noProof/>
          <w:lang w:eastAsia="en-GB"/>
        </w:rPr>
        <mc:AlternateContent>
          <mc:Choice Requires="wpg">
            <w:drawing>
              <wp:inline distT="0" distB="0" distL="0" distR="0">
                <wp:extent cx="146050" cy="146050"/>
                <wp:effectExtent l="10160" t="8890" r="5715" b="6985"/>
                <wp:docPr id="16" name="Group 13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7" name="Shape 1277"/>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C48915" id="Group 1328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">
                <v:shape id="Shape 1277"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tab/>
        <w:t xml:space="preserve"> No </w:t>
      </w:r>
      <w:r w:rsidRPr="009A1054">
        <w:tab/>
      </w:r>
      <w:r w:rsidR="00CD0B9C">
        <w:rPr>
          <w:rFonts w:eastAsia="Calibri" w:cs="Calibri"/>
          <w:noProof/>
          <w:lang w:eastAsia="en-GB"/>
        </w:rPr>
        <mc:AlternateContent>
          <mc:Choice Requires="wpg">
            <w:drawing>
              <wp:inline distT="0" distB="0" distL="0" distR="0">
                <wp:extent cx="146050" cy="146050"/>
                <wp:effectExtent l="9525" t="8890" r="6350" b="6985"/>
                <wp:docPr id="14" name="Group 1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5" name="Shape 1280"/>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D26CF9" id="Group 1328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">
                <v:shape id="Shape 1280"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t xml:space="preserve"> </w:t>
      </w:r>
    </w:p>
    <w:p w:rsidR="00CD0B9C" w:rsidRPr="009A1054" w:rsidRDefault="00CD0B9C" w:rsidP="00CD0B9C">
      <w:pPr>
        <w:spacing w:after="200" w:line="276" w:lineRule="auto"/>
      </w:pPr>
      <w:r>
        <w:br w:type="page"/>
      </w:r>
    </w:p>
    <w:p w:rsidR="009A1054" w:rsidRPr="009A1054" w:rsidRDefault="009A1054" w:rsidP="009A1054">
      <w:pPr>
        <w:spacing w:after="0"/>
        <w:ind w:left="427"/>
      </w:pPr>
      <w:r w:rsidRPr="009A1054">
        <w:rPr>
          <w:b/>
        </w:rPr>
        <w:lastRenderedPageBreak/>
        <w:t xml:space="preserve"> </w:t>
      </w:r>
    </w:p>
    <w:p w:rsidR="009A1054" w:rsidRPr="009A1054" w:rsidRDefault="009A1054" w:rsidP="009A1054">
      <w:pPr>
        <w:numPr>
          <w:ilvl w:val="0"/>
          <w:numId w:val="3"/>
        </w:numPr>
        <w:spacing w:after="5" w:line="249" w:lineRule="auto"/>
        <w:ind w:right="279" w:hanging="247"/>
        <w:jc w:val="both"/>
      </w:pPr>
      <w:r w:rsidRPr="009A1054">
        <w:rPr>
          <w:b/>
        </w:rPr>
        <w:t xml:space="preserve">Please provide a supporting statement in the box below on how you consider the applicant meets the following criteria: </w:t>
      </w:r>
    </w:p>
    <w:p w:rsidR="009A1054" w:rsidRPr="009A1054" w:rsidRDefault="009A1054" w:rsidP="009A1054">
      <w:pPr>
        <w:spacing w:after="139"/>
        <w:ind w:left="427"/>
      </w:pPr>
      <w:r w:rsidRPr="009A1054">
        <w:rPr>
          <w:b/>
        </w:rPr>
        <w:t xml:space="preserve"> </w:t>
      </w:r>
    </w:p>
    <w:p w:rsidR="009A1054" w:rsidRPr="009A1054" w:rsidRDefault="009A1054" w:rsidP="00B308F8">
      <w:pPr>
        <w:numPr>
          <w:ilvl w:val="1"/>
          <w:numId w:val="3"/>
        </w:numPr>
        <w:spacing w:after="5" w:line="249" w:lineRule="auto"/>
        <w:ind w:hanging="360"/>
        <w:jc w:val="both"/>
      </w:pPr>
      <w:r w:rsidRPr="009A1054">
        <w:t xml:space="preserve">The applicant is an outstanding middle or senior leader with at least two years’ experience and excellent knowledge in a particular field of expertise. </w:t>
      </w:r>
    </w:p>
    <w:p w:rsidR="009A1054" w:rsidRPr="009A1054" w:rsidRDefault="009A1054" w:rsidP="00B308F8">
      <w:pPr>
        <w:numPr>
          <w:ilvl w:val="1"/>
          <w:numId w:val="3"/>
        </w:numPr>
        <w:spacing w:after="5" w:line="249" w:lineRule="auto"/>
        <w:ind w:hanging="360"/>
        <w:jc w:val="both"/>
      </w:pPr>
      <w:r w:rsidRPr="009A1054">
        <w:t xml:space="preserve">The applicant has a successful track record supported by substantial evidence of impact of working effectively within his or her own school and/or across a group of schools, or working with a range of leaders within a single school. </w:t>
      </w:r>
    </w:p>
    <w:p w:rsidR="009A1054" w:rsidRPr="009A1054" w:rsidRDefault="009A1054" w:rsidP="00B308F8">
      <w:pPr>
        <w:numPr>
          <w:ilvl w:val="1"/>
          <w:numId w:val="3"/>
        </w:numPr>
        <w:spacing w:after="5" w:line="249" w:lineRule="auto"/>
        <w:ind w:hanging="360"/>
        <w:jc w:val="both"/>
      </w:pPr>
      <w:r w:rsidRPr="009A1054">
        <w:t xml:space="preserve">The applicant has a commitment to outreach work and the capacity to undertake such work. </w:t>
      </w:r>
    </w:p>
    <w:p w:rsidR="009A1054" w:rsidRPr="009A1054" w:rsidRDefault="009A1054" w:rsidP="00B308F8">
      <w:pPr>
        <w:numPr>
          <w:ilvl w:val="1"/>
          <w:numId w:val="3"/>
        </w:numPr>
        <w:spacing w:after="5" w:line="249" w:lineRule="auto"/>
        <w:ind w:hanging="360"/>
        <w:jc w:val="both"/>
      </w:pPr>
      <w:r w:rsidRPr="009A1054">
        <w:t xml:space="preserve">You support their application and the applicant can be released from school for a mutually agreed allocation of time. </w:t>
      </w:r>
    </w:p>
    <w:p w:rsidR="009A1054" w:rsidRPr="009A1054" w:rsidRDefault="009A1054" w:rsidP="00B308F8">
      <w:pPr>
        <w:numPr>
          <w:ilvl w:val="1"/>
          <w:numId w:val="3"/>
        </w:numPr>
        <w:spacing w:after="5" w:line="249" w:lineRule="auto"/>
        <w:ind w:hanging="360"/>
        <w:jc w:val="both"/>
      </w:pPr>
      <w:r w:rsidRPr="009A1054">
        <w:t xml:space="preserve">The applicant understands what constitutes ‘outstanding’ in his or her field of expertise. </w:t>
      </w:r>
    </w:p>
    <w:p w:rsidR="009A1054" w:rsidRPr="009A1054" w:rsidRDefault="009A1054" w:rsidP="00B308F8">
      <w:pPr>
        <w:numPr>
          <w:ilvl w:val="1"/>
          <w:numId w:val="3"/>
        </w:numPr>
        <w:spacing w:after="26" w:line="249" w:lineRule="auto"/>
        <w:ind w:hanging="360"/>
        <w:jc w:val="both"/>
      </w:pPr>
      <w:r w:rsidRPr="009A1054">
        <w:t xml:space="preserve">The applicant has an appreciation of how his or her specialism and skills can contribute to the wider school improvement agenda. </w:t>
      </w:r>
    </w:p>
    <w:p w:rsidR="009A1054" w:rsidRPr="009A1054" w:rsidRDefault="009A1054" w:rsidP="00B308F8">
      <w:pPr>
        <w:numPr>
          <w:ilvl w:val="1"/>
          <w:numId w:val="3"/>
        </w:numPr>
        <w:spacing w:after="5" w:line="249" w:lineRule="auto"/>
        <w:ind w:hanging="360"/>
        <w:jc w:val="both"/>
      </w:pPr>
      <w:r w:rsidRPr="009A1054">
        <w:t xml:space="preserve">The applicant has an analytical approach to identifying needs and can prioritise accordingly. </w:t>
      </w:r>
    </w:p>
    <w:p w:rsidR="009A1054" w:rsidRPr="009A1054" w:rsidRDefault="009A1054" w:rsidP="00B308F8">
      <w:pPr>
        <w:spacing w:after="0"/>
        <w:ind w:left="1148"/>
        <w:jc w:val="both"/>
      </w:pPr>
      <w:r w:rsidRPr="009A1054">
        <w:t xml:space="preserve"> </w:t>
      </w:r>
    </w:p>
    <w:p w:rsidR="009A1054" w:rsidRPr="009A1054" w:rsidRDefault="009A1054" w:rsidP="009A1054">
      <w:pPr>
        <w:spacing w:after="0"/>
        <w:ind w:left="427"/>
      </w:pPr>
      <w:r w:rsidRPr="009A1054">
        <w:t xml:space="preserve"> </w:t>
      </w:r>
    </w:p>
    <w:p w:rsidR="009A1054" w:rsidRPr="009A1054" w:rsidRDefault="009A1054" w:rsidP="009A1054">
      <w:pPr>
        <w:spacing w:after="0"/>
        <w:ind w:left="427"/>
      </w:pPr>
      <w:r w:rsidRPr="009A1054">
        <w:t xml:space="preserve"> </w:t>
      </w:r>
    </w:p>
    <w:tbl>
      <w:tblPr>
        <w:tblStyle w:val="TableGrid"/>
        <w:tblW w:w="9207" w:type="dxa"/>
        <w:tblInd w:w="427" w:type="dxa"/>
        <w:tblCellMar>
          <w:top w:w="48" w:type="dxa"/>
          <w:left w:w="108" w:type="dxa"/>
          <w:right w:w="115" w:type="dxa"/>
        </w:tblCellMar>
        <w:tblLook w:val="04A0" w:firstRow="1" w:lastRow="0" w:firstColumn="1" w:lastColumn="0" w:noHBand="0" w:noVBand="1"/>
      </w:tblPr>
      <w:tblGrid>
        <w:gridCol w:w="9207"/>
      </w:tblGrid>
      <w:tr w:rsidR="009A1054" w:rsidRPr="009A1054" w:rsidTr="00794E98">
        <w:trPr>
          <w:trHeight w:val="2036"/>
        </w:trPr>
        <w:tc>
          <w:tcPr>
            <w:tcW w:w="9207"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p w:rsidR="009A1054" w:rsidRPr="009A1054" w:rsidRDefault="009A1054" w:rsidP="0049668B">
            <w:pPr>
              <w:spacing w:after="0"/>
            </w:pPr>
            <w:r w:rsidRPr="009A1054">
              <w:t xml:space="preserve"> </w:t>
            </w:r>
          </w:p>
        </w:tc>
      </w:tr>
    </w:tbl>
    <w:p w:rsidR="009A1054" w:rsidRPr="009A1054" w:rsidRDefault="009A1054" w:rsidP="009A1054">
      <w:pPr>
        <w:spacing w:after="0"/>
        <w:ind w:left="427"/>
      </w:pPr>
      <w:r w:rsidRPr="009A1054">
        <w:rPr>
          <w:b/>
        </w:rPr>
        <w:t xml:space="preserve"> </w:t>
      </w:r>
    </w:p>
    <w:p w:rsidR="009A1054" w:rsidRPr="009A1054" w:rsidRDefault="009A1054" w:rsidP="009A1054">
      <w:pPr>
        <w:numPr>
          <w:ilvl w:val="0"/>
          <w:numId w:val="3"/>
        </w:numPr>
        <w:spacing w:after="5" w:line="249" w:lineRule="auto"/>
        <w:ind w:right="279" w:hanging="247"/>
        <w:jc w:val="both"/>
      </w:pPr>
      <w:r w:rsidRPr="009A1054">
        <w:rPr>
          <w:b/>
        </w:rPr>
        <w:t xml:space="preserve">Do you support this application and agree to the applicant being released from the school for a mutually agreed allocation of time? </w:t>
      </w:r>
    </w:p>
    <w:p w:rsidR="009A1054" w:rsidRPr="009A1054" w:rsidRDefault="009A1054" w:rsidP="009A1054">
      <w:pPr>
        <w:spacing w:after="110"/>
        <w:ind w:left="427"/>
      </w:pPr>
      <w:r w:rsidRPr="009A1054">
        <w:rPr>
          <w:b/>
        </w:rPr>
        <w:t xml:space="preserve"> </w:t>
      </w:r>
    </w:p>
    <w:p w:rsidR="009A1054" w:rsidRPr="009A1054" w:rsidRDefault="009A1054" w:rsidP="009A1054">
      <w:pPr>
        <w:tabs>
          <w:tab w:val="center" w:pos="946"/>
          <w:tab w:val="center" w:pos="2039"/>
          <w:tab w:val="center" w:pos="2515"/>
        </w:tabs>
      </w:pPr>
      <w:r w:rsidRPr="009A1054">
        <w:rPr>
          <w:rFonts w:eastAsia="Calibri" w:cs="Calibri"/>
        </w:rPr>
        <w:tab/>
      </w:r>
      <w:r w:rsidRPr="009A1054">
        <w:rPr>
          <w:b/>
        </w:rPr>
        <w:t xml:space="preserve"> </w:t>
      </w:r>
      <w:r w:rsidRPr="009A1054">
        <w:t>Yes</w:t>
      </w:r>
      <w:r w:rsidRPr="009A1054">
        <w:rPr>
          <w:rFonts w:eastAsia="MS Gothic" w:cs="MS Gothic"/>
        </w:rPr>
        <w:t xml:space="preserve"> </w:t>
      </w:r>
      <w:r w:rsidR="00CD0B9C">
        <w:rPr>
          <w:rFonts w:eastAsia="Calibri" w:cs="Calibri"/>
          <w:noProof/>
          <w:lang w:eastAsia="en-GB"/>
        </w:rPr>
        <mc:AlternateContent>
          <mc:Choice Requires="wpg">
            <w:drawing>
              <wp:inline distT="0" distB="0" distL="0" distR="0">
                <wp:extent cx="146050" cy="146050"/>
                <wp:effectExtent l="9525" t="6985" r="6350" b="8890"/>
                <wp:docPr id="12" name="Group 9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3" name="Shape 1359"/>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05BE42" id="Group 974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">
                <v:shape id="Shape 1359"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rPr>
          <w:rFonts w:eastAsia="MS Gothic" w:cs="MS Gothic"/>
        </w:rPr>
        <w:t xml:space="preserve"> </w:t>
      </w:r>
      <w:r w:rsidRPr="009A1054">
        <w:rPr>
          <w:rFonts w:eastAsia="MS Gothic" w:cs="MS Gothic"/>
        </w:rPr>
        <w:tab/>
      </w:r>
      <w:r w:rsidRPr="009A1054">
        <w:t xml:space="preserve"> No  </w:t>
      </w:r>
      <w:r w:rsidRPr="009A1054">
        <w:tab/>
      </w:r>
      <w:r w:rsidR="00CD0B9C">
        <w:rPr>
          <w:rFonts w:eastAsia="Calibri" w:cs="Calibri"/>
          <w:noProof/>
          <w:lang w:eastAsia="en-GB"/>
        </w:rPr>
        <mc:AlternateContent>
          <mc:Choice Requires="wpg">
            <w:drawing>
              <wp:inline distT="0" distB="0" distL="0" distR="0">
                <wp:extent cx="146050" cy="146050"/>
                <wp:effectExtent l="11430" t="6985" r="13970" b="8890"/>
                <wp:docPr id="10" name="Group 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1" name="Shape 1362"/>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path w="146304" h="146304">
                                <a:moveTo>
                                  <a:pt x="0" y="146304"/>
                                </a:moveTo>
                                <a:lnTo>
                                  <a:pt x="146304" y="146304"/>
                                </a:lnTo>
                                <a:lnTo>
                                  <a:pt x="146304" y="0"/>
                                </a:lnTo>
                                <a:lnTo>
                                  <a:pt x="0" y="0"/>
                                </a:lnTo>
                                <a:lnTo>
                                  <a:pt x="0" y="14630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1056C6" id="Group 9746"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">
                <v:shape id="Shape 1362"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" path="m,146304r146304,l146304,,,,,146304xe" filled="f" strokeweight=".72pt">
                  <v:path arrowok="t" o:connecttype="custom" o:connectlocs="0,146304;146304,146304;146304,0;0,0;0,146304" o:connectangles="0,0,0,0,0" textboxrect="0,0,146304,146304"/>
                </v:shape>
                <w10:anchorlock/>
              </v:group>
            </w:pict>
          </mc:Fallback>
        </mc:AlternateContent>
      </w:r>
      <w:r w:rsidRPr="009A1054">
        <w:rPr>
          <w:b/>
        </w:rPr>
        <w:t xml:space="preserve"> </w:t>
      </w:r>
    </w:p>
    <w:p w:rsidR="009A1054" w:rsidRPr="009A1054" w:rsidRDefault="009A1054" w:rsidP="00B308F8">
      <w:pPr>
        <w:spacing w:after="0"/>
        <w:ind w:left="427"/>
        <w:jc w:val="both"/>
      </w:pPr>
      <w:r w:rsidRPr="009A1054">
        <w:rPr>
          <w:b/>
        </w:rPr>
        <w:t xml:space="preserve"> </w:t>
      </w:r>
    </w:p>
    <w:p w:rsidR="009A1054" w:rsidRPr="009A1054" w:rsidRDefault="009A1054" w:rsidP="00B308F8">
      <w:pPr>
        <w:numPr>
          <w:ilvl w:val="0"/>
          <w:numId w:val="3"/>
        </w:numPr>
        <w:spacing w:after="5" w:line="249" w:lineRule="auto"/>
        <w:ind w:right="279" w:hanging="247"/>
        <w:jc w:val="both"/>
      </w:pPr>
      <w:r w:rsidRPr="009A1054">
        <w:rPr>
          <w:b/>
        </w:rPr>
        <w:t xml:space="preserve">Please provide evidence to confirm that the applicant has supported a middle or senior leader or group of leaders from another school or academy. Alternatively, please provide details demonstrated with colleagues from within the applicant’s own school. </w:t>
      </w:r>
    </w:p>
    <w:p w:rsidR="009A1054" w:rsidRPr="009A1054" w:rsidRDefault="009A1054" w:rsidP="009A1054">
      <w:pPr>
        <w:spacing w:after="0"/>
        <w:ind w:left="427"/>
      </w:pPr>
      <w:r w:rsidRPr="009A1054">
        <w:rPr>
          <w:b/>
        </w:rPr>
        <w:t xml:space="preserve"> </w:t>
      </w:r>
    </w:p>
    <w:tbl>
      <w:tblPr>
        <w:tblStyle w:val="TableGrid"/>
        <w:tblW w:w="9320" w:type="dxa"/>
        <w:tblInd w:w="314" w:type="dxa"/>
        <w:tblCellMar>
          <w:top w:w="65" w:type="dxa"/>
          <w:left w:w="113" w:type="dxa"/>
          <w:right w:w="115" w:type="dxa"/>
        </w:tblCellMar>
        <w:tblLook w:val="04A0" w:firstRow="1" w:lastRow="0" w:firstColumn="1" w:lastColumn="0" w:noHBand="0" w:noVBand="1"/>
      </w:tblPr>
      <w:tblGrid>
        <w:gridCol w:w="9320"/>
      </w:tblGrid>
      <w:tr w:rsidR="009A1054" w:rsidRPr="009A1054" w:rsidTr="00794E98">
        <w:trPr>
          <w:trHeight w:val="1822"/>
        </w:trPr>
        <w:tc>
          <w:tcPr>
            <w:tcW w:w="9320"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tc>
      </w:tr>
    </w:tbl>
    <w:p w:rsidR="009A1054" w:rsidRPr="009A1054" w:rsidRDefault="009A1054" w:rsidP="009A1054">
      <w:pPr>
        <w:spacing w:after="0"/>
        <w:ind w:left="427"/>
      </w:pPr>
      <w:r w:rsidRPr="009A1054">
        <w:rPr>
          <w:b/>
        </w:rPr>
        <w:t xml:space="preserve"> </w:t>
      </w:r>
    </w:p>
    <w:p w:rsidR="009A1054" w:rsidRPr="009A1054" w:rsidRDefault="009A1054" w:rsidP="009A1054">
      <w:pPr>
        <w:numPr>
          <w:ilvl w:val="0"/>
          <w:numId w:val="3"/>
        </w:numPr>
        <w:spacing w:after="5" w:line="249" w:lineRule="auto"/>
        <w:ind w:right="279" w:hanging="247"/>
        <w:jc w:val="both"/>
      </w:pPr>
      <w:r w:rsidRPr="009A1054">
        <w:rPr>
          <w:b/>
        </w:rPr>
        <w:t xml:space="preserve">Please tick a box below to indicate which statement matches your support for the applicant: </w:t>
      </w:r>
    </w:p>
    <w:p w:rsidR="009A1054" w:rsidRPr="009A1054" w:rsidRDefault="009A1054" w:rsidP="009A1054">
      <w:pPr>
        <w:spacing w:after="139"/>
        <w:ind w:left="788"/>
      </w:pPr>
      <w:r w:rsidRPr="009A1054">
        <w:rPr>
          <w:b/>
        </w:rPr>
        <w:lastRenderedPageBreak/>
        <w:t xml:space="preserve"> </w:t>
      </w:r>
    </w:p>
    <w:p w:rsidR="009A1054" w:rsidRPr="009A1054" w:rsidRDefault="00CD0B9C" w:rsidP="009A1054">
      <w:pPr>
        <w:numPr>
          <w:ilvl w:val="0"/>
          <w:numId w:val="4"/>
        </w:numPr>
        <w:spacing w:after="5" w:line="249" w:lineRule="auto"/>
        <w:ind w:left="788" w:right="1022" w:hanging="361"/>
      </w:pPr>
      <w:r>
        <w:rPr>
          <w:rFonts w:eastAsia="Calibri" w:cs="Calibri"/>
          <w:noProof/>
          <w:lang w:eastAsia="en-GB"/>
        </w:rPr>
        <mc:AlternateContent>
          <mc:Choice Requires="wpg">
            <w:drawing>
              <wp:anchor distT="0" distB="0" distL="114300" distR="114300" simplePos="0" relativeHeight="251662336" behindDoc="0" locked="0" layoutInCell="1" allowOverlap="1">
                <wp:simplePos x="0" y="0"/>
                <wp:positionH relativeFrom="column">
                  <wp:posOffset>5772785</wp:posOffset>
                </wp:positionH>
                <wp:positionV relativeFrom="paragraph">
                  <wp:posOffset>-24130</wp:posOffset>
                </wp:positionV>
                <wp:extent cx="152400" cy="835025"/>
                <wp:effectExtent l="10160" t="8255" r="8890" b="13970"/>
                <wp:wrapSquare wrapText="bothSides"/>
                <wp:docPr id="6" name="Group 9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835025"/>
                          <a:chOff x="0" y="0"/>
                          <a:chExt cx="1524" cy="8351"/>
                        </a:xfrm>
                      </wpg:grpSpPr>
                      <wps:wsp>
                        <wps:cNvPr id="7" name="Shape 1404"/>
                        <wps:cNvSpPr>
                          <a:spLocks/>
                        </wps:cNvSpPr>
                        <wps:spPr bwMode="auto">
                          <a:xfrm>
                            <a:off x="0" y="0"/>
                            <a:ext cx="1524" cy="1524"/>
                          </a:xfrm>
                          <a:custGeom>
                            <a:avLst/>
                            <a:gdLst>
                              <a:gd name="T0" fmla="*/ 0 w 152400"/>
                              <a:gd name="T1" fmla="*/ 1524 h 152400"/>
                              <a:gd name="T2" fmla="*/ 1524 w 152400"/>
                              <a:gd name="T3" fmla="*/ 1524 h 152400"/>
                              <a:gd name="T4" fmla="*/ 1524 w 152400"/>
                              <a:gd name="T5" fmla="*/ 0 h 152400"/>
                              <a:gd name="T6" fmla="*/ 0 w 152400"/>
                              <a:gd name="T7" fmla="*/ 0 h 152400"/>
                              <a:gd name="T8" fmla="*/ 0 w 152400"/>
                              <a:gd name="T9" fmla="*/ 1524 h 152400"/>
                              <a:gd name="T10" fmla="*/ 0 60000 65536"/>
                              <a:gd name="T11" fmla="*/ 0 60000 65536"/>
                              <a:gd name="T12" fmla="*/ 0 60000 65536"/>
                              <a:gd name="T13" fmla="*/ 0 60000 65536"/>
                              <a:gd name="T14" fmla="*/ 0 60000 65536"/>
                              <a:gd name="T15" fmla="*/ 0 w 152400"/>
                              <a:gd name="T16" fmla="*/ 0 h 152400"/>
                              <a:gd name="T17" fmla="*/ 152400 w 152400"/>
                              <a:gd name="T18" fmla="*/ 152400 h 152400"/>
                            </a:gdLst>
                            <a:ahLst/>
                            <a:cxnLst>
                              <a:cxn ang="T10">
                                <a:pos x="T0" y="T1"/>
                              </a:cxn>
                              <a:cxn ang="T11">
                                <a:pos x="T2" y="T3"/>
                              </a:cxn>
                              <a:cxn ang="T12">
                                <a:pos x="T4" y="T5"/>
                              </a:cxn>
                              <a:cxn ang="T13">
                                <a:pos x="T6" y="T7"/>
                              </a:cxn>
                              <a:cxn ang="T14">
                                <a:pos x="T8" y="T9"/>
                              </a:cxn>
                            </a:cxnLst>
                            <a:rect l="T15" t="T16" r="T17" b="T18"/>
                            <a:pathLst>
                              <a:path w="152400" h="152400">
                                <a:moveTo>
                                  <a:pt x="0" y="152400"/>
                                </a:moveTo>
                                <a:lnTo>
                                  <a:pt x="152400" y="152400"/>
                                </a:lnTo>
                                <a:lnTo>
                                  <a:pt x="152400" y="0"/>
                                </a:lnTo>
                                <a:lnTo>
                                  <a:pt x="0" y="0"/>
                                </a:lnTo>
                                <a:lnTo>
                                  <a:pt x="0" y="1524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408"/>
                        <wps:cNvSpPr>
                          <a:spLocks/>
                        </wps:cNvSpPr>
                        <wps:spPr bwMode="auto">
                          <a:xfrm>
                            <a:off x="0" y="3413"/>
                            <a:ext cx="1524" cy="1524"/>
                          </a:xfrm>
                          <a:custGeom>
                            <a:avLst/>
                            <a:gdLst>
                              <a:gd name="T0" fmla="*/ 0 w 152400"/>
                              <a:gd name="T1" fmla="*/ 1524 h 152400"/>
                              <a:gd name="T2" fmla="*/ 1524 w 152400"/>
                              <a:gd name="T3" fmla="*/ 1524 h 152400"/>
                              <a:gd name="T4" fmla="*/ 1524 w 152400"/>
                              <a:gd name="T5" fmla="*/ 0 h 152400"/>
                              <a:gd name="T6" fmla="*/ 0 w 152400"/>
                              <a:gd name="T7" fmla="*/ 0 h 152400"/>
                              <a:gd name="T8" fmla="*/ 0 w 152400"/>
                              <a:gd name="T9" fmla="*/ 1524 h 152400"/>
                              <a:gd name="T10" fmla="*/ 0 60000 65536"/>
                              <a:gd name="T11" fmla="*/ 0 60000 65536"/>
                              <a:gd name="T12" fmla="*/ 0 60000 65536"/>
                              <a:gd name="T13" fmla="*/ 0 60000 65536"/>
                              <a:gd name="T14" fmla="*/ 0 60000 65536"/>
                              <a:gd name="T15" fmla="*/ 0 w 152400"/>
                              <a:gd name="T16" fmla="*/ 0 h 152400"/>
                              <a:gd name="T17" fmla="*/ 152400 w 152400"/>
                              <a:gd name="T18" fmla="*/ 152400 h 152400"/>
                            </a:gdLst>
                            <a:ahLst/>
                            <a:cxnLst>
                              <a:cxn ang="T10">
                                <a:pos x="T0" y="T1"/>
                              </a:cxn>
                              <a:cxn ang="T11">
                                <a:pos x="T2" y="T3"/>
                              </a:cxn>
                              <a:cxn ang="T12">
                                <a:pos x="T4" y="T5"/>
                              </a:cxn>
                              <a:cxn ang="T13">
                                <a:pos x="T6" y="T7"/>
                              </a:cxn>
                              <a:cxn ang="T14">
                                <a:pos x="T8" y="T9"/>
                              </a:cxn>
                            </a:cxnLst>
                            <a:rect l="T15" t="T16" r="T17" b="T18"/>
                            <a:pathLst>
                              <a:path w="152400" h="152400">
                                <a:moveTo>
                                  <a:pt x="0" y="152400"/>
                                </a:moveTo>
                                <a:lnTo>
                                  <a:pt x="152400" y="152400"/>
                                </a:lnTo>
                                <a:lnTo>
                                  <a:pt x="152400" y="0"/>
                                </a:lnTo>
                                <a:lnTo>
                                  <a:pt x="0" y="0"/>
                                </a:lnTo>
                                <a:lnTo>
                                  <a:pt x="0" y="1524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1412"/>
                        <wps:cNvSpPr>
                          <a:spLocks/>
                        </wps:cNvSpPr>
                        <wps:spPr bwMode="auto">
                          <a:xfrm>
                            <a:off x="0" y="6827"/>
                            <a:ext cx="1524" cy="1524"/>
                          </a:xfrm>
                          <a:custGeom>
                            <a:avLst/>
                            <a:gdLst>
                              <a:gd name="T0" fmla="*/ 0 w 152400"/>
                              <a:gd name="T1" fmla="*/ 1524 h 152400"/>
                              <a:gd name="T2" fmla="*/ 1524 w 152400"/>
                              <a:gd name="T3" fmla="*/ 1524 h 152400"/>
                              <a:gd name="T4" fmla="*/ 1524 w 152400"/>
                              <a:gd name="T5" fmla="*/ 0 h 152400"/>
                              <a:gd name="T6" fmla="*/ 0 w 152400"/>
                              <a:gd name="T7" fmla="*/ 0 h 152400"/>
                              <a:gd name="T8" fmla="*/ 0 w 152400"/>
                              <a:gd name="T9" fmla="*/ 1524 h 152400"/>
                              <a:gd name="T10" fmla="*/ 0 60000 65536"/>
                              <a:gd name="T11" fmla="*/ 0 60000 65536"/>
                              <a:gd name="T12" fmla="*/ 0 60000 65536"/>
                              <a:gd name="T13" fmla="*/ 0 60000 65536"/>
                              <a:gd name="T14" fmla="*/ 0 60000 65536"/>
                              <a:gd name="T15" fmla="*/ 0 w 152400"/>
                              <a:gd name="T16" fmla="*/ 0 h 152400"/>
                              <a:gd name="T17" fmla="*/ 152400 w 152400"/>
                              <a:gd name="T18" fmla="*/ 152400 h 152400"/>
                            </a:gdLst>
                            <a:ahLst/>
                            <a:cxnLst>
                              <a:cxn ang="T10">
                                <a:pos x="T0" y="T1"/>
                              </a:cxn>
                              <a:cxn ang="T11">
                                <a:pos x="T2" y="T3"/>
                              </a:cxn>
                              <a:cxn ang="T12">
                                <a:pos x="T4" y="T5"/>
                              </a:cxn>
                              <a:cxn ang="T13">
                                <a:pos x="T6" y="T7"/>
                              </a:cxn>
                              <a:cxn ang="T14">
                                <a:pos x="T8" y="T9"/>
                              </a:cxn>
                            </a:cxnLst>
                            <a:rect l="T15" t="T16" r="T17" b="T18"/>
                            <a:pathLst>
                              <a:path w="152400" h="152400">
                                <a:moveTo>
                                  <a:pt x="0" y="152400"/>
                                </a:moveTo>
                                <a:lnTo>
                                  <a:pt x="152400" y="152400"/>
                                </a:lnTo>
                                <a:lnTo>
                                  <a:pt x="152400" y="0"/>
                                </a:lnTo>
                                <a:lnTo>
                                  <a:pt x="0" y="0"/>
                                </a:lnTo>
                                <a:lnTo>
                                  <a:pt x="0" y="15240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A191C" id="Group 9747" o:spid="_x0000_s1026" style="position:absolute;margin-left:454.55pt;margin-top:-1.9pt;width:12pt;height:65.75pt;z-index:251662336" coordsize="1524,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">
                <v:shape id="Shape 1404" o:spid="_x0000_s1027" style="position:absolute;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" path="m,152400r152400,l152400,,,,,152400xe" filled="f" strokeweight=".72pt">
                  <v:path arrowok="t" o:connecttype="custom" o:connectlocs="0,15;15,15;15,0;0,0;0,15" o:connectangles="0,0,0,0,0" textboxrect="0,0,152400,152400"/>
                </v:shape>
                <v:shape id="Shape 1408" o:spid="_x0000_s1028" style="position:absolute;top:341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" path="m,152400r152400,l152400,,,,,152400xe" filled="f" strokeweight=".72pt">
                  <v:path arrowok="t" o:connecttype="custom" o:connectlocs="0,15;15,15;15,0;0,0;0,15" o:connectangles="0,0,0,0,0" textboxrect="0,0,152400,152400"/>
                </v:shape>
                <v:shape id="Shape 1412" o:spid="_x0000_s1029" style="position:absolute;top:6827;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" path="m,152400r152400,l152400,,,,,152400xe" filled="f" strokeweight=".72pt">
                  <v:path arrowok="t" o:connecttype="custom" o:connectlocs="0,15;15,15;15,0;0,0;0,15" o:connectangles="0,0,0,0,0" textboxrect="0,0,152400,152400"/>
                </v:shape>
                <w10:wrap type="square"/>
              </v:group>
            </w:pict>
          </mc:Fallback>
        </mc:AlternateContent>
      </w:r>
      <w:r w:rsidR="009A1054" w:rsidRPr="009A1054">
        <w:t xml:space="preserve">I recommend this person unreservedly to undertake the role of an SLE </w:t>
      </w:r>
      <w:r w:rsidR="009A1054" w:rsidRPr="009A1054">
        <w:tab/>
        <w:t xml:space="preserve">  </w:t>
      </w:r>
    </w:p>
    <w:p w:rsidR="009A1054" w:rsidRPr="009A1054" w:rsidRDefault="009A1054" w:rsidP="009A1054">
      <w:pPr>
        <w:spacing w:after="12"/>
        <w:ind w:left="788" w:right="1022"/>
      </w:pPr>
      <w:r w:rsidRPr="009A1054">
        <w:t xml:space="preserve"> </w:t>
      </w:r>
    </w:p>
    <w:p w:rsidR="009A1054" w:rsidRPr="009A1054" w:rsidRDefault="009A1054" w:rsidP="009A1054">
      <w:pPr>
        <w:numPr>
          <w:ilvl w:val="0"/>
          <w:numId w:val="4"/>
        </w:numPr>
        <w:spacing w:after="5" w:line="249" w:lineRule="auto"/>
        <w:ind w:left="788" w:right="1022" w:hanging="361"/>
      </w:pPr>
      <w:r w:rsidRPr="009A1054">
        <w:t xml:space="preserve">I recommend this person for the role of SLE, but have some reservations </w:t>
      </w:r>
      <w:r w:rsidRPr="009A1054">
        <w:tab/>
        <w:t xml:space="preserve">  </w:t>
      </w:r>
    </w:p>
    <w:p w:rsidR="009A1054" w:rsidRPr="009A1054" w:rsidRDefault="009A1054" w:rsidP="009A1054">
      <w:pPr>
        <w:spacing w:after="12"/>
        <w:ind w:left="427" w:right="1022"/>
      </w:pPr>
      <w:r w:rsidRPr="009A1054">
        <w:t xml:space="preserve"> </w:t>
      </w:r>
    </w:p>
    <w:p w:rsidR="009A1054" w:rsidRPr="009A1054" w:rsidRDefault="009A1054" w:rsidP="009A1054">
      <w:pPr>
        <w:numPr>
          <w:ilvl w:val="0"/>
          <w:numId w:val="4"/>
        </w:numPr>
        <w:spacing w:after="5" w:line="249" w:lineRule="auto"/>
        <w:ind w:left="788" w:right="1022" w:hanging="361"/>
      </w:pPr>
      <w:r w:rsidRPr="009A1054">
        <w:t xml:space="preserve">I am unable to recommend this person for the role of SLE </w:t>
      </w:r>
      <w:r w:rsidRPr="009A1054">
        <w:tab/>
        <w:t xml:space="preserve"> </w:t>
      </w:r>
      <w:r w:rsidRPr="009A1054">
        <w:tab/>
        <w:t xml:space="preserve"> </w:t>
      </w:r>
      <w:r w:rsidRPr="009A1054">
        <w:tab/>
        <w:t xml:space="preserve">  </w:t>
      </w:r>
    </w:p>
    <w:p w:rsidR="009A1054" w:rsidRPr="009A1054" w:rsidRDefault="009A1054" w:rsidP="009A1054">
      <w:pPr>
        <w:spacing w:after="0"/>
        <w:ind w:left="427"/>
      </w:pPr>
      <w:r w:rsidRPr="009A1054">
        <w:rPr>
          <w:b/>
        </w:rPr>
        <w:t xml:space="preserve"> </w:t>
      </w:r>
    </w:p>
    <w:p w:rsidR="009A1054" w:rsidRPr="009A1054" w:rsidRDefault="009A1054" w:rsidP="009A1054">
      <w:pPr>
        <w:ind w:left="422"/>
        <w:jc w:val="both"/>
      </w:pPr>
      <w:r w:rsidRPr="009A1054">
        <w:rPr>
          <w:b/>
        </w:rPr>
        <w:t xml:space="preserve">6. Additional comments </w:t>
      </w:r>
    </w:p>
    <w:p w:rsidR="009A1054" w:rsidRPr="009A1054" w:rsidRDefault="009A1054" w:rsidP="009A1054">
      <w:pPr>
        <w:spacing w:after="0"/>
        <w:ind w:left="427"/>
      </w:pPr>
      <w:r w:rsidRPr="009A1054">
        <w:rPr>
          <w:b/>
        </w:rPr>
        <w:t xml:space="preserve"> </w:t>
      </w:r>
    </w:p>
    <w:tbl>
      <w:tblPr>
        <w:tblStyle w:val="TableGrid"/>
        <w:tblW w:w="9207" w:type="dxa"/>
        <w:tblInd w:w="427" w:type="dxa"/>
        <w:tblCellMar>
          <w:top w:w="46" w:type="dxa"/>
          <w:left w:w="108" w:type="dxa"/>
          <w:right w:w="115" w:type="dxa"/>
        </w:tblCellMar>
        <w:tblLook w:val="04A0" w:firstRow="1" w:lastRow="0" w:firstColumn="1" w:lastColumn="0" w:noHBand="0" w:noVBand="1"/>
      </w:tblPr>
      <w:tblGrid>
        <w:gridCol w:w="9207"/>
      </w:tblGrid>
      <w:tr w:rsidR="009A1054" w:rsidRPr="009A1054" w:rsidTr="00794E98">
        <w:trPr>
          <w:trHeight w:val="1274"/>
        </w:trPr>
        <w:tc>
          <w:tcPr>
            <w:tcW w:w="9207" w:type="dxa"/>
            <w:tcBorders>
              <w:top w:val="single" w:sz="4" w:space="0" w:color="000000"/>
              <w:left w:val="single" w:sz="4" w:space="0" w:color="000000"/>
              <w:bottom w:val="single" w:sz="4" w:space="0" w:color="000000"/>
              <w:right w:val="single" w:sz="4" w:space="0" w:color="000000"/>
            </w:tcBorders>
          </w:tcPr>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p w:rsidR="009A1054" w:rsidRPr="009A1054" w:rsidRDefault="009A1054" w:rsidP="0049668B">
            <w:pPr>
              <w:spacing w:after="0"/>
            </w:pPr>
            <w:r w:rsidRPr="009A1054">
              <w:rPr>
                <w:b/>
              </w:rPr>
              <w:t xml:space="preserve"> </w:t>
            </w:r>
          </w:p>
        </w:tc>
      </w:tr>
    </w:tbl>
    <w:p w:rsidR="009A1054" w:rsidRPr="009A1054" w:rsidRDefault="009A1054" w:rsidP="009A1054">
      <w:pPr>
        <w:spacing w:after="0"/>
        <w:ind w:left="427"/>
      </w:pPr>
      <w:r w:rsidRPr="009A1054">
        <w:t xml:space="preserve"> </w:t>
      </w:r>
    </w:p>
    <w:p w:rsidR="009A1054" w:rsidRPr="009A1054" w:rsidRDefault="009A1054" w:rsidP="00B308F8">
      <w:pPr>
        <w:ind w:right="204"/>
        <w:jc w:val="both"/>
      </w:pPr>
      <w:r w:rsidRPr="009A1054">
        <w:t>Thank you for taking the time to complete this form. If you have indicated that you have reservations in recommending or feel unable to recommend this applicant, the</w:t>
      </w:r>
      <w:r w:rsidR="00CD0B9C">
        <w:t xml:space="preserve"> relevant Teaching School </w:t>
      </w:r>
      <w:r w:rsidR="0099117A" w:rsidRPr="005E2111">
        <w:t xml:space="preserve">Alliance </w:t>
      </w:r>
      <w:r w:rsidRPr="005E2111">
        <w:t>may</w:t>
      </w:r>
      <w:r w:rsidRPr="009A1054">
        <w:t xml:space="preserve"> contact you to discuss the position. </w:t>
      </w:r>
    </w:p>
    <w:p w:rsidR="009A1054" w:rsidRPr="009A1054" w:rsidRDefault="009A1054" w:rsidP="00B308F8">
      <w:pPr>
        <w:spacing w:after="0"/>
        <w:ind w:left="427"/>
        <w:jc w:val="both"/>
      </w:pPr>
      <w:r w:rsidRPr="009A1054">
        <w:t xml:space="preserve"> </w:t>
      </w:r>
    </w:p>
    <w:p w:rsidR="0099117A" w:rsidRPr="00650C30" w:rsidRDefault="0099117A" w:rsidP="00B308F8">
      <w:pPr>
        <w:spacing w:after="0"/>
        <w:ind w:left="422"/>
        <w:jc w:val="both"/>
      </w:pPr>
      <w:r w:rsidRPr="00650C30">
        <w:rPr>
          <w:b/>
        </w:rPr>
        <w:t xml:space="preserve">Please return this form </w:t>
      </w:r>
      <w:r w:rsidR="00F23FF6" w:rsidRPr="00650C30">
        <w:rPr>
          <w:b/>
        </w:rPr>
        <w:t xml:space="preserve">by no later than </w:t>
      </w:r>
      <w:r w:rsidR="00471545">
        <w:rPr>
          <w:b/>
        </w:rPr>
        <w:t>Friday 8 November 2019</w:t>
      </w:r>
      <w:r w:rsidR="00F23FF6" w:rsidRPr="00650C30">
        <w:rPr>
          <w:b/>
        </w:rPr>
        <w:t xml:space="preserve"> </w:t>
      </w:r>
      <w:r w:rsidRPr="00650C30">
        <w:rPr>
          <w:b/>
        </w:rPr>
        <w:t xml:space="preserve">to: </w:t>
      </w:r>
    </w:p>
    <w:p w:rsidR="0099117A" w:rsidRPr="00650C30" w:rsidRDefault="0099117A" w:rsidP="00B308F8">
      <w:pPr>
        <w:spacing w:after="0"/>
        <w:ind w:left="427"/>
        <w:jc w:val="both"/>
      </w:pPr>
      <w:r w:rsidRPr="00650C30">
        <w:rPr>
          <w:b/>
        </w:rPr>
        <w:t xml:space="preserve"> </w:t>
      </w:r>
    </w:p>
    <w:p w:rsidR="0099117A" w:rsidRPr="00650C30" w:rsidRDefault="0099117A" w:rsidP="00B308F8">
      <w:pPr>
        <w:spacing w:after="0" w:line="275" w:lineRule="auto"/>
        <w:ind w:left="427" w:right="1756"/>
        <w:jc w:val="both"/>
        <w:rPr>
          <w:b/>
          <w:i/>
        </w:rPr>
      </w:pPr>
      <w:r w:rsidRPr="00650C30">
        <w:rPr>
          <w:b/>
        </w:rPr>
        <w:t xml:space="preserve">Name: </w:t>
      </w:r>
      <w:r w:rsidRPr="00650C30">
        <w:t>Tony Ward, Director, Billericay TSA</w:t>
      </w:r>
    </w:p>
    <w:p w:rsidR="0099117A" w:rsidRPr="009A1054" w:rsidRDefault="0099117A" w:rsidP="00B308F8">
      <w:pPr>
        <w:spacing w:after="0" w:line="275" w:lineRule="auto"/>
        <w:ind w:left="427" w:right="1756"/>
        <w:jc w:val="both"/>
      </w:pPr>
      <w:r w:rsidRPr="00650C30">
        <w:rPr>
          <w:b/>
          <w:i/>
        </w:rPr>
        <w:t xml:space="preserve"> </w:t>
      </w:r>
      <w:r w:rsidRPr="00650C30">
        <w:rPr>
          <w:b/>
        </w:rPr>
        <w:t xml:space="preserve">Email: </w:t>
      </w:r>
      <w:r w:rsidRPr="00650C30">
        <w:t>tward@billericay</w:t>
      </w:r>
      <w:r w:rsidR="00973900" w:rsidRPr="00650C30">
        <w:t>school.com</w:t>
      </w:r>
      <w:r w:rsidRPr="00650C30">
        <w:rPr>
          <w:b/>
          <w:i/>
        </w:rPr>
        <w:t xml:space="preserve"> </w:t>
      </w:r>
      <w:r w:rsidRPr="00650C30">
        <w:rPr>
          <w:i/>
        </w:rPr>
        <w:t>(please request a read receipt due to our high level spam filter and follow up as necessary)</w:t>
      </w:r>
    </w:p>
    <w:p w:rsidR="0099117A" w:rsidRPr="009A1054" w:rsidRDefault="0099117A" w:rsidP="00B308F8">
      <w:pPr>
        <w:spacing w:after="0"/>
        <w:ind w:left="427"/>
        <w:jc w:val="both"/>
      </w:pPr>
      <w:r w:rsidRPr="009A1054">
        <w:rPr>
          <w:b/>
        </w:rPr>
        <w:t xml:space="preserve"> </w:t>
      </w:r>
    </w:p>
    <w:p w:rsidR="0099117A" w:rsidRPr="009A1054" w:rsidRDefault="0099117A" w:rsidP="0025627C">
      <w:pPr>
        <w:spacing w:after="0"/>
        <w:ind w:left="422" w:right="283"/>
      </w:pPr>
      <w:r w:rsidRPr="009A1054">
        <w:rPr>
          <w:b/>
        </w:rPr>
        <w:t xml:space="preserve">This application will not be considered until </w:t>
      </w:r>
      <w:r w:rsidR="00794E98">
        <w:rPr>
          <w:b/>
        </w:rPr>
        <w:t>this process has been completed and the 2</w:t>
      </w:r>
      <w:r w:rsidR="00794E98" w:rsidRPr="00794E98">
        <w:rPr>
          <w:b/>
          <w:vertAlign w:val="superscript"/>
        </w:rPr>
        <w:t>nd</w:t>
      </w:r>
      <w:r w:rsidR="00794E98">
        <w:rPr>
          <w:b/>
        </w:rPr>
        <w:t xml:space="preserve"> reference has been received.  See ‘2</w:t>
      </w:r>
      <w:r w:rsidR="00794E98" w:rsidRPr="00794E98">
        <w:rPr>
          <w:b/>
          <w:vertAlign w:val="superscript"/>
        </w:rPr>
        <w:t>nd</w:t>
      </w:r>
      <w:r w:rsidR="00794E98">
        <w:rPr>
          <w:b/>
        </w:rPr>
        <w:t xml:space="preserve"> Referee Form’. </w:t>
      </w:r>
      <w:r w:rsidRPr="009A1054">
        <w:rPr>
          <w:b/>
        </w:rPr>
        <w:t xml:space="preserve"> </w:t>
      </w:r>
      <w:r w:rsidRPr="009A1054">
        <w:t xml:space="preserve"> </w:t>
      </w:r>
    </w:p>
    <w:p w:rsidR="0099117A" w:rsidRPr="009A1054" w:rsidRDefault="0099117A" w:rsidP="00B308F8">
      <w:pPr>
        <w:spacing w:after="0"/>
        <w:ind w:left="427"/>
        <w:jc w:val="both"/>
      </w:pPr>
      <w:r w:rsidRPr="009A1054">
        <w:t xml:space="preserve"> </w:t>
      </w:r>
    </w:p>
    <w:p w:rsidR="0099117A" w:rsidRPr="009A1054" w:rsidRDefault="0099117A" w:rsidP="0025627C">
      <w:pPr>
        <w:ind w:right="141"/>
        <w:jc w:val="both"/>
      </w:pPr>
      <w:r w:rsidRPr="009A1054">
        <w:t xml:space="preserve">If you have any queries regarding this application, please refer to the </w:t>
      </w:r>
      <w:r w:rsidR="006C3F60" w:rsidRPr="006C3F60">
        <w:rPr>
          <w:b/>
        </w:rPr>
        <w:t>SLE Application G</w:t>
      </w:r>
      <w:r w:rsidRPr="006C3F60">
        <w:rPr>
          <w:b/>
        </w:rPr>
        <w:t>uidance</w:t>
      </w:r>
      <w:r w:rsidRPr="009A1054">
        <w:t xml:space="preserve"> </w:t>
      </w:r>
      <w:r w:rsidR="006C3F60" w:rsidRPr="006C3F60">
        <w:t xml:space="preserve">document </w:t>
      </w:r>
      <w:r w:rsidRPr="009A1054">
        <w:t xml:space="preserve">for further </w:t>
      </w:r>
      <w:r>
        <w:t>help and support or contact the</w:t>
      </w:r>
      <w:r w:rsidRPr="009A1054">
        <w:t xml:space="preserve"> </w:t>
      </w:r>
      <w:r w:rsidR="00794E98">
        <w:t xml:space="preserve">Billericay </w:t>
      </w:r>
      <w:r w:rsidRPr="009A1054">
        <w:t xml:space="preserve">Teaching School </w:t>
      </w:r>
      <w:r>
        <w:t xml:space="preserve">Alliance </w:t>
      </w:r>
      <w:r w:rsidRPr="009A1054">
        <w:t xml:space="preserve">on  </w:t>
      </w:r>
      <w:r>
        <w:t>01277 314420, or 07912 178484</w:t>
      </w:r>
    </w:p>
    <w:p w:rsidR="00E525C4" w:rsidRPr="009A1054" w:rsidRDefault="00E525C4" w:rsidP="00B308F8">
      <w:pPr>
        <w:spacing w:after="0"/>
        <w:jc w:val="both"/>
      </w:pPr>
    </w:p>
    <w:sectPr w:rsidR="00E525C4" w:rsidRPr="009A1054" w:rsidSect="008C19F3">
      <w:headerReference w:type="default" r:id="rId13"/>
      <w:footerReference w:type="default" r:id="rId14"/>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B8" w:rsidRDefault="00617BB8" w:rsidP="00D9728C">
      <w:pPr>
        <w:spacing w:after="0" w:line="240" w:lineRule="auto"/>
      </w:pPr>
      <w:r>
        <w:separator/>
      </w:r>
    </w:p>
  </w:endnote>
  <w:endnote w:type="continuationSeparator" w:id="0">
    <w:p w:rsidR="00617BB8" w:rsidRDefault="00617BB8" w:rsidP="00D9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B8" w:rsidRDefault="00617BB8">
    <w:pPr>
      <w:pStyle w:val="Footer"/>
    </w:pPr>
    <w:r>
      <w:rPr>
        <w:noProof/>
        <w:lang w:eastAsia="en-GB"/>
      </w:rPr>
      <w:drawing>
        <wp:anchor distT="0" distB="0" distL="114300" distR="114300" simplePos="0" relativeHeight="251661312" behindDoc="0" locked="0" layoutInCell="1" allowOverlap="1" wp14:anchorId="4AFFAAE3" wp14:editId="4D4BABB1">
          <wp:simplePos x="0" y="0"/>
          <wp:positionH relativeFrom="column">
            <wp:posOffset>1219200</wp:posOffset>
          </wp:positionH>
          <wp:positionV relativeFrom="paragraph">
            <wp:posOffset>-146685</wp:posOffset>
          </wp:positionV>
          <wp:extent cx="1295400" cy="609600"/>
          <wp:effectExtent l="19050" t="0" r="0" b="0"/>
          <wp:wrapNone/>
          <wp:docPr id="65" name="Picture 3" descr="T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logo.jpg"/>
                  <pic:cNvPicPr/>
                </pic:nvPicPr>
                <pic:blipFill>
                  <a:blip r:embed="rId1"/>
                  <a:stretch>
                    <a:fillRect/>
                  </a:stretch>
                </pic:blipFill>
                <pic:spPr>
                  <a:xfrm>
                    <a:off x="0" y="0"/>
                    <a:ext cx="12954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6B068E59" wp14:editId="758FDF7E">
          <wp:simplePos x="0" y="0"/>
          <wp:positionH relativeFrom="column">
            <wp:posOffset>-676275</wp:posOffset>
          </wp:positionH>
          <wp:positionV relativeFrom="paragraph">
            <wp:posOffset>-128270</wp:posOffset>
          </wp:positionV>
          <wp:extent cx="1771650" cy="538480"/>
          <wp:effectExtent l="19050" t="0" r="0" b="0"/>
          <wp:wrapNone/>
          <wp:docPr id="66" name="Picture 2" descr="SLE Partnershi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 Partnership logo.png"/>
                  <pic:cNvPicPr/>
                </pic:nvPicPr>
                <pic:blipFill>
                  <a:blip r:embed="rId2"/>
                  <a:stretch>
                    <a:fillRect/>
                  </a:stretch>
                </pic:blipFill>
                <pic:spPr>
                  <a:xfrm>
                    <a:off x="0" y="0"/>
                    <a:ext cx="1771650" cy="53848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2B7DEC05" wp14:editId="18D4506A">
          <wp:simplePos x="0" y="0"/>
          <wp:positionH relativeFrom="column">
            <wp:posOffset>3076574</wp:posOffset>
          </wp:positionH>
          <wp:positionV relativeFrom="paragraph">
            <wp:posOffset>-26666</wp:posOffset>
          </wp:positionV>
          <wp:extent cx="3476625" cy="544230"/>
          <wp:effectExtent l="19050" t="0" r="9525" b="0"/>
          <wp:wrapNone/>
          <wp:docPr id="67" name="Picture 0" descr="Document graphic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graphic bottom.png"/>
                  <pic:cNvPicPr/>
                </pic:nvPicPr>
                <pic:blipFill>
                  <a:blip r:embed="rId3"/>
                  <a:srcRect l="57781"/>
                  <a:stretch>
                    <a:fillRect/>
                  </a:stretch>
                </pic:blipFill>
                <pic:spPr>
                  <a:xfrm>
                    <a:off x="0" y="0"/>
                    <a:ext cx="3480209" cy="544791"/>
                  </a:xfrm>
                  <a:prstGeom prst="rect">
                    <a:avLst/>
                  </a:prstGeom>
                </pic:spPr>
              </pic:pic>
            </a:graphicData>
          </a:graphic>
        </wp:anchor>
      </w:drawing>
    </w:r>
    <w:r w:rsidR="00C40567">
      <w:rPr>
        <w:noProof/>
        <w:lang w:eastAsia="en-GB"/>
      </w:rPr>
      <w:t>P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B8" w:rsidRDefault="00617BB8" w:rsidP="00D9728C">
      <w:pPr>
        <w:spacing w:after="0" w:line="240" w:lineRule="auto"/>
      </w:pPr>
      <w:r>
        <w:separator/>
      </w:r>
    </w:p>
  </w:footnote>
  <w:footnote w:type="continuationSeparator" w:id="0">
    <w:p w:rsidR="00617BB8" w:rsidRDefault="00617BB8" w:rsidP="00D9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B8" w:rsidRDefault="00617BB8">
    <w:pPr>
      <w:pStyle w:val="Header"/>
    </w:pPr>
    <w:r>
      <w:rPr>
        <w:noProof/>
        <w:lang w:eastAsia="en-GB"/>
      </w:rPr>
      <w:drawing>
        <wp:anchor distT="0" distB="0" distL="114300" distR="114300" simplePos="0" relativeHeight="251659264" behindDoc="0" locked="0" layoutInCell="1" allowOverlap="1">
          <wp:simplePos x="0" y="0"/>
          <wp:positionH relativeFrom="column">
            <wp:posOffset>-952500</wp:posOffset>
          </wp:positionH>
          <wp:positionV relativeFrom="paragraph">
            <wp:posOffset>-421006</wp:posOffset>
          </wp:positionV>
          <wp:extent cx="7610475" cy="885825"/>
          <wp:effectExtent l="19050" t="0" r="0" b="0"/>
          <wp:wrapNone/>
          <wp:docPr id="64" name="Picture 64" descr="Document graphic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graphic top.png"/>
                  <pic:cNvPicPr/>
                </pic:nvPicPr>
                <pic:blipFill>
                  <a:blip r:embed="rId1"/>
                  <a:stretch>
                    <a:fillRect/>
                  </a:stretch>
                </pic:blipFill>
                <pic:spPr>
                  <a:xfrm>
                    <a:off x="0" y="0"/>
                    <a:ext cx="7612380" cy="886047"/>
                  </a:xfrm>
                  <a:prstGeom prst="rect">
                    <a:avLst/>
                  </a:prstGeom>
                </pic:spPr>
              </pic:pic>
            </a:graphicData>
          </a:graphic>
        </wp:anchor>
      </w:drawing>
    </w:r>
    <w:r w:rsidR="00C40567">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143"/>
    <w:multiLevelType w:val="multilevel"/>
    <w:tmpl w:val="5F6E6D5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1F47BA6"/>
    <w:multiLevelType w:val="hybridMultilevel"/>
    <w:tmpl w:val="D396BD5C"/>
    <w:lvl w:ilvl="0" w:tplc="0B1EE07C">
      <w:start w:val="1"/>
      <w:numFmt w:val="lowerLetter"/>
      <w:lvlText w:val="%1)"/>
      <w:lvlJc w:val="left"/>
      <w:pPr>
        <w:ind w:left="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605E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726F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C8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EAB6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8C98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449A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6A8B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F82A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661FC5"/>
    <w:multiLevelType w:val="hybridMultilevel"/>
    <w:tmpl w:val="60643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0375C"/>
    <w:multiLevelType w:val="hybridMultilevel"/>
    <w:tmpl w:val="2218738A"/>
    <w:lvl w:ilvl="0" w:tplc="10EA3FDE">
      <w:start w:val="2"/>
      <w:numFmt w:val="decimal"/>
      <w:lvlText w:val="%1."/>
      <w:lvlJc w:val="left"/>
      <w:pPr>
        <w:ind w:left="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D128D7A">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B62D6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C3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468B9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7416D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EE38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EF6E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856F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B453FB"/>
    <w:multiLevelType w:val="hybridMultilevel"/>
    <w:tmpl w:val="178CC30C"/>
    <w:lvl w:ilvl="0" w:tplc="48F06B3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005D27"/>
    <w:multiLevelType w:val="hybridMultilevel"/>
    <w:tmpl w:val="D766DCC4"/>
    <w:lvl w:ilvl="0" w:tplc="CF440EAA">
      <w:start w:val="1"/>
      <w:numFmt w:val="lowerLetter"/>
      <w:lvlText w:val="%1."/>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1C53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22F9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34A5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32AD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4D3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78E0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400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34A1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16F290A"/>
    <w:multiLevelType w:val="hybridMultilevel"/>
    <w:tmpl w:val="1C7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0"/>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C"/>
    <w:rsid w:val="00083FA1"/>
    <w:rsid w:val="000F2B24"/>
    <w:rsid w:val="00140A61"/>
    <w:rsid w:val="00183DCC"/>
    <w:rsid w:val="001F4475"/>
    <w:rsid w:val="00200991"/>
    <w:rsid w:val="00223955"/>
    <w:rsid w:val="002549D5"/>
    <w:rsid w:val="0025627C"/>
    <w:rsid w:val="00351D95"/>
    <w:rsid w:val="00383956"/>
    <w:rsid w:val="003A1933"/>
    <w:rsid w:val="003F536A"/>
    <w:rsid w:val="00471545"/>
    <w:rsid w:val="0049668B"/>
    <w:rsid w:val="00587DD2"/>
    <w:rsid w:val="005E2111"/>
    <w:rsid w:val="00617BB8"/>
    <w:rsid w:val="00621175"/>
    <w:rsid w:val="00650C30"/>
    <w:rsid w:val="00664C19"/>
    <w:rsid w:val="006C3F60"/>
    <w:rsid w:val="00791328"/>
    <w:rsid w:val="00791961"/>
    <w:rsid w:val="00794E98"/>
    <w:rsid w:val="007C5AC6"/>
    <w:rsid w:val="008265EB"/>
    <w:rsid w:val="00844ABA"/>
    <w:rsid w:val="008628F7"/>
    <w:rsid w:val="008C1025"/>
    <w:rsid w:val="008C19F3"/>
    <w:rsid w:val="0090024E"/>
    <w:rsid w:val="00955F54"/>
    <w:rsid w:val="00973900"/>
    <w:rsid w:val="0099117A"/>
    <w:rsid w:val="009A1054"/>
    <w:rsid w:val="00A47A7D"/>
    <w:rsid w:val="00A75318"/>
    <w:rsid w:val="00AD79D6"/>
    <w:rsid w:val="00B123AC"/>
    <w:rsid w:val="00B308F8"/>
    <w:rsid w:val="00B367DC"/>
    <w:rsid w:val="00B93EA4"/>
    <w:rsid w:val="00C40567"/>
    <w:rsid w:val="00CD0B9C"/>
    <w:rsid w:val="00CD522E"/>
    <w:rsid w:val="00D01600"/>
    <w:rsid w:val="00D52514"/>
    <w:rsid w:val="00D9728C"/>
    <w:rsid w:val="00DB033E"/>
    <w:rsid w:val="00DC7BBD"/>
    <w:rsid w:val="00DD4A9E"/>
    <w:rsid w:val="00E20252"/>
    <w:rsid w:val="00E525C4"/>
    <w:rsid w:val="00E812AA"/>
    <w:rsid w:val="00F23FF6"/>
    <w:rsid w:val="00F45B4D"/>
    <w:rsid w:val="00F80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029A83"/>
  <w15:docId w15:val="{677372A5-C326-4188-B2A6-3D91A0BE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00"/>
    <w:pPr>
      <w:spacing w:after="160" w:line="259" w:lineRule="auto"/>
    </w:pPr>
  </w:style>
  <w:style w:type="paragraph" w:styleId="Heading1">
    <w:name w:val="heading 1"/>
    <w:next w:val="Normal"/>
    <w:link w:val="Heading1Char"/>
    <w:uiPriority w:val="9"/>
    <w:unhideWhenUsed/>
    <w:qFormat/>
    <w:rsid w:val="009A1054"/>
    <w:pPr>
      <w:keepNext/>
      <w:keepLines/>
      <w:spacing w:after="0" w:line="259" w:lineRule="auto"/>
      <w:ind w:left="437" w:hanging="10"/>
      <w:outlineLvl w:val="0"/>
    </w:pPr>
    <w:rPr>
      <w:rFonts w:ascii="Arial" w:eastAsia="Arial" w:hAnsi="Arial" w:cs="Arial"/>
      <w:b/>
      <w:color w:val="244061"/>
      <w:sz w:val="24"/>
      <w:lang w:eastAsia="en-GB"/>
    </w:rPr>
  </w:style>
  <w:style w:type="paragraph" w:styleId="Heading2">
    <w:name w:val="heading 2"/>
    <w:next w:val="Normal"/>
    <w:link w:val="Heading2Char"/>
    <w:uiPriority w:val="9"/>
    <w:unhideWhenUsed/>
    <w:qFormat/>
    <w:rsid w:val="009A1054"/>
    <w:pPr>
      <w:keepNext/>
      <w:keepLines/>
      <w:spacing w:after="0" w:line="259" w:lineRule="auto"/>
      <w:ind w:left="437"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28C"/>
  </w:style>
  <w:style w:type="paragraph" w:styleId="Footer">
    <w:name w:val="footer"/>
    <w:basedOn w:val="Normal"/>
    <w:link w:val="FooterChar"/>
    <w:uiPriority w:val="99"/>
    <w:unhideWhenUsed/>
    <w:rsid w:val="00D97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28C"/>
  </w:style>
  <w:style w:type="paragraph" w:styleId="BalloonText">
    <w:name w:val="Balloon Text"/>
    <w:basedOn w:val="Normal"/>
    <w:link w:val="BalloonTextChar"/>
    <w:uiPriority w:val="99"/>
    <w:semiHidden/>
    <w:unhideWhenUsed/>
    <w:rsid w:val="00D9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8C"/>
    <w:rPr>
      <w:rFonts w:ascii="Tahoma" w:hAnsi="Tahoma" w:cs="Tahoma"/>
      <w:sz w:val="16"/>
      <w:szCs w:val="16"/>
    </w:rPr>
  </w:style>
  <w:style w:type="paragraph" w:styleId="ListParagraph">
    <w:name w:val="List Paragraph"/>
    <w:basedOn w:val="Normal"/>
    <w:uiPriority w:val="34"/>
    <w:qFormat/>
    <w:rsid w:val="00D01600"/>
    <w:pPr>
      <w:ind w:left="720"/>
      <w:contextualSpacing/>
    </w:pPr>
  </w:style>
  <w:style w:type="character" w:customStyle="1" w:styleId="Heading1Char">
    <w:name w:val="Heading 1 Char"/>
    <w:basedOn w:val="DefaultParagraphFont"/>
    <w:link w:val="Heading1"/>
    <w:uiPriority w:val="9"/>
    <w:rsid w:val="009A1054"/>
    <w:rPr>
      <w:rFonts w:ascii="Arial" w:eastAsia="Arial" w:hAnsi="Arial" w:cs="Arial"/>
      <w:b/>
      <w:color w:val="244061"/>
      <w:sz w:val="24"/>
      <w:lang w:eastAsia="en-GB"/>
    </w:rPr>
  </w:style>
  <w:style w:type="character" w:customStyle="1" w:styleId="Heading2Char">
    <w:name w:val="Heading 2 Char"/>
    <w:basedOn w:val="DefaultParagraphFont"/>
    <w:link w:val="Heading2"/>
    <w:uiPriority w:val="9"/>
    <w:rsid w:val="009A1054"/>
    <w:rPr>
      <w:rFonts w:ascii="Arial" w:eastAsia="Arial" w:hAnsi="Arial" w:cs="Arial"/>
      <w:b/>
      <w:color w:val="000000"/>
      <w:sz w:val="24"/>
      <w:lang w:eastAsia="en-GB"/>
    </w:rPr>
  </w:style>
  <w:style w:type="table" w:customStyle="1" w:styleId="TableGrid">
    <w:name w:val="TableGrid"/>
    <w:rsid w:val="009A1054"/>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A105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621175"/>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621175"/>
    <w:rPr>
      <w:rFonts w:ascii="Arial" w:eastAsia="Times New Roman" w:hAnsi="Arial" w:cs="Arial"/>
      <w:szCs w:val="20"/>
    </w:rPr>
  </w:style>
  <w:style w:type="paragraph" w:customStyle="1" w:styleId="DeptBullets">
    <w:name w:val="DeptBullets"/>
    <w:basedOn w:val="Normal"/>
    <w:link w:val="DeptBulletsChar"/>
    <w:rsid w:val="00621175"/>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621175"/>
    <w:rPr>
      <w:rFonts w:ascii="Arial" w:eastAsia="Times New Roman" w:hAnsi="Arial" w:cs="Times New Roman"/>
      <w:sz w:val="24"/>
      <w:szCs w:val="20"/>
    </w:rPr>
  </w:style>
  <w:style w:type="character" w:styleId="Hyperlink">
    <w:name w:val="Hyperlink"/>
    <w:basedOn w:val="DefaultParagraphFont"/>
    <w:uiPriority w:val="99"/>
    <w:unhideWhenUsed/>
    <w:rsid w:val="003F536A"/>
    <w:rPr>
      <w:color w:val="0000FF" w:themeColor="hyperlink"/>
      <w:u w:val="single"/>
    </w:rPr>
  </w:style>
  <w:style w:type="character" w:styleId="FollowedHyperlink">
    <w:name w:val="FollowedHyperlink"/>
    <w:basedOn w:val="DefaultParagraphFont"/>
    <w:uiPriority w:val="99"/>
    <w:semiHidden/>
    <w:unhideWhenUsed/>
    <w:rsid w:val="00973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specialist-leaders-of-education-a-guide-for-potential-applic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ard@billericayscho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ward@billericayschoo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3187-A867-414E-890C-C1A4EDB9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ambell</dc:creator>
  <cp:lastModifiedBy>Melanie Jones - Billericay TSA</cp:lastModifiedBy>
  <cp:revision>8</cp:revision>
  <cp:lastPrinted>2016-09-20T09:10:00Z</cp:lastPrinted>
  <dcterms:created xsi:type="dcterms:W3CDTF">2018-06-20T09:54:00Z</dcterms:created>
  <dcterms:modified xsi:type="dcterms:W3CDTF">2019-10-07T07:45:00Z</dcterms:modified>
</cp:coreProperties>
</file>